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E4132" w14:textId="1BA1B973" w:rsidR="008C1B8F" w:rsidRDefault="00EB39BF" w:rsidP="00EB39BF">
      <w:pPr>
        <w:jc w:val="center"/>
        <w:rPr>
          <w:sz w:val="32"/>
          <w:szCs w:val="32"/>
          <w:lang w:val="fr-CA"/>
        </w:rPr>
      </w:pPr>
      <w:r>
        <w:rPr>
          <w:sz w:val="32"/>
          <w:szCs w:val="32"/>
          <w:lang w:val="fr-CA"/>
        </w:rPr>
        <w:t>Plan de tests de l’application guichet</w:t>
      </w:r>
    </w:p>
    <w:tbl>
      <w:tblPr>
        <w:tblStyle w:val="Grilledutableau"/>
        <w:tblW w:w="12279" w:type="dxa"/>
        <w:tblInd w:w="-1535" w:type="dxa"/>
        <w:tblLook w:val="04A0" w:firstRow="1" w:lastRow="0" w:firstColumn="1" w:lastColumn="0" w:noHBand="0" w:noVBand="1"/>
      </w:tblPr>
      <w:tblGrid>
        <w:gridCol w:w="2700"/>
        <w:gridCol w:w="2430"/>
        <w:gridCol w:w="2430"/>
        <w:gridCol w:w="2250"/>
        <w:gridCol w:w="2469"/>
      </w:tblGrid>
      <w:tr w:rsidR="00EB39BF" w14:paraId="47D79003" w14:textId="77777777" w:rsidTr="00A423D8">
        <w:trPr>
          <w:trHeight w:val="484"/>
        </w:trPr>
        <w:tc>
          <w:tcPr>
            <w:tcW w:w="2700" w:type="dxa"/>
          </w:tcPr>
          <w:p w14:paraId="6709D11A" w14:textId="56DF0717" w:rsidR="00EB39BF" w:rsidRPr="00EB39BF" w:rsidRDefault="00EB39BF" w:rsidP="00EB39BF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e qui est à tester</w:t>
            </w:r>
          </w:p>
        </w:tc>
        <w:tc>
          <w:tcPr>
            <w:tcW w:w="2430" w:type="dxa"/>
          </w:tcPr>
          <w:p w14:paraId="7EA7C60E" w14:textId="2BB288EE" w:rsidR="00EB39BF" w:rsidRPr="00EB39BF" w:rsidRDefault="00EB39BF" w:rsidP="00EB39BF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Tests par fonctions</w:t>
            </w:r>
          </w:p>
        </w:tc>
        <w:tc>
          <w:tcPr>
            <w:tcW w:w="2430" w:type="dxa"/>
          </w:tcPr>
          <w:p w14:paraId="056611B5" w14:textId="1F0512F9" w:rsidR="00EB39BF" w:rsidRPr="00EB39BF" w:rsidRDefault="00EB39BF" w:rsidP="00EB39BF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Comment tester</w:t>
            </w:r>
          </w:p>
        </w:tc>
        <w:tc>
          <w:tcPr>
            <w:tcW w:w="2250" w:type="dxa"/>
          </w:tcPr>
          <w:p w14:paraId="37C201BB" w14:textId="061BF6B5" w:rsidR="00EB39BF" w:rsidRPr="00EB39BF" w:rsidRDefault="00EB39BF" w:rsidP="00EB39BF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ésultats attendus</w:t>
            </w:r>
          </w:p>
        </w:tc>
        <w:tc>
          <w:tcPr>
            <w:tcW w:w="2469" w:type="dxa"/>
          </w:tcPr>
          <w:p w14:paraId="28C92685" w14:textId="22F835DE" w:rsidR="00EB39BF" w:rsidRPr="00EB39BF" w:rsidRDefault="00EB39BF" w:rsidP="00EB39BF">
            <w:pPr>
              <w:jc w:val="center"/>
              <w:rPr>
                <w:sz w:val="24"/>
                <w:szCs w:val="24"/>
                <w:lang w:val="fr-CA"/>
              </w:rPr>
            </w:pPr>
            <w:r>
              <w:rPr>
                <w:sz w:val="24"/>
                <w:szCs w:val="24"/>
                <w:lang w:val="fr-CA"/>
              </w:rPr>
              <w:t>Résultats obtenus</w:t>
            </w:r>
          </w:p>
        </w:tc>
      </w:tr>
      <w:tr w:rsidR="00EB39BF" w:rsidRPr="0017674A" w14:paraId="0E31D0D8" w14:textId="77777777" w:rsidTr="00A423D8">
        <w:trPr>
          <w:trHeight w:val="796"/>
        </w:trPr>
        <w:tc>
          <w:tcPr>
            <w:tcW w:w="2700" w:type="dxa"/>
          </w:tcPr>
          <w:p w14:paraId="1E4EB741" w14:textId="7251E920" w:rsidR="00EB39BF" w:rsidRPr="0017674A" w:rsidRDefault="001A357E" w:rsidP="00D22E3D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. </w:t>
            </w:r>
            <w:r w:rsidR="00EB39BF" w:rsidRPr="0017674A">
              <w:rPr>
                <w:sz w:val="20"/>
                <w:szCs w:val="20"/>
                <w:lang w:val="fr-CA"/>
              </w:rPr>
              <w:t>Voir si le montant initial du guichet est de 10 000$</w:t>
            </w:r>
          </w:p>
        </w:tc>
        <w:tc>
          <w:tcPr>
            <w:tcW w:w="2430" w:type="dxa"/>
          </w:tcPr>
          <w:p w14:paraId="4CD8F275" w14:textId="55636955" w:rsidR="00EB39BF" w:rsidRPr="0017674A" w:rsidRDefault="00965FFC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VoirSoldeGuiche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9EEC416" w14:textId="6AD6B643" w:rsidR="00EB39BF" w:rsidRDefault="0017674A" w:rsidP="0017674A">
            <w:pPr>
              <w:rPr>
                <w:sz w:val="20"/>
                <w:szCs w:val="20"/>
                <w:lang w:val="fr-CA"/>
              </w:rPr>
            </w:pPr>
            <w:r w:rsidRPr="0017674A">
              <w:rPr>
                <w:sz w:val="20"/>
                <w:szCs w:val="20"/>
                <w:lang w:val="fr-CA"/>
              </w:rPr>
              <w:t>1</w:t>
            </w:r>
            <w:r w:rsidR="00D22E3D" w:rsidRPr="0017674A">
              <w:rPr>
                <w:sz w:val="20"/>
                <w:szCs w:val="20"/>
                <w:lang w:val="fr-CA"/>
              </w:rPr>
              <w:t>- Se</w:t>
            </w:r>
            <w:r>
              <w:rPr>
                <w:sz w:val="20"/>
                <w:szCs w:val="20"/>
                <w:lang w:val="fr-CA"/>
              </w:rPr>
              <w:t xml:space="preserve"> connecter comme Admin</w:t>
            </w:r>
          </w:p>
          <w:p w14:paraId="39DA5509" w14:textId="44652D37" w:rsidR="0017674A" w:rsidRPr="0017674A" w:rsidRDefault="0017674A" w:rsidP="0017674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</w:t>
            </w:r>
            <w:r w:rsidR="00D22E3D">
              <w:rPr>
                <w:sz w:val="20"/>
                <w:szCs w:val="20"/>
                <w:lang w:val="fr-CA"/>
              </w:rPr>
              <w:t>- Choisir</w:t>
            </w:r>
            <w:r>
              <w:rPr>
                <w:sz w:val="20"/>
                <w:szCs w:val="20"/>
                <w:lang w:val="fr-CA"/>
              </w:rPr>
              <w:t xml:space="preserve"> option 3 « Voir le solde du guichet »</w:t>
            </w:r>
          </w:p>
        </w:tc>
        <w:tc>
          <w:tcPr>
            <w:tcW w:w="2250" w:type="dxa"/>
          </w:tcPr>
          <w:p w14:paraId="07FD0EA4" w14:textId="2C319E40" w:rsidR="00EB39BF" w:rsidRPr="0017674A" w:rsidRDefault="001767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0 000$</w:t>
            </w:r>
          </w:p>
        </w:tc>
        <w:tc>
          <w:tcPr>
            <w:tcW w:w="2469" w:type="dxa"/>
          </w:tcPr>
          <w:p w14:paraId="1227714A" w14:textId="77777777" w:rsidR="00EB39BF" w:rsidRPr="0017674A" w:rsidRDefault="00EB39BF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17674A" w:rsidRPr="00427ED3" w14:paraId="5A345AD5" w14:textId="77777777" w:rsidTr="00A423D8">
        <w:trPr>
          <w:trHeight w:val="796"/>
        </w:trPr>
        <w:tc>
          <w:tcPr>
            <w:tcW w:w="2700" w:type="dxa"/>
          </w:tcPr>
          <w:p w14:paraId="1E532910" w14:textId="681412EE" w:rsidR="0017674A" w:rsidRPr="0017674A" w:rsidRDefault="001A357E" w:rsidP="00D22E3D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. </w:t>
            </w:r>
            <w:r w:rsidR="0017674A">
              <w:rPr>
                <w:sz w:val="20"/>
                <w:szCs w:val="20"/>
                <w:lang w:val="fr-CA"/>
              </w:rPr>
              <w:t>Voir si un retrait dans un compte débite le guichet en même temps</w:t>
            </w:r>
          </w:p>
        </w:tc>
        <w:tc>
          <w:tcPr>
            <w:tcW w:w="2430" w:type="dxa"/>
          </w:tcPr>
          <w:p w14:paraId="775B069A" w14:textId="0F039AC9" w:rsidR="0017674A" w:rsidRPr="0017674A" w:rsidRDefault="00965FFC" w:rsidP="00965FFC">
            <w:pPr>
              <w:rPr>
                <w:sz w:val="20"/>
                <w:szCs w:val="20"/>
                <w:lang w:val="fr-CA"/>
              </w:rPr>
            </w:pPr>
            <w:proofErr w:type="spell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()</w:t>
            </w:r>
          </w:p>
        </w:tc>
        <w:tc>
          <w:tcPr>
            <w:tcW w:w="2430" w:type="dxa"/>
          </w:tcPr>
          <w:p w14:paraId="4AF93B8F" w14:textId="77777777" w:rsidR="0017674A" w:rsidRDefault="0017674A" w:rsidP="0017674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7A194032" w14:textId="0A5033E5" w:rsidR="0017674A" w:rsidRPr="0017674A" w:rsidRDefault="0017674A" w:rsidP="0017674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- Choisir option </w:t>
            </w:r>
            <w:r w:rsidR="00D22E3D">
              <w:rPr>
                <w:sz w:val="20"/>
                <w:szCs w:val="20"/>
                <w:lang w:val="fr-CA"/>
              </w:rPr>
              <w:t>3 «</w:t>
            </w:r>
            <w:r>
              <w:rPr>
                <w:sz w:val="20"/>
                <w:szCs w:val="20"/>
                <w:lang w:val="fr-CA"/>
              </w:rPr>
              <w:t> Retirer un montant dans un compte »</w:t>
            </w:r>
          </w:p>
        </w:tc>
        <w:tc>
          <w:tcPr>
            <w:tcW w:w="2250" w:type="dxa"/>
          </w:tcPr>
          <w:p w14:paraId="35C0C0EA" w14:textId="7830AD80" w:rsidR="0017674A" w:rsidRDefault="0017674A" w:rsidP="00D22E3D">
            <w:pPr>
              <w:jc w:val="both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montant débit</w:t>
            </w:r>
            <w:r w:rsidR="00D22E3D">
              <w:rPr>
                <w:sz w:val="20"/>
                <w:szCs w:val="20"/>
                <w:lang w:val="fr-CA"/>
              </w:rPr>
              <w:t>é du compte, doit être le même que dans celui du guichet</w:t>
            </w:r>
          </w:p>
        </w:tc>
        <w:tc>
          <w:tcPr>
            <w:tcW w:w="2469" w:type="dxa"/>
          </w:tcPr>
          <w:p w14:paraId="3EB5A980" w14:textId="77777777" w:rsidR="0017674A" w:rsidRPr="0017674A" w:rsidRDefault="0017674A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D22E3D" w:rsidRPr="00427ED3" w14:paraId="429CC4D6" w14:textId="77777777" w:rsidTr="00A423D8">
        <w:trPr>
          <w:trHeight w:val="796"/>
        </w:trPr>
        <w:tc>
          <w:tcPr>
            <w:tcW w:w="2700" w:type="dxa"/>
          </w:tcPr>
          <w:p w14:paraId="0D5B9690" w14:textId="07C56611" w:rsidR="00C4601F" w:rsidRDefault="00D22E3D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3. </w:t>
            </w:r>
            <w:r>
              <w:rPr>
                <w:sz w:val="20"/>
                <w:szCs w:val="20"/>
                <w:lang w:val="fr-CA"/>
              </w:rPr>
              <w:t>Voir si un usager peu</w:t>
            </w:r>
            <w:r w:rsidR="00C4601F">
              <w:rPr>
                <w:sz w:val="20"/>
                <w:szCs w:val="20"/>
                <w:lang w:val="fr-CA"/>
              </w:rPr>
              <w:t>t</w:t>
            </w:r>
            <w:r>
              <w:rPr>
                <w:sz w:val="20"/>
                <w:szCs w:val="20"/>
                <w:lang w:val="fr-CA"/>
              </w:rPr>
              <w:t xml:space="preserve"> faire un retrait supérieur au solde </w:t>
            </w:r>
            <w:r w:rsidR="00C4601F">
              <w:rPr>
                <w:sz w:val="20"/>
                <w:szCs w:val="20"/>
                <w:lang w:val="fr-CA"/>
              </w:rPr>
              <w:t>disponible du compte</w:t>
            </w:r>
          </w:p>
        </w:tc>
        <w:tc>
          <w:tcPr>
            <w:tcW w:w="2430" w:type="dxa"/>
          </w:tcPr>
          <w:p w14:paraId="0DABB9A7" w14:textId="030D25F3" w:rsidR="00D22E3D" w:rsidRPr="0017674A" w:rsidRDefault="00965FFC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26F3D0BD" w14:textId="77777777" w:rsidR="00C4601F" w:rsidRDefault="00C4601F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1DB496C5" w14:textId="77777777" w:rsidR="00C4601F" w:rsidRDefault="00C4601F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option 3 « Retirer un montant dans un compte »</w:t>
            </w:r>
          </w:p>
          <w:p w14:paraId="0FFDFD02" w14:textId="4C8EDD5E" w:rsidR="00C4601F" w:rsidRDefault="00C4601F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supérieur au solde du compte</w:t>
            </w:r>
          </w:p>
        </w:tc>
        <w:tc>
          <w:tcPr>
            <w:tcW w:w="2250" w:type="dxa"/>
          </w:tcPr>
          <w:p w14:paraId="1DDFF831" w14:textId="45810F91" w:rsidR="00D22E3D" w:rsidRDefault="00C4601F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oit renvoyer un message d’erreur</w:t>
            </w:r>
          </w:p>
        </w:tc>
        <w:tc>
          <w:tcPr>
            <w:tcW w:w="2469" w:type="dxa"/>
          </w:tcPr>
          <w:p w14:paraId="344127B3" w14:textId="77777777" w:rsidR="00D22E3D" w:rsidRPr="0017674A" w:rsidRDefault="00D22E3D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C4601F" w:rsidRPr="00427ED3" w14:paraId="3ADA78D7" w14:textId="77777777" w:rsidTr="00A423D8">
        <w:trPr>
          <w:trHeight w:val="796"/>
        </w:trPr>
        <w:tc>
          <w:tcPr>
            <w:tcW w:w="2700" w:type="dxa"/>
          </w:tcPr>
          <w:p w14:paraId="1AECC2F1" w14:textId="722A378B" w:rsidR="00C4601F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. </w:t>
            </w:r>
            <w:r w:rsidR="00C4601F">
              <w:rPr>
                <w:sz w:val="20"/>
                <w:szCs w:val="20"/>
                <w:lang w:val="fr-CA"/>
              </w:rPr>
              <w:t>Voir si un usager peut faire un retrait supérieur au solde disponible dans le guichet</w:t>
            </w:r>
          </w:p>
        </w:tc>
        <w:tc>
          <w:tcPr>
            <w:tcW w:w="2430" w:type="dxa"/>
          </w:tcPr>
          <w:p w14:paraId="07FF4BEE" w14:textId="7FE05A5C" w:rsidR="00C4601F" w:rsidRPr="0017674A" w:rsidRDefault="00965FFC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0E5E2A7" w14:textId="77777777" w:rsidR="00C4601F" w:rsidRDefault="00C4601F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E34EB85" w14:textId="77777777" w:rsidR="00C4601F" w:rsidRDefault="00C4601F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option 3 « Retirer un montant dans un compte »</w:t>
            </w:r>
          </w:p>
          <w:p w14:paraId="68109BA9" w14:textId="66181711" w:rsidR="00C4601F" w:rsidRDefault="00C4601F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supérieur au solde du guichet</w:t>
            </w:r>
          </w:p>
        </w:tc>
        <w:tc>
          <w:tcPr>
            <w:tcW w:w="2250" w:type="dxa"/>
          </w:tcPr>
          <w:p w14:paraId="6030970E" w14:textId="77BB2FC9" w:rsidR="00C4601F" w:rsidRDefault="00C4601F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oit renvoyer un message d’erreur</w:t>
            </w:r>
          </w:p>
        </w:tc>
        <w:tc>
          <w:tcPr>
            <w:tcW w:w="2469" w:type="dxa"/>
          </w:tcPr>
          <w:p w14:paraId="431FED2C" w14:textId="77777777" w:rsidR="00C4601F" w:rsidRPr="0017674A" w:rsidRDefault="00C4601F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2B0D71" w:rsidRPr="00427ED3" w14:paraId="1BB0A3C7" w14:textId="77777777" w:rsidTr="00A423D8">
        <w:trPr>
          <w:trHeight w:val="796"/>
        </w:trPr>
        <w:tc>
          <w:tcPr>
            <w:tcW w:w="2700" w:type="dxa"/>
          </w:tcPr>
          <w:p w14:paraId="49A2DEA2" w14:textId="1A75C7F7" w:rsidR="002B0D71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. </w:t>
            </w:r>
            <w:r w:rsidR="002B0D71">
              <w:rPr>
                <w:sz w:val="20"/>
                <w:szCs w:val="20"/>
                <w:lang w:val="fr-CA"/>
              </w:rPr>
              <w:t>Voir si le dépôt d’un usager se fait uniquement dans un compte et non dans le guichet</w:t>
            </w:r>
          </w:p>
        </w:tc>
        <w:tc>
          <w:tcPr>
            <w:tcW w:w="2430" w:type="dxa"/>
          </w:tcPr>
          <w:p w14:paraId="0843C5CC" w14:textId="235E766B" w:rsidR="002B0D71" w:rsidRPr="0017674A" w:rsidRDefault="008B6FCB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Depos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71B9696E" w14:textId="77777777" w:rsidR="002B0D71" w:rsidRDefault="002B0D71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1C1FD3CD" w14:textId="77777777" w:rsidR="002B0D71" w:rsidRDefault="002B0D71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option 2</w:t>
            </w:r>
          </w:p>
          <w:p w14:paraId="5B2F0851" w14:textId="77777777" w:rsidR="002B0D71" w:rsidRDefault="002B0D71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Déposer un montant dans un compte »</w:t>
            </w:r>
          </w:p>
          <w:p w14:paraId="2B07C787" w14:textId="6DE75CBE" w:rsidR="002B0D71" w:rsidRDefault="002B0D71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</w:t>
            </w:r>
          </w:p>
        </w:tc>
        <w:tc>
          <w:tcPr>
            <w:tcW w:w="2250" w:type="dxa"/>
          </w:tcPr>
          <w:p w14:paraId="647E4428" w14:textId="7960D1D1" w:rsidR="002B0D71" w:rsidRDefault="002B0D71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olde du guichet doit rester le même</w:t>
            </w:r>
          </w:p>
        </w:tc>
        <w:tc>
          <w:tcPr>
            <w:tcW w:w="2469" w:type="dxa"/>
          </w:tcPr>
          <w:p w14:paraId="5B09A29F" w14:textId="77777777" w:rsidR="002B0D71" w:rsidRPr="0017674A" w:rsidRDefault="002B0D71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2B0D71" w:rsidRPr="00427ED3" w14:paraId="51659384" w14:textId="77777777" w:rsidTr="00A423D8">
        <w:trPr>
          <w:trHeight w:val="796"/>
        </w:trPr>
        <w:tc>
          <w:tcPr>
            <w:tcW w:w="2700" w:type="dxa"/>
          </w:tcPr>
          <w:p w14:paraId="2AC8D4AF" w14:textId="30624FE5" w:rsidR="002B0D71" w:rsidRDefault="002B0D71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6. </w:t>
            </w:r>
            <w:r>
              <w:rPr>
                <w:sz w:val="20"/>
                <w:szCs w:val="20"/>
                <w:lang w:val="fr-CA"/>
              </w:rPr>
              <w:t>Voir si le guichet tombe en panne lorsque le solde est de 0$</w:t>
            </w:r>
          </w:p>
        </w:tc>
        <w:tc>
          <w:tcPr>
            <w:tcW w:w="2430" w:type="dxa"/>
          </w:tcPr>
          <w:p w14:paraId="7594062D" w14:textId="3BAFA6E2" w:rsidR="002B0D71" w:rsidRPr="0017674A" w:rsidRDefault="008B6FCB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E42F6BF" w14:textId="77777777" w:rsidR="002B0D71" w:rsidRDefault="002B0D71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95EA92F" w14:textId="77777777" w:rsidR="002B0D71" w:rsidRDefault="002B0D71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option 3 « Retirer un montant dans un compte »</w:t>
            </w:r>
          </w:p>
          <w:p w14:paraId="4ABDECED" w14:textId="2D8F127D" w:rsidR="002B0D71" w:rsidRDefault="002B0D71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égal au solde du guichet</w:t>
            </w:r>
          </w:p>
        </w:tc>
        <w:tc>
          <w:tcPr>
            <w:tcW w:w="2250" w:type="dxa"/>
          </w:tcPr>
          <w:p w14:paraId="73370E3F" w14:textId="0BE79D6C" w:rsidR="002B0D71" w:rsidRDefault="002B0D71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guichet tombe en mode panne</w:t>
            </w:r>
          </w:p>
        </w:tc>
        <w:tc>
          <w:tcPr>
            <w:tcW w:w="2469" w:type="dxa"/>
          </w:tcPr>
          <w:p w14:paraId="222A7209" w14:textId="77777777" w:rsidR="002B0D71" w:rsidRPr="0017674A" w:rsidRDefault="002B0D71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BA29A6" w:rsidRPr="00427ED3" w14:paraId="47AAD03E" w14:textId="77777777" w:rsidTr="00A423D8">
        <w:trPr>
          <w:trHeight w:val="796"/>
        </w:trPr>
        <w:tc>
          <w:tcPr>
            <w:tcW w:w="2700" w:type="dxa"/>
          </w:tcPr>
          <w:p w14:paraId="384C816A" w14:textId="795A2C20" w:rsidR="00BA29A6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7. </w:t>
            </w:r>
            <w:r w:rsidR="00BA29A6">
              <w:rPr>
                <w:sz w:val="20"/>
                <w:szCs w:val="20"/>
                <w:lang w:val="fr-CA"/>
              </w:rPr>
              <w:t xml:space="preserve"> </w:t>
            </w:r>
            <w:r w:rsidR="00C4790F">
              <w:rPr>
                <w:sz w:val="20"/>
                <w:szCs w:val="20"/>
                <w:lang w:val="fr-CA"/>
              </w:rPr>
              <w:t>Voir si le système laisse l’utilisateur</w:t>
            </w:r>
            <w:r w:rsidR="008B6FCB">
              <w:rPr>
                <w:sz w:val="20"/>
                <w:szCs w:val="20"/>
                <w:lang w:val="fr-CA"/>
              </w:rPr>
              <w:t xml:space="preserve"> </w:t>
            </w:r>
            <w:r w:rsidR="00C4790F">
              <w:rPr>
                <w:sz w:val="20"/>
                <w:szCs w:val="20"/>
                <w:lang w:val="fr-CA"/>
              </w:rPr>
              <w:t>avoir accès aux fonctionnalités même en mode panne.</w:t>
            </w:r>
          </w:p>
        </w:tc>
        <w:tc>
          <w:tcPr>
            <w:tcW w:w="2430" w:type="dxa"/>
          </w:tcPr>
          <w:p w14:paraId="6A0D8364" w14:textId="351C7812" w:rsidR="00BA29A6" w:rsidRPr="0017674A" w:rsidRDefault="008B6FCB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237682E6" w14:textId="17187F8D" w:rsidR="00BA29A6" w:rsidRDefault="00C4790F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Même procédé que le test précédent, mais il faut essayer d’accéder aux fonctionnalités même une fois en panne.</w:t>
            </w:r>
          </w:p>
        </w:tc>
        <w:tc>
          <w:tcPr>
            <w:tcW w:w="2250" w:type="dxa"/>
          </w:tcPr>
          <w:p w14:paraId="148876CB" w14:textId="7DB0E82B" w:rsidR="00BA29A6" w:rsidRDefault="00C4790F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bloquer toutes interactions possibles.</w:t>
            </w:r>
          </w:p>
        </w:tc>
        <w:tc>
          <w:tcPr>
            <w:tcW w:w="2469" w:type="dxa"/>
          </w:tcPr>
          <w:p w14:paraId="5241F6ED" w14:textId="77777777" w:rsidR="00BA29A6" w:rsidRPr="0017674A" w:rsidRDefault="00BA29A6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C4790F" w:rsidRPr="00427ED3" w14:paraId="4E2F0A74" w14:textId="77777777" w:rsidTr="00A423D8">
        <w:trPr>
          <w:trHeight w:val="796"/>
        </w:trPr>
        <w:tc>
          <w:tcPr>
            <w:tcW w:w="2700" w:type="dxa"/>
          </w:tcPr>
          <w:p w14:paraId="5D97D3F0" w14:textId="536CD626" w:rsidR="00C4790F" w:rsidRDefault="00C4790F" w:rsidP="00EB39B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24AA9207" w14:textId="77777777" w:rsidR="00C4790F" w:rsidRPr="0017674A" w:rsidRDefault="00C4790F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35B4F0E3" w14:textId="77777777" w:rsidR="00A423D8" w:rsidRDefault="00A423D8" w:rsidP="00C4601F">
            <w:pPr>
              <w:rPr>
                <w:sz w:val="20"/>
                <w:szCs w:val="20"/>
                <w:lang w:val="fr-CA"/>
              </w:rPr>
            </w:pPr>
          </w:p>
          <w:p w14:paraId="3E486F8C" w14:textId="77777777" w:rsidR="00A423D8" w:rsidRDefault="00A423D8" w:rsidP="00C4601F">
            <w:pPr>
              <w:rPr>
                <w:sz w:val="20"/>
                <w:szCs w:val="20"/>
                <w:lang w:val="fr-CA"/>
              </w:rPr>
            </w:pPr>
          </w:p>
          <w:p w14:paraId="2B156E39" w14:textId="77777777" w:rsidR="00A423D8" w:rsidRDefault="00A423D8" w:rsidP="00C4601F">
            <w:pPr>
              <w:rPr>
                <w:sz w:val="20"/>
                <w:szCs w:val="20"/>
                <w:lang w:val="fr-CA"/>
              </w:rPr>
            </w:pPr>
          </w:p>
          <w:p w14:paraId="5302A9FC" w14:textId="77777777" w:rsidR="00A423D8" w:rsidRDefault="00A423D8" w:rsidP="00C4601F">
            <w:pPr>
              <w:rPr>
                <w:sz w:val="20"/>
                <w:szCs w:val="20"/>
                <w:lang w:val="fr-CA"/>
              </w:rPr>
            </w:pPr>
          </w:p>
          <w:p w14:paraId="3EB0E957" w14:textId="7032415E" w:rsidR="00A423D8" w:rsidRDefault="00A423D8" w:rsidP="00C4601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23F47D6F" w14:textId="77777777" w:rsidR="00C4790F" w:rsidRDefault="00C4790F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757CC218" w14:textId="77777777" w:rsidR="00C4790F" w:rsidRPr="0017674A" w:rsidRDefault="00C4790F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A423D8" w:rsidRPr="00427ED3" w14:paraId="10B0CFB2" w14:textId="77777777" w:rsidTr="00A423D8">
        <w:trPr>
          <w:trHeight w:val="796"/>
        </w:trPr>
        <w:tc>
          <w:tcPr>
            <w:tcW w:w="2700" w:type="dxa"/>
          </w:tcPr>
          <w:p w14:paraId="5B1EA524" w14:textId="26020014" w:rsidR="00A423D8" w:rsidRDefault="00A423D8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8. </w:t>
            </w:r>
            <w:r>
              <w:rPr>
                <w:sz w:val="20"/>
                <w:szCs w:val="20"/>
                <w:lang w:val="fr-CA"/>
              </w:rPr>
              <w:t>Voir si l’administrateur peut bien effectuer un dépôt dans le guichet.</w:t>
            </w:r>
          </w:p>
        </w:tc>
        <w:tc>
          <w:tcPr>
            <w:tcW w:w="2430" w:type="dxa"/>
          </w:tcPr>
          <w:p w14:paraId="41B24BCA" w14:textId="63D0FFF3" w:rsidR="00A423D8" w:rsidRPr="0017674A" w:rsidRDefault="008B6FCB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DeposerMontantGuiche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6A1C88A6" w14:textId="77777777" w:rsidR="00A423D8" w:rsidRDefault="00A423D8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63B32FDB" w14:textId="77777777" w:rsidR="00A423D8" w:rsidRDefault="00A423D8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 « Déposer de l’argent dans le guichet »</w:t>
            </w:r>
          </w:p>
          <w:p w14:paraId="70126BEE" w14:textId="11633AB9" w:rsidR="00A423D8" w:rsidRDefault="00A423D8" w:rsidP="00C4601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</w:t>
            </w:r>
          </w:p>
        </w:tc>
        <w:tc>
          <w:tcPr>
            <w:tcW w:w="2250" w:type="dxa"/>
          </w:tcPr>
          <w:p w14:paraId="0DC38AB7" w14:textId="28CD17F8" w:rsidR="00A423D8" w:rsidRDefault="00A423D8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nouveau solde devrait être le solde initial plus le montant du dépôt</w:t>
            </w:r>
          </w:p>
        </w:tc>
        <w:tc>
          <w:tcPr>
            <w:tcW w:w="2469" w:type="dxa"/>
          </w:tcPr>
          <w:p w14:paraId="21AD4EB2" w14:textId="77777777" w:rsidR="00A423D8" w:rsidRPr="0017674A" w:rsidRDefault="00A423D8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AE3421" w:rsidRPr="00427ED3" w14:paraId="25B04E28" w14:textId="77777777" w:rsidTr="00A423D8">
        <w:trPr>
          <w:trHeight w:val="796"/>
        </w:trPr>
        <w:tc>
          <w:tcPr>
            <w:tcW w:w="2700" w:type="dxa"/>
          </w:tcPr>
          <w:p w14:paraId="00A7E92A" w14:textId="35C9B7FD" w:rsidR="00AE3421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9</w:t>
            </w:r>
            <w:r w:rsidR="00AE3421">
              <w:rPr>
                <w:sz w:val="20"/>
                <w:szCs w:val="20"/>
                <w:lang w:val="fr-CA"/>
              </w:rPr>
              <w:t>. Voir si min 5 comptes clients sont disponibles dès le démarrage du guichet</w:t>
            </w:r>
          </w:p>
        </w:tc>
        <w:tc>
          <w:tcPr>
            <w:tcW w:w="2430" w:type="dxa"/>
          </w:tcPr>
          <w:p w14:paraId="44A8A5E8" w14:textId="63F7F32E" w:rsidR="00AE3421" w:rsidRPr="0017674A" w:rsidRDefault="008B6FCB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14F19139" w14:textId="05C39F24" w:rsidR="00AE3421" w:rsidRDefault="00AE3421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- Se connecter comme utilisateur </w:t>
            </w:r>
            <w:r w:rsidR="000A771D">
              <w:rPr>
                <w:sz w:val="20"/>
                <w:szCs w:val="20"/>
                <w:lang w:val="fr-CA"/>
              </w:rPr>
              <w:t>en utilisant</w:t>
            </w:r>
            <w:r>
              <w:rPr>
                <w:sz w:val="20"/>
                <w:szCs w:val="20"/>
                <w:lang w:val="fr-CA"/>
              </w:rPr>
              <w:t xml:space="preserve"> les identifiants (voir document readme.txt)</w:t>
            </w:r>
          </w:p>
        </w:tc>
        <w:tc>
          <w:tcPr>
            <w:tcW w:w="2250" w:type="dxa"/>
          </w:tcPr>
          <w:p w14:paraId="125CF1C8" w14:textId="193F8515" w:rsidR="00AE3421" w:rsidRDefault="00AE3421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le menu utilisateur lorsque ces identifiants sont utilisés</w:t>
            </w:r>
          </w:p>
        </w:tc>
        <w:tc>
          <w:tcPr>
            <w:tcW w:w="2469" w:type="dxa"/>
          </w:tcPr>
          <w:p w14:paraId="12B4305E" w14:textId="77777777" w:rsidR="00AE3421" w:rsidRPr="0017674A" w:rsidRDefault="00AE3421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AE3421" w:rsidRPr="00427ED3" w14:paraId="7C5FCBE4" w14:textId="77777777" w:rsidTr="00A423D8">
        <w:trPr>
          <w:trHeight w:val="796"/>
        </w:trPr>
        <w:tc>
          <w:tcPr>
            <w:tcW w:w="2700" w:type="dxa"/>
          </w:tcPr>
          <w:p w14:paraId="10676E4C" w14:textId="07A491A6" w:rsidR="00AE3421" w:rsidRDefault="00AE3421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10. </w:t>
            </w:r>
            <w:r>
              <w:rPr>
                <w:sz w:val="20"/>
                <w:szCs w:val="20"/>
                <w:lang w:val="fr-CA"/>
              </w:rPr>
              <w:t>Voir si un compte Admin est disponible au démarrage du guichet</w:t>
            </w:r>
          </w:p>
        </w:tc>
        <w:tc>
          <w:tcPr>
            <w:tcW w:w="2430" w:type="dxa"/>
          </w:tcPr>
          <w:p w14:paraId="6AFF109B" w14:textId="3A3906C0" w:rsidR="00AE3421" w:rsidRPr="0017674A" w:rsidRDefault="008B6FCB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562CF096" w14:textId="6F7E5599" w:rsidR="00AE3421" w:rsidRDefault="00AE3421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- Se connecter comme admin </w:t>
            </w:r>
            <w:r w:rsidR="000A771D">
              <w:rPr>
                <w:sz w:val="20"/>
                <w:szCs w:val="20"/>
                <w:lang w:val="fr-CA"/>
              </w:rPr>
              <w:t>en utilisant</w:t>
            </w:r>
            <w:r>
              <w:rPr>
                <w:sz w:val="20"/>
                <w:szCs w:val="20"/>
                <w:lang w:val="fr-CA"/>
              </w:rPr>
              <w:t xml:space="preserve"> les identifiants de l’admin (voir documents readme.txt)</w:t>
            </w:r>
          </w:p>
        </w:tc>
        <w:tc>
          <w:tcPr>
            <w:tcW w:w="2250" w:type="dxa"/>
          </w:tcPr>
          <w:p w14:paraId="15168216" w14:textId="2DBAF846" w:rsidR="00AE3421" w:rsidRDefault="00AE3421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le menu administrateur lorsque ces identifiants sont utilisés.</w:t>
            </w:r>
          </w:p>
        </w:tc>
        <w:tc>
          <w:tcPr>
            <w:tcW w:w="2469" w:type="dxa"/>
          </w:tcPr>
          <w:p w14:paraId="1B89466F" w14:textId="77777777" w:rsidR="00AE3421" w:rsidRPr="0017674A" w:rsidRDefault="00AE3421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0A771D" w:rsidRPr="00427ED3" w14:paraId="42BD7AF3" w14:textId="77777777" w:rsidTr="00A423D8">
        <w:trPr>
          <w:trHeight w:val="796"/>
        </w:trPr>
        <w:tc>
          <w:tcPr>
            <w:tcW w:w="2700" w:type="dxa"/>
          </w:tcPr>
          <w:p w14:paraId="3BD62292" w14:textId="402953C4" w:rsidR="000A771D" w:rsidRDefault="000A771D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11. </w:t>
            </w:r>
            <w:r>
              <w:rPr>
                <w:sz w:val="20"/>
                <w:szCs w:val="20"/>
                <w:lang w:val="fr-CA"/>
              </w:rPr>
              <w:t>Voir si le système laisse des identifiants non-enregistrés accéder au menu utilisateur</w:t>
            </w:r>
            <w:r w:rsidR="00FB5B9A">
              <w:rPr>
                <w:sz w:val="20"/>
                <w:szCs w:val="20"/>
                <w:lang w:val="fr-CA"/>
              </w:rPr>
              <w:t xml:space="preserve"> avec des mots de passes non-enregistrés</w:t>
            </w:r>
          </w:p>
        </w:tc>
        <w:tc>
          <w:tcPr>
            <w:tcW w:w="2430" w:type="dxa"/>
          </w:tcPr>
          <w:p w14:paraId="20F9048C" w14:textId="3D73D30B" w:rsidR="000A771D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0C30299B" w14:textId="35731962" w:rsidR="000A771D" w:rsidRDefault="000A771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 en essayant des identifiants non-enregistrés</w:t>
            </w:r>
            <w:r w:rsidR="00FB5B9A">
              <w:rPr>
                <w:sz w:val="20"/>
                <w:szCs w:val="20"/>
                <w:lang w:val="fr-CA"/>
              </w:rPr>
              <w:t xml:space="preserve"> et des mots de passe non enregistrés</w:t>
            </w:r>
          </w:p>
        </w:tc>
        <w:tc>
          <w:tcPr>
            <w:tcW w:w="2250" w:type="dxa"/>
          </w:tcPr>
          <w:p w14:paraId="2EB8E25F" w14:textId="7BC06547" w:rsidR="000A771D" w:rsidRDefault="000A771D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oit refus</w:t>
            </w:r>
            <w:r w:rsidR="00FB5B9A">
              <w:rPr>
                <w:sz w:val="20"/>
                <w:szCs w:val="20"/>
                <w:lang w:val="fr-CA"/>
              </w:rPr>
              <w:t xml:space="preserve">er </w:t>
            </w:r>
            <w:r>
              <w:rPr>
                <w:sz w:val="20"/>
                <w:szCs w:val="20"/>
                <w:lang w:val="fr-CA"/>
              </w:rPr>
              <w:t>l’accès avec un message d’erreur</w:t>
            </w:r>
          </w:p>
        </w:tc>
        <w:tc>
          <w:tcPr>
            <w:tcW w:w="2469" w:type="dxa"/>
          </w:tcPr>
          <w:p w14:paraId="05D11FCC" w14:textId="77777777" w:rsidR="000A771D" w:rsidRPr="0017674A" w:rsidRDefault="000A771D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0A771D" w:rsidRPr="00427ED3" w14:paraId="5D731FC6" w14:textId="77777777" w:rsidTr="00A423D8">
        <w:trPr>
          <w:trHeight w:val="796"/>
        </w:trPr>
        <w:tc>
          <w:tcPr>
            <w:tcW w:w="2700" w:type="dxa"/>
          </w:tcPr>
          <w:p w14:paraId="4EACE255" w14:textId="52C06532" w:rsidR="000A771D" w:rsidRDefault="000A771D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12. </w:t>
            </w:r>
            <w:r>
              <w:rPr>
                <w:sz w:val="20"/>
                <w:szCs w:val="20"/>
                <w:lang w:val="fr-CA"/>
              </w:rPr>
              <w:t>Voir si le système laisse des identifiants non-enregistrés accéder au menu utilisateur avec des mots de passe enregistrés</w:t>
            </w:r>
          </w:p>
        </w:tc>
        <w:tc>
          <w:tcPr>
            <w:tcW w:w="2430" w:type="dxa"/>
          </w:tcPr>
          <w:p w14:paraId="5973C087" w14:textId="1F74257D" w:rsidR="000A771D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48ADD93A" w14:textId="143E7075" w:rsidR="000A771D" w:rsidRDefault="000A771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 en essayant des identifiants non-enregistrés et des mots de passes enregistrés</w:t>
            </w:r>
          </w:p>
        </w:tc>
        <w:tc>
          <w:tcPr>
            <w:tcW w:w="2250" w:type="dxa"/>
          </w:tcPr>
          <w:p w14:paraId="50736C46" w14:textId="6EE25D3F" w:rsidR="000A771D" w:rsidRDefault="000A771D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oit refus</w:t>
            </w:r>
            <w:r w:rsidR="00FB5B9A">
              <w:rPr>
                <w:sz w:val="20"/>
                <w:szCs w:val="20"/>
                <w:lang w:val="fr-CA"/>
              </w:rPr>
              <w:t xml:space="preserve">er </w:t>
            </w:r>
            <w:r>
              <w:rPr>
                <w:sz w:val="20"/>
                <w:szCs w:val="20"/>
                <w:lang w:val="fr-CA"/>
              </w:rPr>
              <w:t>l’accès avec un message d’erreur</w:t>
            </w:r>
          </w:p>
        </w:tc>
        <w:tc>
          <w:tcPr>
            <w:tcW w:w="2469" w:type="dxa"/>
          </w:tcPr>
          <w:p w14:paraId="770D89F9" w14:textId="77777777" w:rsidR="000A771D" w:rsidRPr="0017674A" w:rsidRDefault="000A771D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0A771D" w:rsidRPr="00427ED3" w14:paraId="4AA64343" w14:textId="77777777" w:rsidTr="00A423D8">
        <w:trPr>
          <w:trHeight w:val="796"/>
        </w:trPr>
        <w:tc>
          <w:tcPr>
            <w:tcW w:w="2700" w:type="dxa"/>
          </w:tcPr>
          <w:p w14:paraId="4A248C6B" w14:textId="57F87C51" w:rsidR="000A771D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3</w:t>
            </w:r>
            <w:r w:rsidR="000A771D">
              <w:rPr>
                <w:sz w:val="20"/>
                <w:szCs w:val="20"/>
                <w:lang w:val="fr-CA"/>
              </w:rPr>
              <w:t>. Voir si le système laisse des identifiants enregistrés accéder au menu utilisateur avec des mots de passe non-enregistrés</w:t>
            </w:r>
          </w:p>
        </w:tc>
        <w:tc>
          <w:tcPr>
            <w:tcW w:w="2430" w:type="dxa"/>
          </w:tcPr>
          <w:p w14:paraId="772BBBDC" w14:textId="45CEF3BE" w:rsidR="000A771D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63D2E2B4" w14:textId="7828BED1" w:rsidR="000A771D" w:rsidRDefault="000A771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 en essayant des identifiants enregistrés</w:t>
            </w:r>
            <w:r w:rsidR="00FB5B9A">
              <w:rPr>
                <w:sz w:val="20"/>
                <w:szCs w:val="20"/>
                <w:lang w:val="fr-CA"/>
              </w:rPr>
              <w:t xml:space="preserve"> et des mots de passe non-enregistrés</w:t>
            </w:r>
          </w:p>
        </w:tc>
        <w:tc>
          <w:tcPr>
            <w:tcW w:w="2250" w:type="dxa"/>
          </w:tcPr>
          <w:p w14:paraId="35E6353F" w14:textId="77777777" w:rsidR="000A771D" w:rsidRDefault="00FB5B9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oit refuser</w:t>
            </w:r>
          </w:p>
          <w:p w14:paraId="2C4FEFEE" w14:textId="520F0FA4" w:rsidR="00FB5B9A" w:rsidRDefault="00FB5B9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’accès avec un message d’erreur</w:t>
            </w:r>
          </w:p>
        </w:tc>
        <w:tc>
          <w:tcPr>
            <w:tcW w:w="2469" w:type="dxa"/>
          </w:tcPr>
          <w:p w14:paraId="11B43D74" w14:textId="77777777" w:rsidR="000A771D" w:rsidRPr="0017674A" w:rsidRDefault="000A771D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FB5B9A" w:rsidRPr="00427ED3" w14:paraId="07737BF9" w14:textId="77777777" w:rsidTr="00A423D8">
        <w:trPr>
          <w:trHeight w:val="796"/>
        </w:trPr>
        <w:tc>
          <w:tcPr>
            <w:tcW w:w="2700" w:type="dxa"/>
          </w:tcPr>
          <w:p w14:paraId="78D65A11" w14:textId="1D36E7F3" w:rsidR="00FB5B9A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4.</w:t>
            </w:r>
            <w:r w:rsidR="00FB5B9A">
              <w:rPr>
                <w:sz w:val="20"/>
                <w:szCs w:val="20"/>
                <w:lang w:val="fr-CA"/>
              </w:rPr>
              <w:t xml:space="preserve"> Voir si</w:t>
            </w:r>
            <w:r w:rsidR="004A135C">
              <w:rPr>
                <w:sz w:val="20"/>
                <w:szCs w:val="20"/>
                <w:lang w:val="fr-CA"/>
              </w:rPr>
              <w:t xml:space="preserve"> le menu principal contient bien les 3 options </w:t>
            </w:r>
            <w:r w:rsidR="00F66D71">
              <w:rPr>
                <w:sz w:val="20"/>
                <w:szCs w:val="20"/>
                <w:lang w:val="fr-CA"/>
              </w:rPr>
              <w:t>nécessaires</w:t>
            </w:r>
          </w:p>
        </w:tc>
        <w:tc>
          <w:tcPr>
            <w:tcW w:w="2430" w:type="dxa"/>
          </w:tcPr>
          <w:p w14:paraId="524A420C" w14:textId="2F6996DE" w:rsidR="00FB5B9A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05D4BA94" w14:textId="14106B97" w:rsidR="00FB5B9A" w:rsidRDefault="004A135C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Démarrer l’application</w:t>
            </w:r>
          </w:p>
        </w:tc>
        <w:tc>
          <w:tcPr>
            <w:tcW w:w="2250" w:type="dxa"/>
          </w:tcPr>
          <w:p w14:paraId="4D0668AD" w14:textId="22A2ACFD" w:rsidR="00FB5B9A" w:rsidRDefault="004A135C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les 3 options</w:t>
            </w:r>
          </w:p>
        </w:tc>
        <w:tc>
          <w:tcPr>
            <w:tcW w:w="2469" w:type="dxa"/>
          </w:tcPr>
          <w:p w14:paraId="09EA956F" w14:textId="77777777" w:rsidR="00FB5B9A" w:rsidRPr="0017674A" w:rsidRDefault="00FB5B9A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170A14" w:rsidRPr="00427ED3" w14:paraId="455EC10B" w14:textId="77777777" w:rsidTr="00A423D8">
        <w:trPr>
          <w:trHeight w:val="796"/>
        </w:trPr>
        <w:tc>
          <w:tcPr>
            <w:tcW w:w="2700" w:type="dxa"/>
          </w:tcPr>
          <w:p w14:paraId="16AC6C1B" w14:textId="17910A50" w:rsidR="00170A14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5</w:t>
            </w:r>
            <w:r w:rsidR="00B91250">
              <w:rPr>
                <w:sz w:val="20"/>
                <w:szCs w:val="20"/>
                <w:lang w:val="fr-CA"/>
              </w:rPr>
              <w:t xml:space="preserve">. </w:t>
            </w:r>
            <w:r w:rsidR="00B22F9A">
              <w:rPr>
                <w:sz w:val="20"/>
                <w:szCs w:val="20"/>
                <w:lang w:val="fr-CA"/>
              </w:rPr>
              <w:t>Voir si le menu principal renvoie bien aux fonctions appropriées</w:t>
            </w:r>
          </w:p>
        </w:tc>
        <w:tc>
          <w:tcPr>
            <w:tcW w:w="2430" w:type="dxa"/>
          </w:tcPr>
          <w:p w14:paraId="6FBC0B17" w14:textId="00CD8A22" w:rsidR="00170A14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4858772D" w14:textId="77777777" w:rsidR="00170A14" w:rsidRDefault="00B22F9A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Démarrer l’application</w:t>
            </w:r>
          </w:p>
          <w:p w14:paraId="1C0275E8" w14:textId="70B43F7E" w:rsidR="00B22F9A" w:rsidRDefault="00B22F9A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- </w:t>
            </w:r>
            <w:r w:rsidR="00F66D71">
              <w:rPr>
                <w:sz w:val="20"/>
                <w:szCs w:val="20"/>
                <w:lang w:val="fr-CA"/>
              </w:rPr>
              <w:t>Tester</w:t>
            </w:r>
            <w:r>
              <w:rPr>
                <w:sz w:val="20"/>
                <w:szCs w:val="20"/>
                <w:lang w:val="fr-CA"/>
              </w:rPr>
              <w:t xml:space="preserve"> les options</w:t>
            </w:r>
          </w:p>
        </w:tc>
        <w:tc>
          <w:tcPr>
            <w:tcW w:w="2250" w:type="dxa"/>
          </w:tcPr>
          <w:p w14:paraId="25720532" w14:textId="421AD82D" w:rsidR="00170A14" w:rsidRDefault="00B22F9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 système devrait renvoyer </w:t>
            </w:r>
            <w:r w:rsidR="00F66D71">
              <w:rPr>
                <w:sz w:val="20"/>
                <w:szCs w:val="20"/>
                <w:lang w:val="fr-CA"/>
              </w:rPr>
              <w:t>à l’option approprié</w:t>
            </w:r>
          </w:p>
        </w:tc>
        <w:tc>
          <w:tcPr>
            <w:tcW w:w="2469" w:type="dxa"/>
          </w:tcPr>
          <w:p w14:paraId="223E26AF" w14:textId="77777777" w:rsidR="00170A14" w:rsidRPr="0017674A" w:rsidRDefault="00170A14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F66D71" w:rsidRPr="00427ED3" w14:paraId="39ED02DD" w14:textId="77777777" w:rsidTr="00A423D8">
        <w:trPr>
          <w:trHeight w:val="796"/>
        </w:trPr>
        <w:tc>
          <w:tcPr>
            <w:tcW w:w="2700" w:type="dxa"/>
          </w:tcPr>
          <w:p w14:paraId="20700DD4" w14:textId="68EDA5F4" w:rsidR="00F66D71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6. </w:t>
            </w:r>
            <w:r w:rsidR="00F66D71">
              <w:rPr>
                <w:sz w:val="20"/>
                <w:szCs w:val="20"/>
                <w:lang w:val="fr-CA"/>
              </w:rPr>
              <w:t>Voir si le menu utilisateur contient bien les 7 options nécessaires</w:t>
            </w:r>
          </w:p>
        </w:tc>
        <w:tc>
          <w:tcPr>
            <w:tcW w:w="2430" w:type="dxa"/>
          </w:tcPr>
          <w:p w14:paraId="05CF2F53" w14:textId="6838F8C4" w:rsidR="00F66D71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78572431" w14:textId="7BFA42E2" w:rsidR="009C2D68" w:rsidRDefault="009C2D68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</w:tc>
        <w:tc>
          <w:tcPr>
            <w:tcW w:w="2250" w:type="dxa"/>
          </w:tcPr>
          <w:p w14:paraId="42146FF9" w14:textId="3FB6115E" w:rsidR="00F66D71" w:rsidRDefault="009C2D68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les 7 options</w:t>
            </w:r>
          </w:p>
        </w:tc>
        <w:tc>
          <w:tcPr>
            <w:tcW w:w="2469" w:type="dxa"/>
          </w:tcPr>
          <w:p w14:paraId="25188D2F" w14:textId="77777777" w:rsidR="00F66D71" w:rsidRPr="0017674A" w:rsidRDefault="00F66D71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F66D71" w:rsidRPr="00427ED3" w14:paraId="1B2E98DB" w14:textId="77777777" w:rsidTr="00A423D8">
        <w:trPr>
          <w:trHeight w:val="796"/>
        </w:trPr>
        <w:tc>
          <w:tcPr>
            <w:tcW w:w="2700" w:type="dxa"/>
          </w:tcPr>
          <w:p w14:paraId="1B77B4A5" w14:textId="098C4C24" w:rsidR="00F66D71" w:rsidRDefault="00F66D71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17. </w:t>
            </w:r>
            <w:r>
              <w:rPr>
                <w:sz w:val="20"/>
                <w:szCs w:val="20"/>
                <w:lang w:val="fr-CA"/>
              </w:rPr>
              <w:t>Voir si le menu utilisateur renvoie bien aux fonctions appropriées</w:t>
            </w:r>
          </w:p>
        </w:tc>
        <w:tc>
          <w:tcPr>
            <w:tcW w:w="2430" w:type="dxa"/>
          </w:tcPr>
          <w:p w14:paraId="5A59CC19" w14:textId="6CAC5CCE" w:rsidR="00F66D71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30136606" w14:textId="77777777" w:rsidR="00F66D71" w:rsidRDefault="00F66D71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1F7B0BA" w14:textId="4A32C1D1" w:rsidR="00F66D71" w:rsidRDefault="00F66D71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Tester les options</w:t>
            </w:r>
          </w:p>
        </w:tc>
        <w:tc>
          <w:tcPr>
            <w:tcW w:w="2250" w:type="dxa"/>
          </w:tcPr>
          <w:p w14:paraId="56439AA6" w14:textId="3302EFFD" w:rsidR="00F66D71" w:rsidRDefault="00F66D71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à l’option approprié</w:t>
            </w:r>
          </w:p>
        </w:tc>
        <w:tc>
          <w:tcPr>
            <w:tcW w:w="2469" w:type="dxa"/>
          </w:tcPr>
          <w:p w14:paraId="7A90AC4A" w14:textId="77777777" w:rsidR="00F66D71" w:rsidRPr="0017674A" w:rsidRDefault="00F66D71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F66D71" w:rsidRPr="00427ED3" w14:paraId="6879345F" w14:textId="77777777" w:rsidTr="00A423D8">
        <w:trPr>
          <w:trHeight w:val="796"/>
        </w:trPr>
        <w:tc>
          <w:tcPr>
            <w:tcW w:w="2700" w:type="dxa"/>
          </w:tcPr>
          <w:p w14:paraId="421A5F08" w14:textId="2D236B13" w:rsidR="00F66D71" w:rsidRDefault="00F66D71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</w:t>
            </w:r>
            <w:r w:rsidR="001A357E">
              <w:rPr>
                <w:sz w:val="20"/>
                <w:szCs w:val="20"/>
                <w:lang w:val="fr-CA"/>
              </w:rPr>
              <w:t xml:space="preserve">18. </w:t>
            </w:r>
            <w:r>
              <w:rPr>
                <w:sz w:val="20"/>
                <w:szCs w:val="20"/>
                <w:lang w:val="fr-CA"/>
              </w:rPr>
              <w:t xml:space="preserve">Voir si le menu Admin </w:t>
            </w:r>
            <w:r w:rsidR="009C2D68">
              <w:rPr>
                <w:sz w:val="20"/>
                <w:szCs w:val="20"/>
                <w:lang w:val="fr-CA"/>
              </w:rPr>
              <w:t>contient bien les 5 options nécessaires</w:t>
            </w:r>
          </w:p>
        </w:tc>
        <w:tc>
          <w:tcPr>
            <w:tcW w:w="2430" w:type="dxa"/>
          </w:tcPr>
          <w:p w14:paraId="08BC7B98" w14:textId="2B713BD4" w:rsidR="00F66D71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41DE26D9" w14:textId="56BED5DC" w:rsidR="00F66D71" w:rsidRDefault="00F66D71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istrateur</w:t>
            </w:r>
          </w:p>
        </w:tc>
        <w:tc>
          <w:tcPr>
            <w:tcW w:w="2250" w:type="dxa"/>
          </w:tcPr>
          <w:p w14:paraId="02852841" w14:textId="3B578C84" w:rsidR="00F66D71" w:rsidRDefault="00F66D71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 système devrait </w:t>
            </w:r>
            <w:r w:rsidR="009C2D68">
              <w:rPr>
                <w:sz w:val="20"/>
                <w:szCs w:val="20"/>
                <w:lang w:val="fr-CA"/>
              </w:rPr>
              <w:t>afficher les 5 options</w:t>
            </w:r>
          </w:p>
        </w:tc>
        <w:tc>
          <w:tcPr>
            <w:tcW w:w="2469" w:type="dxa"/>
          </w:tcPr>
          <w:p w14:paraId="4965FBC9" w14:textId="77777777" w:rsidR="00F66D71" w:rsidRPr="0017674A" w:rsidRDefault="00F66D71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9C2D68" w:rsidRPr="00427ED3" w14:paraId="6B17B53B" w14:textId="77777777" w:rsidTr="00A423D8">
        <w:trPr>
          <w:trHeight w:val="796"/>
        </w:trPr>
        <w:tc>
          <w:tcPr>
            <w:tcW w:w="2700" w:type="dxa"/>
          </w:tcPr>
          <w:p w14:paraId="7F37EF61" w14:textId="66E90CF8" w:rsidR="009C2D68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9. </w:t>
            </w:r>
            <w:r w:rsidR="000C5C1D">
              <w:rPr>
                <w:sz w:val="20"/>
                <w:szCs w:val="20"/>
                <w:lang w:val="fr-CA"/>
              </w:rPr>
              <w:t>Voir si le menu Admin renvoie bien aux fonctions appropriés</w:t>
            </w:r>
          </w:p>
        </w:tc>
        <w:tc>
          <w:tcPr>
            <w:tcW w:w="2430" w:type="dxa"/>
          </w:tcPr>
          <w:p w14:paraId="1FE75314" w14:textId="32110A8F" w:rsidR="009C2D68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1CEBA7A0" w14:textId="432920A2" w:rsidR="009C2D68" w:rsidRDefault="000C5C1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086ADD0B" w14:textId="170F20AD" w:rsidR="000C5C1D" w:rsidRDefault="000C5C1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Tester les options</w:t>
            </w:r>
          </w:p>
        </w:tc>
        <w:tc>
          <w:tcPr>
            <w:tcW w:w="2250" w:type="dxa"/>
          </w:tcPr>
          <w:p w14:paraId="06AE9A02" w14:textId="05AA9B02" w:rsidR="009C2D68" w:rsidRDefault="000C5C1D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aux options appropriés</w:t>
            </w:r>
          </w:p>
        </w:tc>
        <w:tc>
          <w:tcPr>
            <w:tcW w:w="2469" w:type="dxa"/>
          </w:tcPr>
          <w:p w14:paraId="7356FC3D" w14:textId="77777777" w:rsidR="009C2D68" w:rsidRPr="0017674A" w:rsidRDefault="009C2D68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0C5C1D" w:rsidRPr="00427ED3" w14:paraId="19240689" w14:textId="77777777" w:rsidTr="00A423D8">
        <w:trPr>
          <w:trHeight w:val="796"/>
        </w:trPr>
        <w:tc>
          <w:tcPr>
            <w:tcW w:w="2700" w:type="dxa"/>
          </w:tcPr>
          <w:p w14:paraId="34F4C3CF" w14:textId="77777777" w:rsidR="000C5C1D" w:rsidRDefault="000C5C1D" w:rsidP="00EB39BF">
            <w:pPr>
              <w:rPr>
                <w:sz w:val="20"/>
                <w:szCs w:val="20"/>
                <w:lang w:val="fr-CA"/>
              </w:rPr>
            </w:pPr>
          </w:p>
          <w:p w14:paraId="1CB5E326" w14:textId="76D2969A" w:rsidR="000C5C1D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0. </w:t>
            </w:r>
            <w:r w:rsidR="000C5C1D">
              <w:rPr>
                <w:sz w:val="20"/>
                <w:szCs w:val="20"/>
                <w:lang w:val="fr-CA"/>
              </w:rPr>
              <w:t>Voir si le système permet d’effectuer toutes les actions disponibles sur les 2 comptes</w:t>
            </w:r>
            <w:r w:rsidR="00211585">
              <w:rPr>
                <w:sz w:val="20"/>
                <w:szCs w:val="20"/>
                <w:lang w:val="fr-CA"/>
              </w:rPr>
              <w:t xml:space="preserve"> (Chèque et épargne</w:t>
            </w:r>
          </w:p>
        </w:tc>
        <w:tc>
          <w:tcPr>
            <w:tcW w:w="2430" w:type="dxa"/>
          </w:tcPr>
          <w:p w14:paraId="08D7F7B5" w14:textId="52CEE1EC" w:rsidR="000C5C1D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-</w:t>
            </w:r>
          </w:p>
        </w:tc>
        <w:tc>
          <w:tcPr>
            <w:tcW w:w="2430" w:type="dxa"/>
          </w:tcPr>
          <w:p w14:paraId="18B476F7" w14:textId="77777777" w:rsidR="000C5C1D" w:rsidRDefault="0021158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6046987E" w14:textId="034F1FA5" w:rsidR="00211585" w:rsidRDefault="0021158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Tester toutes les options (sauf la 1</w:t>
            </w:r>
            <w:r w:rsidRPr="00211585">
              <w:rPr>
                <w:sz w:val="20"/>
                <w:szCs w:val="20"/>
                <w:vertAlign w:val="superscript"/>
                <w:lang w:val="fr-CA"/>
              </w:rPr>
              <w:t>ère</w:t>
            </w:r>
            <w:r>
              <w:rPr>
                <w:sz w:val="20"/>
                <w:szCs w:val="20"/>
                <w:lang w:val="fr-CA"/>
              </w:rPr>
              <w:t>) disponibles sur les 2 comptes</w:t>
            </w:r>
          </w:p>
        </w:tc>
        <w:tc>
          <w:tcPr>
            <w:tcW w:w="2250" w:type="dxa"/>
          </w:tcPr>
          <w:p w14:paraId="0F550D64" w14:textId="54EA3C59" w:rsidR="000C5C1D" w:rsidRDefault="00211585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pouvoir efficacement effectuer les tâches demandées dans les 2 comptes.</w:t>
            </w:r>
          </w:p>
        </w:tc>
        <w:tc>
          <w:tcPr>
            <w:tcW w:w="2469" w:type="dxa"/>
          </w:tcPr>
          <w:p w14:paraId="4CEF7338" w14:textId="77777777" w:rsidR="000C5C1D" w:rsidRPr="0017674A" w:rsidRDefault="000C5C1D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211585" w:rsidRPr="00427ED3" w14:paraId="1E04FC37" w14:textId="77777777" w:rsidTr="00A423D8">
        <w:trPr>
          <w:trHeight w:val="796"/>
        </w:trPr>
        <w:tc>
          <w:tcPr>
            <w:tcW w:w="2700" w:type="dxa"/>
          </w:tcPr>
          <w:p w14:paraId="4EBB82AD" w14:textId="0511BE2A" w:rsidR="00211585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1. </w:t>
            </w:r>
            <w:r w:rsidR="00211585">
              <w:rPr>
                <w:sz w:val="20"/>
                <w:szCs w:val="20"/>
                <w:lang w:val="fr-CA"/>
              </w:rPr>
              <w:t xml:space="preserve">Voir si </w:t>
            </w:r>
            <w:r w:rsidR="00BD76E1">
              <w:rPr>
                <w:sz w:val="20"/>
                <w:szCs w:val="20"/>
                <w:lang w:val="fr-CA"/>
              </w:rPr>
              <w:t>l’option 1 permet bien de changer de mot de passe</w:t>
            </w:r>
          </w:p>
        </w:tc>
        <w:tc>
          <w:tcPr>
            <w:tcW w:w="2430" w:type="dxa"/>
          </w:tcPr>
          <w:p w14:paraId="0A90FE11" w14:textId="07D52498" w:rsidR="00211585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ChangerMotDePass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7054374" w14:textId="77777777" w:rsidR="00211585" w:rsidRDefault="00BD76E1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F4F6771" w14:textId="77777777" w:rsidR="00BD76E1" w:rsidRDefault="00BD76E1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Changer le mot de passe »</w:t>
            </w:r>
          </w:p>
          <w:p w14:paraId="776F9622" w14:textId="7062E9A4" w:rsidR="008242AD" w:rsidRDefault="008242A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Suivre les étapes à l’écran</w:t>
            </w:r>
          </w:p>
        </w:tc>
        <w:tc>
          <w:tcPr>
            <w:tcW w:w="2250" w:type="dxa"/>
          </w:tcPr>
          <w:p w14:paraId="0EDF8CE4" w14:textId="1E8801E7" w:rsidR="008242AD" w:rsidRDefault="00BD76E1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</w:t>
            </w:r>
            <w:r w:rsidR="008242AD">
              <w:rPr>
                <w:sz w:val="20"/>
                <w:szCs w:val="20"/>
                <w:lang w:val="fr-CA"/>
              </w:rPr>
              <w:t xml:space="preserve"> efficacement changer le mot de passe du compte</w:t>
            </w:r>
          </w:p>
        </w:tc>
        <w:tc>
          <w:tcPr>
            <w:tcW w:w="2469" w:type="dxa"/>
          </w:tcPr>
          <w:p w14:paraId="312CC818" w14:textId="77777777" w:rsidR="00211585" w:rsidRPr="0017674A" w:rsidRDefault="00211585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F653C9" w:rsidRPr="00427ED3" w14:paraId="7278D055" w14:textId="77777777" w:rsidTr="00A423D8">
        <w:trPr>
          <w:trHeight w:val="796"/>
        </w:trPr>
        <w:tc>
          <w:tcPr>
            <w:tcW w:w="2700" w:type="dxa"/>
          </w:tcPr>
          <w:p w14:paraId="1B050A84" w14:textId="0DCDACC0" w:rsidR="00F653C9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2. </w:t>
            </w:r>
            <w:r w:rsidR="00F653C9">
              <w:rPr>
                <w:sz w:val="20"/>
                <w:szCs w:val="20"/>
                <w:lang w:val="fr-CA"/>
              </w:rPr>
              <w:t>Voir si le système laisse faire des changements dans le compte avec des informations non-enregistrés</w:t>
            </w:r>
          </w:p>
        </w:tc>
        <w:tc>
          <w:tcPr>
            <w:tcW w:w="2430" w:type="dxa"/>
          </w:tcPr>
          <w:p w14:paraId="2B711C62" w14:textId="049CB5B0" w:rsidR="00F653C9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ChangerMotDePass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3E6D0B38" w14:textId="77777777" w:rsidR="004D1A6A" w:rsidRDefault="004D1A6A" w:rsidP="004D1A6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78544532" w14:textId="77777777" w:rsidR="004D1A6A" w:rsidRDefault="004D1A6A" w:rsidP="004D1A6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Changer le mot de passe »</w:t>
            </w:r>
          </w:p>
          <w:p w14:paraId="2D5A9872" w14:textId="0C775C9F" w:rsidR="00F653C9" w:rsidRDefault="004D1A6A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Suivre les étapes à l’écran et entrer des infos non-enregistrés</w:t>
            </w:r>
          </w:p>
        </w:tc>
        <w:tc>
          <w:tcPr>
            <w:tcW w:w="2250" w:type="dxa"/>
          </w:tcPr>
          <w:p w14:paraId="079713C7" w14:textId="286A5933" w:rsidR="00F653C9" w:rsidRDefault="004D1A6A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de faire les changements</w:t>
            </w:r>
          </w:p>
        </w:tc>
        <w:tc>
          <w:tcPr>
            <w:tcW w:w="2469" w:type="dxa"/>
          </w:tcPr>
          <w:p w14:paraId="49DE5BE9" w14:textId="77777777" w:rsidR="00F653C9" w:rsidRPr="0017674A" w:rsidRDefault="00F653C9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8242AD" w:rsidRPr="00427ED3" w14:paraId="6013A8AC" w14:textId="77777777" w:rsidTr="00A423D8">
        <w:trPr>
          <w:trHeight w:val="796"/>
        </w:trPr>
        <w:tc>
          <w:tcPr>
            <w:tcW w:w="2700" w:type="dxa"/>
          </w:tcPr>
          <w:p w14:paraId="4C8EB0FD" w14:textId="69F13D70" w:rsidR="008242AD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3. </w:t>
            </w:r>
            <w:r w:rsidR="008242AD">
              <w:rPr>
                <w:sz w:val="20"/>
                <w:szCs w:val="20"/>
                <w:lang w:val="fr-CA"/>
              </w:rPr>
              <w:t>Voir s’il est possible de choisir un mot de passe de plus OU moins 4 caractères</w:t>
            </w:r>
          </w:p>
        </w:tc>
        <w:tc>
          <w:tcPr>
            <w:tcW w:w="2430" w:type="dxa"/>
          </w:tcPr>
          <w:p w14:paraId="1928C3A3" w14:textId="08E84E3D" w:rsidR="008242AD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ChangerMotDePass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2C28A37F" w14:textId="77777777" w:rsidR="008242AD" w:rsidRDefault="008242A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35D54C2" w14:textId="77777777" w:rsidR="008242AD" w:rsidRDefault="008242A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Changer de mot de passe »</w:t>
            </w:r>
          </w:p>
          <w:p w14:paraId="4BE60301" w14:textId="20F86740" w:rsidR="008242AD" w:rsidRDefault="008242AD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Entrer un nouveau mot de passe de plus OU moins 4 caractères</w:t>
            </w:r>
          </w:p>
        </w:tc>
        <w:tc>
          <w:tcPr>
            <w:tcW w:w="2250" w:type="dxa"/>
          </w:tcPr>
          <w:p w14:paraId="520E1F72" w14:textId="187E9A48" w:rsidR="008242AD" w:rsidRDefault="008242AD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de changer le nouveau mot de passe s’il n’a pas exactement 4 caractères</w:t>
            </w:r>
          </w:p>
        </w:tc>
        <w:tc>
          <w:tcPr>
            <w:tcW w:w="2469" w:type="dxa"/>
          </w:tcPr>
          <w:p w14:paraId="02D92957" w14:textId="77777777" w:rsidR="008242AD" w:rsidRPr="0017674A" w:rsidRDefault="008242AD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8242AD" w:rsidRPr="00427ED3" w14:paraId="74A23D62" w14:textId="77777777" w:rsidTr="00A423D8">
        <w:trPr>
          <w:trHeight w:val="796"/>
        </w:trPr>
        <w:tc>
          <w:tcPr>
            <w:tcW w:w="2700" w:type="dxa"/>
          </w:tcPr>
          <w:p w14:paraId="08BFA311" w14:textId="76257CA5" w:rsidR="008242AD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4. </w:t>
            </w:r>
            <w:r w:rsidR="008242AD">
              <w:rPr>
                <w:sz w:val="20"/>
                <w:szCs w:val="20"/>
                <w:lang w:val="fr-CA"/>
              </w:rPr>
              <w:t>Voir s’il est possible de choisir un mot de passe identique à celui déjà enregistrés</w:t>
            </w:r>
          </w:p>
        </w:tc>
        <w:tc>
          <w:tcPr>
            <w:tcW w:w="2430" w:type="dxa"/>
          </w:tcPr>
          <w:p w14:paraId="3ADF73E1" w14:textId="47796461" w:rsidR="008242AD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ChangerMotDePass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BD3C12B" w14:textId="77777777" w:rsidR="008242AD" w:rsidRDefault="00AA66A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0D306FF6" w14:textId="77777777" w:rsidR="00AA66A5" w:rsidRDefault="00AA66A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</w:t>
            </w:r>
          </w:p>
          <w:p w14:paraId="0020ADFE" w14:textId="77777777" w:rsidR="00AA66A5" w:rsidRDefault="00AA66A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Changer de mot de passe »</w:t>
            </w:r>
          </w:p>
          <w:p w14:paraId="296D5B20" w14:textId="04E0750F" w:rsidR="00AA66A5" w:rsidRDefault="00AA66A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Entrer le même mot de passe</w:t>
            </w:r>
          </w:p>
        </w:tc>
        <w:tc>
          <w:tcPr>
            <w:tcW w:w="2250" w:type="dxa"/>
          </w:tcPr>
          <w:p w14:paraId="634DB30A" w14:textId="31FAEDB9" w:rsidR="008242AD" w:rsidRDefault="00AA66A5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de changer le nouveau mot de passe pour un mot de passe identique</w:t>
            </w:r>
          </w:p>
        </w:tc>
        <w:tc>
          <w:tcPr>
            <w:tcW w:w="2469" w:type="dxa"/>
          </w:tcPr>
          <w:p w14:paraId="36DA6D5C" w14:textId="77777777" w:rsidR="008242AD" w:rsidRPr="0017674A" w:rsidRDefault="008242AD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AA66A5" w:rsidRPr="00427ED3" w14:paraId="192057E9" w14:textId="77777777" w:rsidTr="00A423D8">
        <w:trPr>
          <w:trHeight w:val="796"/>
        </w:trPr>
        <w:tc>
          <w:tcPr>
            <w:tcW w:w="2700" w:type="dxa"/>
          </w:tcPr>
          <w:p w14:paraId="48DE14CA" w14:textId="33234887" w:rsidR="00AA66A5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5. </w:t>
            </w:r>
            <w:r w:rsidR="00AA66A5">
              <w:rPr>
                <w:sz w:val="20"/>
                <w:szCs w:val="20"/>
                <w:lang w:val="fr-CA"/>
              </w:rPr>
              <w:t>Voir s’il est possible de choisir un mot de passe de n’importe quel type de caractère</w:t>
            </w:r>
          </w:p>
        </w:tc>
        <w:tc>
          <w:tcPr>
            <w:tcW w:w="2430" w:type="dxa"/>
          </w:tcPr>
          <w:p w14:paraId="0AD068D8" w14:textId="06E68AB6" w:rsidR="00AA66A5" w:rsidRPr="0017674A" w:rsidRDefault="009B344A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ChangerMotDePass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1A107805" w14:textId="77777777" w:rsidR="00AA66A5" w:rsidRDefault="00AA66A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56215A9D" w14:textId="77777777" w:rsidR="00AA66A5" w:rsidRDefault="00AA66A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Changer de mot de passe »</w:t>
            </w:r>
          </w:p>
          <w:p w14:paraId="7852E9AD" w14:textId="5F42AC90" w:rsidR="00AA66A5" w:rsidRDefault="00AA66A5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Entrer un mot de passe avec des types de caractères différents</w:t>
            </w:r>
          </w:p>
        </w:tc>
        <w:tc>
          <w:tcPr>
            <w:tcW w:w="2250" w:type="dxa"/>
          </w:tcPr>
          <w:p w14:paraId="114C6B02" w14:textId="5324BFD7" w:rsidR="00AA66A5" w:rsidRDefault="00AA66A5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ccepter de changer le nouveau mot de passe pour un mot de passe avec plusieurs types de caractères différents</w:t>
            </w:r>
          </w:p>
          <w:p w14:paraId="1FDB8F6E" w14:textId="43398913" w:rsidR="00AA66A5" w:rsidRDefault="00AA66A5" w:rsidP="008242AD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451A32EC" w14:textId="77777777" w:rsidR="00AA66A5" w:rsidRPr="0017674A" w:rsidRDefault="00AA66A5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8252C0" w:rsidRPr="00427ED3" w14:paraId="226B08A5" w14:textId="77777777" w:rsidTr="00A423D8">
        <w:trPr>
          <w:trHeight w:val="796"/>
        </w:trPr>
        <w:tc>
          <w:tcPr>
            <w:tcW w:w="2700" w:type="dxa"/>
          </w:tcPr>
          <w:p w14:paraId="3B15DA9A" w14:textId="227D9701" w:rsidR="008252C0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6. </w:t>
            </w:r>
            <w:r w:rsidR="008252C0">
              <w:rPr>
                <w:sz w:val="20"/>
                <w:szCs w:val="20"/>
                <w:lang w:val="fr-CA"/>
              </w:rPr>
              <w:t>Voir si le système demande à l’utilisateur de confirmer le nouveau mot de passe après l’avoir choisi</w:t>
            </w:r>
          </w:p>
        </w:tc>
        <w:tc>
          <w:tcPr>
            <w:tcW w:w="2430" w:type="dxa"/>
          </w:tcPr>
          <w:p w14:paraId="50701CF0" w14:textId="488E8A3D" w:rsidR="008252C0" w:rsidRPr="0017674A" w:rsidRDefault="00D90162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ChangerMotDePass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FD93BC4" w14:textId="77777777" w:rsidR="008252C0" w:rsidRDefault="008252C0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1205F8F0" w14:textId="5C51897C" w:rsidR="008252C0" w:rsidRDefault="008252C0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Changer de mot de passe »</w:t>
            </w:r>
          </w:p>
          <w:p w14:paraId="7812F89A" w14:textId="70485E11" w:rsidR="008252C0" w:rsidRDefault="008252C0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Entrer un nouveau mot de passe</w:t>
            </w:r>
          </w:p>
        </w:tc>
        <w:tc>
          <w:tcPr>
            <w:tcW w:w="2250" w:type="dxa"/>
          </w:tcPr>
          <w:p w14:paraId="647A6017" w14:textId="47E202BD" w:rsidR="008252C0" w:rsidRDefault="008252C0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demander la confirmation</w:t>
            </w:r>
            <w:r w:rsidR="00A037D7">
              <w:rPr>
                <w:sz w:val="20"/>
                <w:szCs w:val="20"/>
                <w:lang w:val="fr-CA"/>
              </w:rPr>
              <w:t xml:space="preserve"> </w:t>
            </w:r>
            <w:r w:rsidR="00CA3279">
              <w:rPr>
                <w:sz w:val="20"/>
                <w:szCs w:val="20"/>
                <w:lang w:val="fr-CA"/>
              </w:rPr>
              <w:t xml:space="preserve">du nouveau mot de passe </w:t>
            </w:r>
            <w:r w:rsidR="00A037D7">
              <w:rPr>
                <w:sz w:val="20"/>
                <w:szCs w:val="20"/>
                <w:lang w:val="fr-CA"/>
              </w:rPr>
              <w:t>après avoir entr</w:t>
            </w:r>
            <w:r w:rsidR="00CA3279">
              <w:rPr>
                <w:sz w:val="20"/>
                <w:szCs w:val="20"/>
                <w:lang w:val="fr-CA"/>
              </w:rPr>
              <w:t>é</w:t>
            </w:r>
            <w:r w:rsidR="00A037D7">
              <w:rPr>
                <w:sz w:val="20"/>
                <w:szCs w:val="20"/>
                <w:lang w:val="fr-CA"/>
              </w:rPr>
              <w:t xml:space="preserve"> le nouveau mot de passe</w:t>
            </w:r>
          </w:p>
          <w:p w14:paraId="0AD82ED9" w14:textId="6975BA56" w:rsidR="00A037D7" w:rsidRDefault="00A037D7" w:rsidP="008242AD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2289FAE6" w14:textId="77777777" w:rsidR="008252C0" w:rsidRPr="0017674A" w:rsidRDefault="008252C0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A037D7" w:rsidRPr="00427ED3" w14:paraId="14FC59BF" w14:textId="77777777" w:rsidTr="00A423D8">
        <w:trPr>
          <w:trHeight w:val="796"/>
        </w:trPr>
        <w:tc>
          <w:tcPr>
            <w:tcW w:w="2700" w:type="dxa"/>
          </w:tcPr>
          <w:p w14:paraId="4CB00758" w14:textId="772099C5" w:rsidR="00A037D7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27. </w:t>
            </w:r>
            <w:r w:rsidR="00A037D7">
              <w:rPr>
                <w:sz w:val="20"/>
                <w:szCs w:val="20"/>
                <w:lang w:val="fr-CA"/>
              </w:rPr>
              <w:t>Voir si le système renvoie bien au menu principal après avoir chang</w:t>
            </w:r>
            <w:r w:rsidR="00D90162">
              <w:rPr>
                <w:sz w:val="20"/>
                <w:szCs w:val="20"/>
                <w:lang w:val="fr-CA"/>
              </w:rPr>
              <w:t>é</w:t>
            </w:r>
            <w:r w:rsidR="00A037D7">
              <w:rPr>
                <w:sz w:val="20"/>
                <w:szCs w:val="20"/>
                <w:lang w:val="fr-CA"/>
              </w:rPr>
              <w:t xml:space="preserve"> le mot de passe</w:t>
            </w:r>
          </w:p>
        </w:tc>
        <w:tc>
          <w:tcPr>
            <w:tcW w:w="2430" w:type="dxa"/>
          </w:tcPr>
          <w:p w14:paraId="18169436" w14:textId="0A19C338" w:rsidR="00A037D7" w:rsidRPr="0017674A" w:rsidRDefault="00D90162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ChangerMotDePass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9846D03" w14:textId="77777777" w:rsidR="00A037D7" w:rsidRDefault="00A037D7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- Se connecter </w:t>
            </w:r>
            <w:r w:rsidR="00CA3279">
              <w:rPr>
                <w:sz w:val="20"/>
                <w:szCs w:val="20"/>
                <w:lang w:val="fr-CA"/>
              </w:rPr>
              <w:t xml:space="preserve">comme utilisateur </w:t>
            </w:r>
          </w:p>
          <w:p w14:paraId="5F6150BE" w14:textId="77777777" w:rsidR="00CA3279" w:rsidRDefault="00CA3279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Changer de mot de passe »</w:t>
            </w:r>
          </w:p>
          <w:p w14:paraId="35409BE8" w14:textId="069025AA" w:rsidR="00CA3279" w:rsidRDefault="00CA3279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Entrer un nouveau mot de passe et confirmer</w:t>
            </w:r>
          </w:p>
        </w:tc>
        <w:tc>
          <w:tcPr>
            <w:tcW w:w="2250" w:type="dxa"/>
          </w:tcPr>
          <w:p w14:paraId="0AA9E748" w14:textId="744BD878" w:rsidR="00A037D7" w:rsidRDefault="00CA3279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au menu principal une fois le nouveau mot de passe confirmé</w:t>
            </w:r>
          </w:p>
        </w:tc>
        <w:tc>
          <w:tcPr>
            <w:tcW w:w="2469" w:type="dxa"/>
          </w:tcPr>
          <w:p w14:paraId="331A5A06" w14:textId="77777777" w:rsidR="00A037D7" w:rsidRPr="0017674A" w:rsidRDefault="00A037D7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CA3279" w:rsidRPr="00427ED3" w14:paraId="0E18D66B" w14:textId="77777777" w:rsidTr="00A423D8">
        <w:trPr>
          <w:trHeight w:val="796"/>
        </w:trPr>
        <w:tc>
          <w:tcPr>
            <w:tcW w:w="2700" w:type="dxa"/>
          </w:tcPr>
          <w:p w14:paraId="4C18612C" w14:textId="77777777" w:rsidR="00CA3279" w:rsidRDefault="00CA3279" w:rsidP="00EB39BF">
            <w:pPr>
              <w:rPr>
                <w:sz w:val="20"/>
                <w:szCs w:val="20"/>
                <w:lang w:val="fr-CA"/>
              </w:rPr>
            </w:pPr>
          </w:p>
          <w:p w14:paraId="73DA4E44" w14:textId="77777777" w:rsidR="00CA3279" w:rsidRDefault="00CA3279" w:rsidP="00EB39BF">
            <w:pPr>
              <w:rPr>
                <w:sz w:val="20"/>
                <w:szCs w:val="20"/>
                <w:lang w:val="fr-CA"/>
              </w:rPr>
            </w:pPr>
          </w:p>
          <w:p w14:paraId="09B6E81A" w14:textId="2CD352C7" w:rsidR="00CA3279" w:rsidRDefault="00CA3279" w:rsidP="00EB39BF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48F2D24F" w14:textId="77777777" w:rsidR="00CA3279" w:rsidRPr="0017674A" w:rsidRDefault="00CA3279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267B08A0" w14:textId="77777777" w:rsidR="00CA3279" w:rsidRDefault="00CA3279" w:rsidP="00A423D8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5906B97D" w14:textId="77777777" w:rsidR="00CA3279" w:rsidRDefault="00CA3279" w:rsidP="008242AD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7206E8AB" w14:textId="0BE6D358" w:rsidR="00CA3279" w:rsidRPr="0017674A" w:rsidRDefault="00CA3279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CA3279" w:rsidRPr="00427ED3" w14:paraId="3CFD9E86" w14:textId="77777777" w:rsidTr="00A423D8">
        <w:trPr>
          <w:trHeight w:val="796"/>
        </w:trPr>
        <w:tc>
          <w:tcPr>
            <w:tcW w:w="2700" w:type="dxa"/>
          </w:tcPr>
          <w:p w14:paraId="7B261FC9" w14:textId="1D867ED4" w:rsidR="00CA3279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8. </w:t>
            </w:r>
            <w:r w:rsidR="00CA3279">
              <w:rPr>
                <w:sz w:val="20"/>
                <w:szCs w:val="20"/>
                <w:lang w:val="fr-CA"/>
              </w:rPr>
              <w:t xml:space="preserve">Voir si l’option 2 peut correctement déposer un montant dans un compte  </w:t>
            </w:r>
          </w:p>
        </w:tc>
        <w:tc>
          <w:tcPr>
            <w:tcW w:w="2430" w:type="dxa"/>
          </w:tcPr>
          <w:p w14:paraId="009E6E24" w14:textId="1A84CA57" w:rsidR="00CA3279" w:rsidRPr="0017674A" w:rsidRDefault="001A357E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Depos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B7D71DC" w14:textId="77777777" w:rsidR="00CA3279" w:rsidRDefault="00CA3279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7ED0A9CE" w14:textId="37C455DD" w:rsidR="00CA3279" w:rsidRDefault="00CA3279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 « Déposer un montant dans un compte »</w:t>
            </w:r>
          </w:p>
          <w:p w14:paraId="58F401F7" w14:textId="5B8ABCF2" w:rsidR="00CA3279" w:rsidRDefault="00CA3279" w:rsidP="00A423D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à déposer et confirmer</w:t>
            </w:r>
          </w:p>
        </w:tc>
        <w:tc>
          <w:tcPr>
            <w:tcW w:w="2250" w:type="dxa"/>
          </w:tcPr>
          <w:p w14:paraId="23FC44FD" w14:textId="74BF1F03" w:rsidR="00CA3279" w:rsidRDefault="00CA3279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 système devrait correctement avoir déposer le montant choisit dans </w:t>
            </w:r>
            <w:r w:rsidR="00B0529A">
              <w:rPr>
                <w:sz w:val="20"/>
                <w:szCs w:val="20"/>
                <w:lang w:val="fr-CA"/>
              </w:rPr>
              <w:t>le compte sélectionné.</w:t>
            </w:r>
          </w:p>
        </w:tc>
        <w:tc>
          <w:tcPr>
            <w:tcW w:w="2469" w:type="dxa"/>
          </w:tcPr>
          <w:p w14:paraId="1FEF5E33" w14:textId="77777777" w:rsidR="00CA3279" w:rsidRPr="0017674A" w:rsidRDefault="00CA3279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B0529A" w:rsidRPr="00F213E0" w14:paraId="75118E01" w14:textId="77777777" w:rsidTr="00A423D8">
        <w:trPr>
          <w:trHeight w:val="796"/>
        </w:trPr>
        <w:tc>
          <w:tcPr>
            <w:tcW w:w="2700" w:type="dxa"/>
          </w:tcPr>
          <w:p w14:paraId="4D6E2A16" w14:textId="0CB1B78C" w:rsidR="00B0529A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29. </w:t>
            </w:r>
            <w:r w:rsidR="00B0529A">
              <w:rPr>
                <w:sz w:val="20"/>
                <w:szCs w:val="20"/>
                <w:lang w:val="fr-CA"/>
              </w:rPr>
              <w:t>Voir si le système accepte de déposer des montants négatifs dans les comptes</w:t>
            </w:r>
          </w:p>
        </w:tc>
        <w:tc>
          <w:tcPr>
            <w:tcW w:w="2430" w:type="dxa"/>
          </w:tcPr>
          <w:p w14:paraId="16516D9B" w14:textId="2BF610EC" w:rsidR="00B0529A" w:rsidRPr="0017674A" w:rsidRDefault="001A357E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Depos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2D7B869" w14:textId="77777777" w:rsidR="00B0529A" w:rsidRDefault="00B0529A" w:rsidP="00B0529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28CA423A" w14:textId="49F2E127" w:rsidR="00B0529A" w:rsidRDefault="00B0529A" w:rsidP="00B0529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 « Déposer un montant dans un compte »</w:t>
            </w:r>
          </w:p>
          <w:p w14:paraId="4CE67E18" w14:textId="79F5238A" w:rsidR="00B0529A" w:rsidRDefault="00B0529A" w:rsidP="00B0529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négatif et confirmer</w:t>
            </w:r>
          </w:p>
        </w:tc>
        <w:tc>
          <w:tcPr>
            <w:tcW w:w="2250" w:type="dxa"/>
          </w:tcPr>
          <w:p w14:paraId="41802DB2" w14:textId="63740976" w:rsidR="00B0529A" w:rsidRDefault="00B0529A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et envoyer un message d’erreur.</w:t>
            </w:r>
          </w:p>
        </w:tc>
        <w:tc>
          <w:tcPr>
            <w:tcW w:w="2469" w:type="dxa"/>
          </w:tcPr>
          <w:p w14:paraId="210CA259" w14:textId="77777777" w:rsidR="00B0529A" w:rsidRDefault="00F213E0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FR</w:t>
            </w:r>
          </w:p>
          <w:p w14:paraId="78C3A81B" w14:textId="77777777" w:rsidR="00FD4D50" w:rsidRDefault="00FD4D50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  <w:p w14:paraId="6D65CA5F" w14:textId="7DFEDA59" w:rsidR="00FD4D50" w:rsidRPr="006717DE" w:rsidRDefault="006717DE" w:rsidP="00EB39B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>A corriger</w:t>
            </w:r>
          </w:p>
        </w:tc>
      </w:tr>
      <w:tr w:rsidR="00B0529A" w:rsidRPr="00F213E0" w14:paraId="7ACA0E3B" w14:textId="77777777" w:rsidTr="00A423D8">
        <w:trPr>
          <w:trHeight w:val="796"/>
        </w:trPr>
        <w:tc>
          <w:tcPr>
            <w:tcW w:w="2700" w:type="dxa"/>
          </w:tcPr>
          <w:p w14:paraId="3024D77A" w14:textId="64616548" w:rsidR="00B0529A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0. </w:t>
            </w:r>
            <w:r w:rsidR="00B0529A">
              <w:rPr>
                <w:sz w:val="20"/>
                <w:szCs w:val="20"/>
                <w:lang w:val="fr-CA"/>
              </w:rPr>
              <w:t>Voir si le système accepte de déposer des montants impossibles dans les comptes. (Lettres et @</w:t>
            </w:r>
            <w:proofErr w:type="gramStart"/>
            <w:r w:rsidR="00B0529A">
              <w:rPr>
                <w:sz w:val="20"/>
                <w:szCs w:val="20"/>
                <w:lang w:val="fr-CA"/>
              </w:rPr>
              <w:t>$?%</w:t>
            </w:r>
            <w:proofErr w:type="gramEnd"/>
            <w:r w:rsidR="00B0529A">
              <w:rPr>
                <w:sz w:val="20"/>
                <w:szCs w:val="20"/>
                <w:lang w:val="fr-CA"/>
              </w:rPr>
              <w:t xml:space="preserve">&amp;, </w:t>
            </w:r>
            <w:r w:rsidR="00080BAE">
              <w:rPr>
                <w:sz w:val="20"/>
                <w:szCs w:val="20"/>
                <w:lang w:val="fr-CA"/>
              </w:rPr>
              <w:t>etc.</w:t>
            </w:r>
            <w:r w:rsidR="00B0529A"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106B3DD6" w14:textId="5B7B3242" w:rsidR="00B0529A" w:rsidRPr="0017674A" w:rsidRDefault="001A357E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Depos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36838F41" w14:textId="77777777" w:rsidR="00B0529A" w:rsidRDefault="00B0529A" w:rsidP="00B0529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701B885A" w14:textId="5712C813" w:rsidR="00B0529A" w:rsidRDefault="00B0529A" w:rsidP="00B0529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 « Déposer un montant dans un compte »</w:t>
            </w:r>
          </w:p>
          <w:p w14:paraId="7D2FFE66" w14:textId="02ECEAB1" w:rsidR="00B0529A" w:rsidRDefault="00B0529A" w:rsidP="00B0529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impossible à déposer et confirmer</w:t>
            </w:r>
          </w:p>
        </w:tc>
        <w:tc>
          <w:tcPr>
            <w:tcW w:w="2250" w:type="dxa"/>
          </w:tcPr>
          <w:p w14:paraId="353F9015" w14:textId="152F5601" w:rsidR="00B0529A" w:rsidRDefault="00B0529A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et envoyer un message d’erreur.</w:t>
            </w:r>
          </w:p>
        </w:tc>
        <w:tc>
          <w:tcPr>
            <w:tcW w:w="2469" w:type="dxa"/>
          </w:tcPr>
          <w:p w14:paraId="4806B891" w14:textId="77777777" w:rsidR="00B0529A" w:rsidRDefault="008A1746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FR</w:t>
            </w:r>
          </w:p>
          <w:p w14:paraId="61DB4BBD" w14:textId="77777777" w:rsidR="008A1746" w:rsidRDefault="008A1746" w:rsidP="00EB39BF">
            <w:pPr>
              <w:jc w:val="center"/>
              <w:rPr>
                <w:sz w:val="20"/>
                <w:szCs w:val="20"/>
                <w:lang w:val="fr-CA"/>
              </w:rPr>
            </w:pPr>
          </w:p>
          <w:p w14:paraId="62874760" w14:textId="06BA73B5" w:rsidR="008A1746" w:rsidRPr="00965FFC" w:rsidRDefault="008A1746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À </w:t>
            </w:r>
            <w:proofErr w:type="spellStart"/>
            <w:r>
              <w:rPr>
                <w:sz w:val="20"/>
                <w:szCs w:val="20"/>
                <w:lang w:val="fr-CA"/>
              </w:rPr>
              <w:t>ameliorer</w:t>
            </w:r>
            <w:proofErr w:type="spellEnd"/>
          </w:p>
        </w:tc>
      </w:tr>
      <w:tr w:rsidR="00080BAE" w:rsidRPr="00F213E0" w14:paraId="164C8BEE" w14:textId="77777777" w:rsidTr="00A423D8">
        <w:trPr>
          <w:trHeight w:val="796"/>
        </w:trPr>
        <w:tc>
          <w:tcPr>
            <w:tcW w:w="2700" w:type="dxa"/>
          </w:tcPr>
          <w:p w14:paraId="0EFA0AF6" w14:textId="51197849" w:rsidR="00080BAE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1. </w:t>
            </w:r>
            <w:r w:rsidR="00080BAE">
              <w:rPr>
                <w:sz w:val="20"/>
                <w:szCs w:val="20"/>
                <w:lang w:val="fr-CA"/>
              </w:rPr>
              <w:t>Voir si le système affiche le solde du compte sélectionné après le dépôt.</w:t>
            </w:r>
          </w:p>
        </w:tc>
        <w:tc>
          <w:tcPr>
            <w:tcW w:w="2430" w:type="dxa"/>
          </w:tcPr>
          <w:p w14:paraId="29832AE7" w14:textId="1D59AAC2" w:rsidR="00080BAE" w:rsidRPr="0017674A" w:rsidRDefault="00DF4E60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Depos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ADC9B4A" w14:textId="77777777" w:rsidR="00080BAE" w:rsidRDefault="00080BAE" w:rsidP="00080BA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5C3E4005" w14:textId="6DCAA37B" w:rsidR="00080BAE" w:rsidRDefault="00080BAE" w:rsidP="00080BA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 « Déposer un montant dans un compte »</w:t>
            </w:r>
          </w:p>
          <w:p w14:paraId="2811A7DA" w14:textId="5B2AED5C" w:rsidR="00080BAE" w:rsidRDefault="00080BAE" w:rsidP="00080BA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à déposer et confirmer</w:t>
            </w:r>
          </w:p>
        </w:tc>
        <w:tc>
          <w:tcPr>
            <w:tcW w:w="2250" w:type="dxa"/>
          </w:tcPr>
          <w:p w14:paraId="4861180F" w14:textId="6B289F4C" w:rsidR="00080BAE" w:rsidRDefault="00080BAE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le nouveau solde après la confirmation</w:t>
            </w:r>
          </w:p>
        </w:tc>
        <w:tc>
          <w:tcPr>
            <w:tcW w:w="2469" w:type="dxa"/>
          </w:tcPr>
          <w:p w14:paraId="6FE4C0A0" w14:textId="77777777" w:rsidR="00080BAE" w:rsidRDefault="004B5439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FR</w:t>
            </w:r>
          </w:p>
          <w:p w14:paraId="4FE4C453" w14:textId="19DB33DB" w:rsidR="004B5439" w:rsidRPr="00080BAE" w:rsidRDefault="004B5439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080BAE" w:rsidRPr="00F213E0" w14:paraId="42D3DA16" w14:textId="77777777" w:rsidTr="00A423D8">
        <w:trPr>
          <w:trHeight w:val="796"/>
        </w:trPr>
        <w:tc>
          <w:tcPr>
            <w:tcW w:w="2700" w:type="dxa"/>
          </w:tcPr>
          <w:p w14:paraId="3A3E7B2C" w14:textId="31E4A164" w:rsidR="00080BAE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2. </w:t>
            </w:r>
            <w:r w:rsidR="00080BAE">
              <w:rPr>
                <w:sz w:val="20"/>
                <w:szCs w:val="20"/>
                <w:lang w:val="fr-CA"/>
              </w:rPr>
              <w:t>Voir si le système renvoie au menu utilisateur après le dépôt</w:t>
            </w:r>
          </w:p>
        </w:tc>
        <w:tc>
          <w:tcPr>
            <w:tcW w:w="2430" w:type="dxa"/>
          </w:tcPr>
          <w:p w14:paraId="0A0807E0" w14:textId="308F812C" w:rsidR="00080BAE" w:rsidRPr="0017674A" w:rsidRDefault="00DF4E60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Depos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20FD897B" w14:textId="77777777" w:rsidR="00080BAE" w:rsidRDefault="00080BAE" w:rsidP="00080BA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98FEFED" w14:textId="26CC4EA1" w:rsidR="00080BAE" w:rsidRDefault="00080BAE" w:rsidP="00080BA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 « Déposer un montant dans un compte »</w:t>
            </w:r>
          </w:p>
          <w:p w14:paraId="7122DB63" w14:textId="61F4326F" w:rsidR="00080BAE" w:rsidRDefault="00080BAE" w:rsidP="00080BAE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à déposer et confirmer</w:t>
            </w:r>
          </w:p>
        </w:tc>
        <w:tc>
          <w:tcPr>
            <w:tcW w:w="2250" w:type="dxa"/>
          </w:tcPr>
          <w:p w14:paraId="61475BF3" w14:textId="4619FCAC" w:rsidR="00080BAE" w:rsidRDefault="00080BAE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le menu utilisateur après la confirmation</w:t>
            </w:r>
          </w:p>
        </w:tc>
        <w:tc>
          <w:tcPr>
            <w:tcW w:w="2469" w:type="dxa"/>
          </w:tcPr>
          <w:p w14:paraId="4CA888E7" w14:textId="77777777" w:rsidR="00080BAE" w:rsidRDefault="004B5439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FR</w:t>
            </w:r>
          </w:p>
          <w:p w14:paraId="099F6434" w14:textId="0C558958" w:rsidR="004B5439" w:rsidRPr="00080BAE" w:rsidRDefault="004B5439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FB1CDF" w:rsidRPr="00F213E0" w14:paraId="17DC9996" w14:textId="77777777" w:rsidTr="00A423D8">
        <w:trPr>
          <w:trHeight w:val="796"/>
        </w:trPr>
        <w:tc>
          <w:tcPr>
            <w:tcW w:w="2700" w:type="dxa"/>
          </w:tcPr>
          <w:p w14:paraId="4098B8E3" w14:textId="205FEA16" w:rsidR="00FB1CDF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3. </w:t>
            </w:r>
            <w:r w:rsidR="00FB1CDF">
              <w:rPr>
                <w:sz w:val="20"/>
                <w:szCs w:val="20"/>
                <w:lang w:val="fr-CA"/>
              </w:rPr>
              <w:t>Voir si l’option 3 peut correctement retirer un montant d’un compte</w:t>
            </w:r>
          </w:p>
        </w:tc>
        <w:tc>
          <w:tcPr>
            <w:tcW w:w="2430" w:type="dxa"/>
          </w:tcPr>
          <w:p w14:paraId="3DF9A106" w14:textId="76BA54E5" w:rsidR="00FB1CDF" w:rsidRPr="0017674A" w:rsidRDefault="00DF4E60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38DD12A4" w14:textId="77777777" w:rsidR="00E91CD9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1420F34D" w14:textId="77777777" w:rsidR="00E91CD9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4F227CA8" w14:textId="77777777" w:rsidR="00E91CD9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Retirer un montant d’un compte »</w:t>
            </w:r>
          </w:p>
          <w:p w14:paraId="2CA344BD" w14:textId="79150EE5" w:rsidR="00FB1CDF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3- Choisir un montant à retirer</w:t>
            </w:r>
          </w:p>
        </w:tc>
        <w:tc>
          <w:tcPr>
            <w:tcW w:w="2250" w:type="dxa"/>
          </w:tcPr>
          <w:p w14:paraId="0E90CD2C" w14:textId="20DDF8AC" w:rsidR="00FB1CDF" w:rsidRDefault="00FB1CDF" w:rsidP="008242AD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Le système devrait avoir correctement retirer le montant du compte choisit.</w:t>
            </w:r>
          </w:p>
        </w:tc>
        <w:tc>
          <w:tcPr>
            <w:tcW w:w="2469" w:type="dxa"/>
          </w:tcPr>
          <w:p w14:paraId="4DCCE910" w14:textId="77777777" w:rsidR="00FB1CDF" w:rsidRDefault="00941F57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FR</w:t>
            </w:r>
          </w:p>
          <w:p w14:paraId="641BC189" w14:textId="7A52802E" w:rsidR="00941F57" w:rsidRPr="00080BAE" w:rsidRDefault="00941F57" w:rsidP="00EB39BF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À </w:t>
            </w:r>
            <w:proofErr w:type="spellStart"/>
            <w:r>
              <w:rPr>
                <w:sz w:val="20"/>
                <w:szCs w:val="20"/>
                <w:lang w:val="fr-CA"/>
              </w:rPr>
              <w:t>ameliorer</w:t>
            </w:r>
            <w:proofErr w:type="spellEnd"/>
          </w:p>
        </w:tc>
      </w:tr>
      <w:tr w:rsidR="00FB1CDF" w:rsidRPr="00F213E0" w14:paraId="04F96A33" w14:textId="77777777" w:rsidTr="00A423D8">
        <w:trPr>
          <w:trHeight w:val="796"/>
        </w:trPr>
        <w:tc>
          <w:tcPr>
            <w:tcW w:w="2700" w:type="dxa"/>
          </w:tcPr>
          <w:p w14:paraId="52FEF17B" w14:textId="27387EFC" w:rsidR="00FB1CDF" w:rsidRDefault="001A357E" w:rsidP="00EB39B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4. </w:t>
            </w:r>
            <w:r w:rsidR="00E91CD9">
              <w:rPr>
                <w:sz w:val="20"/>
                <w:szCs w:val="20"/>
                <w:lang w:val="fr-CA"/>
              </w:rPr>
              <w:t>Voir si le système laisse l’utilisateur faire un retrait négatif</w:t>
            </w:r>
          </w:p>
        </w:tc>
        <w:tc>
          <w:tcPr>
            <w:tcW w:w="2430" w:type="dxa"/>
          </w:tcPr>
          <w:p w14:paraId="1982CE08" w14:textId="49C8AB70" w:rsidR="00FB1CDF" w:rsidRPr="0017674A" w:rsidRDefault="00DF4E60" w:rsidP="00EB39BF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37E96D8A" w14:textId="77777777" w:rsidR="00E91CD9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111C14D6" w14:textId="77777777" w:rsidR="00E91CD9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7D581714" w14:textId="77777777" w:rsidR="00E91CD9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Retirer un montant d’un compte »</w:t>
            </w:r>
          </w:p>
          <w:p w14:paraId="4A26D449" w14:textId="23E285E5" w:rsidR="00FB1CDF" w:rsidRDefault="00E91CD9" w:rsidP="00E91CD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à retirer négatif</w:t>
            </w:r>
          </w:p>
        </w:tc>
        <w:tc>
          <w:tcPr>
            <w:tcW w:w="2250" w:type="dxa"/>
          </w:tcPr>
          <w:p w14:paraId="4EAAC405" w14:textId="15E1B8BE" w:rsidR="002A6880" w:rsidRDefault="00E91CD9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de faire le retrait</w:t>
            </w:r>
            <w:r w:rsidR="002A6880"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469" w:type="dxa"/>
          </w:tcPr>
          <w:p w14:paraId="082EC2F2" w14:textId="38059B93" w:rsidR="00FB1CDF" w:rsidRPr="00FF715E" w:rsidRDefault="00FF715E" w:rsidP="00EB39BF">
            <w:pPr>
              <w:jc w:val="center"/>
              <w:rPr>
                <w:sz w:val="20"/>
                <w:szCs w:val="20"/>
                <w:lang w:val="fr-FR"/>
              </w:rPr>
            </w:pPr>
            <w:r>
              <w:rPr>
                <w:sz w:val="20"/>
                <w:szCs w:val="20"/>
                <w:lang w:val="fr-FR"/>
              </w:rPr>
              <w:t xml:space="preserve">A </w:t>
            </w:r>
            <w:proofErr w:type="spellStart"/>
            <w:r>
              <w:rPr>
                <w:sz w:val="20"/>
                <w:szCs w:val="20"/>
                <w:lang w:val="fr-FR"/>
              </w:rPr>
              <w:t>ameliorer</w:t>
            </w:r>
            <w:proofErr w:type="spellEnd"/>
          </w:p>
        </w:tc>
      </w:tr>
      <w:tr w:rsidR="002A6880" w:rsidRPr="00F213E0" w14:paraId="3931985B" w14:textId="77777777" w:rsidTr="00A423D8">
        <w:trPr>
          <w:trHeight w:val="796"/>
        </w:trPr>
        <w:tc>
          <w:tcPr>
            <w:tcW w:w="2700" w:type="dxa"/>
          </w:tcPr>
          <w:p w14:paraId="4EC37436" w14:textId="111C7BD4" w:rsidR="002A6880" w:rsidRDefault="002A6880" w:rsidP="002A6880">
            <w:pPr>
              <w:rPr>
                <w:sz w:val="20"/>
                <w:szCs w:val="20"/>
                <w:lang w:val="fr-CA"/>
              </w:rPr>
            </w:pPr>
          </w:p>
          <w:p w14:paraId="3B1C8D40" w14:textId="7A32D28C" w:rsidR="002A6880" w:rsidRDefault="001A357E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5. </w:t>
            </w:r>
            <w:r w:rsidR="002A6880">
              <w:rPr>
                <w:sz w:val="20"/>
                <w:szCs w:val="20"/>
                <w:lang w:val="fr-CA"/>
              </w:rPr>
              <w:t>Voir si le système laisse l’utilisateur faire un retrait de lettres</w:t>
            </w:r>
          </w:p>
        </w:tc>
        <w:tc>
          <w:tcPr>
            <w:tcW w:w="2430" w:type="dxa"/>
          </w:tcPr>
          <w:p w14:paraId="51639A6E" w14:textId="0181257C" w:rsidR="002A6880" w:rsidRPr="0017674A" w:rsidRDefault="00DF4E60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EE5C9C1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079E481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4F3FF836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Retirer un montant d’un compte »</w:t>
            </w:r>
          </w:p>
          <w:p w14:paraId="7528410E" w14:textId="6422172B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des lettres plutôt que des chiffres</w:t>
            </w:r>
          </w:p>
        </w:tc>
        <w:tc>
          <w:tcPr>
            <w:tcW w:w="2250" w:type="dxa"/>
          </w:tcPr>
          <w:p w14:paraId="2454A0C9" w14:textId="3FDF4C42" w:rsidR="002A6880" w:rsidRDefault="002A6880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de faire le retrait.</w:t>
            </w:r>
          </w:p>
        </w:tc>
        <w:tc>
          <w:tcPr>
            <w:tcW w:w="2469" w:type="dxa"/>
          </w:tcPr>
          <w:p w14:paraId="5DA90BAB" w14:textId="38A92F5D" w:rsidR="002A6880" w:rsidRPr="00080BAE" w:rsidRDefault="00FF715E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2A6880" w:rsidRPr="00F213E0" w14:paraId="73265EE1" w14:textId="77777777" w:rsidTr="00A423D8">
        <w:trPr>
          <w:trHeight w:val="796"/>
        </w:trPr>
        <w:tc>
          <w:tcPr>
            <w:tcW w:w="2700" w:type="dxa"/>
          </w:tcPr>
          <w:p w14:paraId="27A7974B" w14:textId="26D4277A" w:rsidR="002A6880" w:rsidRDefault="001A357E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6. </w:t>
            </w:r>
            <w:r w:rsidR="002A6880">
              <w:rPr>
                <w:sz w:val="20"/>
                <w:szCs w:val="20"/>
                <w:lang w:val="fr-CA"/>
              </w:rPr>
              <w:t>Voir si le système laisse l’utilisateur entrer un montant décimal (Avec un point ou une virgule)</w:t>
            </w:r>
          </w:p>
        </w:tc>
        <w:tc>
          <w:tcPr>
            <w:tcW w:w="2430" w:type="dxa"/>
          </w:tcPr>
          <w:p w14:paraId="6363EE0A" w14:textId="23501C87" w:rsidR="002A6880" w:rsidRPr="0017674A" w:rsidRDefault="00DF4E60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ADFA783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12A0CBB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053727FF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Retirer un montant d’un compte »</w:t>
            </w:r>
          </w:p>
          <w:p w14:paraId="0BAFCEA7" w14:textId="5334E7ED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décimal</w:t>
            </w:r>
          </w:p>
        </w:tc>
        <w:tc>
          <w:tcPr>
            <w:tcW w:w="2250" w:type="dxa"/>
          </w:tcPr>
          <w:p w14:paraId="7297880C" w14:textId="0EADAB80" w:rsidR="002A6880" w:rsidRDefault="002A6880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correctement effectuer le retrait.</w:t>
            </w:r>
          </w:p>
        </w:tc>
        <w:tc>
          <w:tcPr>
            <w:tcW w:w="2469" w:type="dxa"/>
          </w:tcPr>
          <w:p w14:paraId="3A4B3B15" w14:textId="0B944526" w:rsidR="002A6880" w:rsidRPr="00080BAE" w:rsidRDefault="00A35DB5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rriger</w:t>
            </w:r>
          </w:p>
        </w:tc>
      </w:tr>
      <w:tr w:rsidR="002A6880" w:rsidRPr="00427ED3" w14:paraId="3B6B0C5D" w14:textId="77777777" w:rsidTr="00A423D8">
        <w:trPr>
          <w:trHeight w:val="796"/>
        </w:trPr>
        <w:tc>
          <w:tcPr>
            <w:tcW w:w="2700" w:type="dxa"/>
          </w:tcPr>
          <w:p w14:paraId="0A1D78A5" w14:textId="2992E32A" w:rsidR="002A6880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7. </w:t>
            </w:r>
            <w:r w:rsidR="002A6880">
              <w:rPr>
                <w:sz w:val="20"/>
                <w:szCs w:val="20"/>
                <w:lang w:val="fr-CA"/>
              </w:rPr>
              <w:t>Voir si le système affiche le nouveau solde après avoir effectué le retrait.</w:t>
            </w:r>
          </w:p>
        </w:tc>
        <w:tc>
          <w:tcPr>
            <w:tcW w:w="2430" w:type="dxa"/>
          </w:tcPr>
          <w:p w14:paraId="27A9F6A8" w14:textId="068D8D60" w:rsidR="002A6880" w:rsidRPr="0017674A" w:rsidRDefault="00DF4E60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A86B50F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2CDCCB3B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2D6D548D" w14:textId="77777777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Retirer un montant d’un compte »</w:t>
            </w:r>
          </w:p>
          <w:p w14:paraId="3E686505" w14:textId="52DE32A2" w:rsidR="002A6880" w:rsidRDefault="002A688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et confirmer</w:t>
            </w:r>
          </w:p>
        </w:tc>
        <w:tc>
          <w:tcPr>
            <w:tcW w:w="2250" w:type="dxa"/>
          </w:tcPr>
          <w:p w14:paraId="45F8506D" w14:textId="4DA45CDA" w:rsidR="002A6880" w:rsidRDefault="003E1338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le solde une fois le retrait effectué</w:t>
            </w:r>
          </w:p>
        </w:tc>
        <w:tc>
          <w:tcPr>
            <w:tcW w:w="2469" w:type="dxa"/>
          </w:tcPr>
          <w:p w14:paraId="623236BE" w14:textId="1468A032" w:rsidR="002A6880" w:rsidRPr="00080BAE" w:rsidRDefault="009C0BA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rriger il affiche un message d’erreur</w:t>
            </w:r>
          </w:p>
        </w:tc>
      </w:tr>
      <w:tr w:rsidR="003E1338" w:rsidRPr="00F213E0" w14:paraId="6344BA59" w14:textId="77777777" w:rsidTr="00A423D8">
        <w:trPr>
          <w:trHeight w:val="796"/>
        </w:trPr>
        <w:tc>
          <w:tcPr>
            <w:tcW w:w="2700" w:type="dxa"/>
          </w:tcPr>
          <w:p w14:paraId="2767C110" w14:textId="5847AD86" w:rsidR="003E1338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8. </w:t>
            </w:r>
            <w:r w:rsidR="003E1338">
              <w:rPr>
                <w:sz w:val="20"/>
                <w:szCs w:val="20"/>
                <w:lang w:val="fr-CA"/>
              </w:rPr>
              <w:t>Voir si le système retourne au menu personnel après avoir effectué le retrait.</w:t>
            </w:r>
          </w:p>
        </w:tc>
        <w:tc>
          <w:tcPr>
            <w:tcW w:w="2430" w:type="dxa"/>
          </w:tcPr>
          <w:p w14:paraId="52665BE7" w14:textId="371F7F0C" w:rsidR="003E1338" w:rsidRPr="0017674A" w:rsidRDefault="00DF4E60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RetirerMonta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1C387396" w14:textId="77777777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CB7115E" w14:textId="77777777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56220EC0" w14:textId="77777777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Retirer un montant d’un compte »</w:t>
            </w:r>
          </w:p>
          <w:p w14:paraId="3BE085A2" w14:textId="2FAFC583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et confirmer</w:t>
            </w:r>
          </w:p>
        </w:tc>
        <w:tc>
          <w:tcPr>
            <w:tcW w:w="2250" w:type="dxa"/>
          </w:tcPr>
          <w:p w14:paraId="2F737417" w14:textId="31989176" w:rsidR="003E1338" w:rsidRDefault="003E1338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tourner au menu une fois le retrait effectué</w:t>
            </w:r>
          </w:p>
        </w:tc>
        <w:tc>
          <w:tcPr>
            <w:tcW w:w="2469" w:type="dxa"/>
          </w:tcPr>
          <w:p w14:paraId="7B3960D5" w14:textId="65D277A1" w:rsidR="003E1338" w:rsidRPr="00080BAE" w:rsidRDefault="009C0BAD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3E1338" w:rsidRPr="00F213E0" w14:paraId="14EB88AF" w14:textId="77777777" w:rsidTr="00A423D8">
        <w:trPr>
          <w:trHeight w:val="796"/>
        </w:trPr>
        <w:tc>
          <w:tcPr>
            <w:tcW w:w="2700" w:type="dxa"/>
          </w:tcPr>
          <w:p w14:paraId="1BF7AC10" w14:textId="5FB27F80" w:rsidR="003E1338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9. </w:t>
            </w:r>
            <w:r w:rsidR="003E1338">
              <w:rPr>
                <w:sz w:val="20"/>
                <w:szCs w:val="20"/>
                <w:lang w:val="fr-CA"/>
              </w:rPr>
              <w:t>Voir si l’option 4 affiche bien le solde du compte choisit</w:t>
            </w:r>
          </w:p>
        </w:tc>
        <w:tc>
          <w:tcPr>
            <w:tcW w:w="2430" w:type="dxa"/>
          </w:tcPr>
          <w:p w14:paraId="07909AB0" w14:textId="7733D751" w:rsidR="003E1338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AfficherSoldeCompt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67F4029" w14:textId="77777777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518B003E" w14:textId="588AE768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4 « Afficher le solde du compte chèque ou épargne »</w:t>
            </w:r>
          </w:p>
        </w:tc>
        <w:tc>
          <w:tcPr>
            <w:tcW w:w="2250" w:type="dxa"/>
          </w:tcPr>
          <w:p w14:paraId="5C952E1A" w14:textId="2CC57303" w:rsidR="003E1338" w:rsidRDefault="003E1338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correctement afficher le solde du compte choisit</w:t>
            </w:r>
          </w:p>
        </w:tc>
        <w:tc>
          <w:tcPr>
            <w:tcW w:w="2469" w:type="dxa"/>
          </w:tcPr>
          <w:p w14:paraId="621684A5" w14:textId="09CF996A" w:rsidR="003E1338" w:rsidRPr="00080BAE" w:rsidRDefault="001929E0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3E1338" w:rsidRPr="00F213E0" w14:paraId="6B59D714" w14:textId="77777777" w:rsidTr="00A423D8">
        <w:trPr>
          <w:trHeight w:val="796"/>
        </w:trPr>
        <w:tc>
          <w:tcPr>
            <w:tcW w:w="2700" w:type="dxa"/>
          </w:tcPr>
          <w:p w14:paraId="764F7C41" w14:textId="3186E3DC" w:rsidR="003E1338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0. </w:t>
            </w:r>
            <w:r w:rsidR="003E1338">
              <w:rPr>
                <w:sz w:val="20"/>
                <w:szCs w:val="20"/>
                <w:lang w:val="fr-CA"/>
              </w:rPr>
              <w:t>Voir quel format le système utilise pour afficher le solde</w:t>
            </w:r>
          </w:p>
        </w:tc>
        <w:tc>
          <w:tcPr>
            <w:tcW w:w="2430" w:type="dxa"/>
          </w:tcPr>
          <w:p w14:paraId="625ECA1D" w14:textId="67C559F3" w:rsidR="003E1338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AfficherSoldeCompt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09970C2" w14:textId="77777777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697CA827" w14:textId="198768B1" w:rsidR="003E1338" w:rsidRDefault="003E1338" w:rsidP="003E1338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4 « Afficher le solde du compte chèque ou épargne »</w:t>
            </w:r>
          </w:p>
        </w:tc>
        <w:tc>
          <w:tcPr>
            <w:tcW w:w="2250" w:type="dxa"/>
          </w:tcPr>
          <w:p w14:paraId="6E4BD667" w14:textId="2E9B803D" w:rsidR="003E1338" w:rsidRDefault="003E1338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correctement afficher</w:t>
            </w:r>
            <w:r w:rsidR="00C66F74">
              <w:rPr>
                <w:sz w:val="20"/>
                <w:szCs w:val="20"/>
                <w:lang w:val="fr-CA"/>
              </w:rPr>
              <w:t xml:space="preserve"> le solde du compte choisit dans le format xx </w:t>
            </w:r>
            <w:proofErr w:type="spellStart"/>
            <w:proofErr w:type="gramStart"/>
            <w:r w:rsidR="00C66F74">
              <w:rPr>
                <w:sz w:val="20"/>
                <w:szCs w:val="20"/>
                <w:lang w:val="fr-CA"/>
              </w:rPr>
              <w:t>xxx.xx</w:t>
            </w:r>
            <w:proofErr w:type="spellEnd"/>
            <w:proofErr w:type="gramEnd"/>
            <w:r w:rsidR="00C66F74">
              <w:rPr>
                <w:sz w:val="20"/>
                <w:szCs w:val="20"/>
                <w:lang w:val="fr-CA"/>
              </w:rPr>
              <w:t>$</w:t>
            </w:r>
          </w:p>
        </w:tc>
        <w:tc>
          <w:tcPr>
            <w:tcW w:w="2469" w:type="dxa"/>
          </w:tcPr>
          <w:p w14:paraId="6E6D1F62" w14:textId="546DE204" w:rsidR="003E1338" w:rsidRPr="00080BAE" w:rsidRDefault="00A30290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rriger</w:t>
            </w:r>
          </w:p>
        </w:tc>
      </w:tr>
      <w:tr w:rsidR="00C66F74" w:rsidRPr="00F213E0" w14:paraId="2A1D7FA3" w14:textId="77777777" w:rsidTr="00A423D8">
        <w:trPr>
          <w:trHeight w:val="796"/>
        </w:trPr>
        <w:tc>
          <w:tcPr>
            <w:tcW w:w="2700" w:type="dxa"/>
          </w:tcPr>
          <w:p w14:paraId="4B40FB17" w14:textId="58D4A979" w:rsidR="00C66F74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41. </w:t>
            </w:r>
            <w:r w:rsidR="00C66F74">
              <w:rPr>
                <w:sz w:val="20"/>
                <w:szCs w:val="20"/>
                <w:lang w:val="fr-CA"/>
              </w:rPr>
              <w:t>Voir si l’option 5 effectue correctement un virement entre les comptes</w:t>
            </w:r>
          </w:p>
        </w:tc>
        <w:tc>
          <w:tcPr>
            <w:tcW w:w="2430" w:type="dxa"/>
          </w:tcPr>
          <w:p w14:paraId="16ED9127" w14:textId="1A1703D7" w:rsidR="00C66F74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FaireVireme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70CE6013" w14:textId="77777777" w:rsidR="00C66F74" w:rsidRDefault="00C66F74" w:rsidP="00C66F7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2E638F2" w14:textId="3848BD27" w:rsidR="00C66F74" w:rsidRDefault="00C66F74" w:rsidP="00C66F7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5 « Effectuer un virement entre les comptes »</w:t>
            </w:r>
          </w:p>
        </w:tc>
        <w:tc>
          <w:tcPr>
            <w:tcW w:w="2250" w:type="dxa"/>
          </w:tcPr>
          <w:p w14:paraId="45236319" w14:textId="6B2F0411" w:rsidR="00C66F74" w:rsidRDefault="00C66F7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correctement effectuer le virement entre les 2 comptes</w:t>
            </w:r>
          </w:p>
        </w:tc>
        <w:tc>
          <w:tcPr>
            <w:tcW w:w="2469" w:type="dxa"/>
          </w:tcPr>
          <w:p w14:paraId="799D7EFC" w14:textId="5BE6503F" w:rsidR="00C66F74" w:rsidRPr="00080BAE" w:rsidRDefault="000F37F6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C66F74" w:rsidRPr="00F213E0" w14:paraId="2DD3BA1B" w14:textId="77777777" w:rsidTr="00A423D8">
        <w:trPr>
          <w:trHeight w:val="796"/>
        </w:trPr>
        <w:tc>
          <w:tcPr>
            <w:tcW w:w="2700" w:type="dxa"/>
          </w:tcPr>
          <w:p w14:paraId="5CAAFC4A" w14:textId="3700A4DB" w:rsidR="00C66F74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2. </w:t>
            </w:r>
            <w:r w:rsidR="00C66F74">
              <w:rPr>
                <w:sz w:val="20"/>
                <w:szCs w:val="20"/>
                <w:lang w:val="fr-CA"/>
              </w:rPr>
              <w:t>S’assurer que si le montant entrer pour le virement est supérieur à 1000$, le système demande le mot de passe de l’utilisateur</w:t>
            </w:r>
          </w:p>
        </w:tc>
        <w:tc>
          <w:tcPr>
            <w:tcW w:w="2430" w:type="dxa"/>
          </w:tcPr>
          <w:p w14:paraId="269D8ACF" w14:textId="545B87A2" w:rsidR="00C66F74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FaireVireme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98D4B92" w14:textId="77777777" w:rsidR="00C66F74" w:rsidRDefault="00C66F74" w:rsidP="00C66F7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784708DE" w14:textId="77777777" w:rsidR="00C66F74" w:rsidRDefault="00C66F74" w:rsidP="00C66F7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5 « Effectuer un virement entre les comptes »</w:t>
            </w:r>
          </w:p>
          <w:p w14:paraId="04E2FE92" w14:textId="749B83F7" w:rsidR="00C66F74" w:rsidRDefault="00C66F74" w:rsidP="00C66F7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de min 1000$</w:t>
            </w:r>
          </w:p>
        </w:tc>
        <w:tc>
          <w:tcPr>
            <w:tcW w:w="2250" w:type="dxa"/>
          </w:tcPr>
          <w:p w14:paraId="134CD293" w14:textId="1E8B08D6" w:rsidR="00C66F74" w:rsidRDefault="00C66F7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demander un mot de passe à l’utilisateur</w:t>
            </w:r>
          </w:p>
        </w:tc>
        <w:tc>
          <w:tcPr>
            <w:tcW w:w="2469" w:type="dxa"/>
          </w:tcPr>
          <w:p w14:paraId="05371956" w14:textId="6FD367EE" w:rsidR="00C66F74" w:rsidRPr="00080BAE" w:rsidRDefault="00A55900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rriger</w:t>
            </w:r>
          </w:p>
        </w:tc>
      </w:tr>
      <w:tr w:rsidR="003A3693" w:rsidRPr="00F213E0" w14:paraId="4709D160" w14:textId="77777777" w:rsidTr="00A423D8">
        <w:trPr>
          <w:trHeight w:val="796"/>
        </w:trPr>
        <w:tc>
          <w:tcPr>
            <w:tcW w:w="2700" w:type="dxa"/>
          </w:tcPr>
          <w:p w14:paraId="4858C31E" w14:textId="621CA224" w:rsidR="003A3693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3. </w:t>
            </w:r>
            <w:r w:rsidR="003A3693">
              <w:rPr>
                <w:sz w:val="20"/>
                <w:szCs w:val="20"/>
                <w:lang w:val="fr-CA"/>
              </w:rPr>
              <w:t>Voir si le système laisse l’utilisateur faire un virement même si son solde est insuffisant</w:t>
            </w:r>
          </w:p>
        </w:tc>
        <w:tc>
          <w:tcPr>
            <w:tcW w:w="2430" w:type="dxa"/>
          </w:tcPr>
          <w:p w14:paraId="10423789" w14:textId="6E3B2B18" w:rsidR="003A3693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FaireVireme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434B51F" w14:textId="77777777" w:rsidR="003A3693" w:rsidRDefault="003A3693" w:rsidP="003A3693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51530D1" w14:textId="77777777" w:rsidR="003A3693" w:rsidRDefault="003A3693" w:rsidP="003A3693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5 « Effectuer un virement entre les comptes »</w:t>
            </w:r>
          </w:p>
          <w:p w14:paraId="575929E2" w14:textId="3F08C8D2" w:rsidR="003A3693" w:rsidRDefault="003A3693" w:rsidP="003A3693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supérieur au solde disponible</w:t>
            </w:r>
          </w:p>
        </w:tc>
        <w:tc>
          <w:tcPr>
            <w:tcW w:w="2250" w:type="dxa"/>
          </w:tcPr>
          <w:p w14:paraId="12A895E7" w14:textId="37AB1AFC" w:rsidR="003A3693" w:rsidRDefault="003A3693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de faire le virement.</w:t>
            </w:r>
          </w:p>
        </w:tc>
        <w:tc>
          <w:tcPr>
            <w:tcW w:w="2469" w:type="dxa"/>
          </w:tcPr>
          <w:p w14:paraId="688B6761" w14:textId="542EDF5C" w:rsidR="003A3693" w:rsidRPr="00080BAE" w:rsidRDefault="00D20A65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rriger</w:t>
            </w:r>
          </w:p>
        </w:tc>
      </w:tr>
      <w:tr w:rsidR="003A3693" w:rsidRPr="00F213E0" w14:paraId="0D22F82F" w14:textId="77777777" w:rsidTr="00A423D8">
        <w:trPr>
          <w:trHeight w:val="796"/>
        </w:trPr>
        <w:tc>
          <w:tcPr>
            <w:tcW w:w="2700" w:type="dxa"/>
          </w:tcPr>
          <w:p w14:paraId="53AA215F" w14:textId="4D11F715" w:rsidR="003A3693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4. </w:t>
            </w:r>
            <w:r w:rsidR="003A3693">
              <w:rPr>
                <w:sz w:val="20"/>
                <w:szCs w:val="20"/>
                <w:lang w:val="fr-CA"/>
              </w:rPr>
              <w:t>Voir si le système affiche le solde des deux comptes après le virement</w:t>
            </w:r>
          </w:p>
        </w:tc>
        <w:tc>
          <w:tcPr>
            <w:tcW w:w="2430" w:type="dxa"/>
          </w:tcPr>
          <w:p w14:paraId="40CF1B12" w14:textId="01C10C9B" w:rsidR="003A3693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FaireVireme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A3FDC73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EF8EBBD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5 « Effectuer un virement entre les comptes »</w:t>
            </w:r>
          </w:p>
          <w:p w14:paraId="3E7881D5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à virer et confirmer</w:t>
            </w:r>
          </w:p>
          <w:p w14:paraId="644E480B" w14:textId="77777777" w:rsidR="003A3693" w:rsidRDefault="003A3693" w:rsidP="003A369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2A2ECB47" w14:textId="4F82CB34" w:rsidR="003A3693" w:rsidRDefault="00490FF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le solde des 2 comptes après le virement</w:t>
            </w:r>
          </w:p>
        </w:tc>
        <w:tc>
          <w:tcPr>
            <w:tcW w:w="2469" w:type="dxa"/>
          </w:tcPr>
          <w:p w14:paraId="6039313E" w14:textId="0660BF73" w:rsidR="003A3693" w:rsidRPr="00080BAE" w:rsidRDefault="003550B0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on à corriger</w:t>
            </w:r>
          </w:p>
        </w:tc>
      </w:tr>
      <w:tr w:rsidR="00490FF4" w:rsidRPr="00F213E0" w14:paraId="0A31C7EC" w14:textId="77777777" w:rsidTr="00A423D8">
        <w:trPr>
          <w:trHeight w:val="796"/>
        </w:trPr>
        <w:tc>
          <w:tcPr>
            <w:tcW w:w="2700" w:type="dxa"/>
          </w:tcPr>
          <w:p w14:paraId="15610741" w14:textId="7320B511" w:rsidR="00490FF4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5. </w:t>
            </w:r>
            <w:r w:rsidR="00490FF4">
              <w:rPr>
                <w:sz w:val="20"/>
                <w:szCs w:val="20"/>
                <w:lang w:val="fr-CA"/>
              </w:rPr>
              <w:t>Voir si le système retourne au menu principal après avoir effectué le virement</w:t>
            </w:r>
          </w:p>
        </w:tc>
        <w:tc>
          <w:tcPr>
            <w:tcW w:w="2430" w:type="dxa"/>
          </w:tcPr>
          <w:p w14:paraId="465FF81E" w14:textId="63FCA42B" w:rsidR="00490FF4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FaireVireme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1B60935B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6301C5ED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5 « Effectuer un virement entre les comptes »</w:t>
            </w:r>
          </w:p>
          <w:p w14:paraId="5612F3F5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à virer et confirmer</w:t>
            </w:r>
          </w:p>
          <w:p w14:paraId="6ABE76E1" w14:textId="77777777" w:rsidR="00490FF4" w:rsidRDefault="00490FF4" w:rsidP="003A3693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27E389BB" w14:textId="3D237070" w:rsidR="00490FF4" w:rsidRDefault="00490FF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tourner au menu principal après le virement</w:t>
            </w:r>
          </w:p>
        </w:tc>
        <w:tc>
          <w:tcPr>
            <w:tcW w:w="2469" w:type="dxa"/>
          </w:tcPr>
          <w:p w14:paraId="5F27854D" w14:textId="4C0F2FD9" w:rsidR="00490FF4" w:rsidRPr="00080BAE" w:rsidRDefault="0098255C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Oui </w:t>
            </w:r>
          </w:p>
        </w:tc>
      </w:tr>
      <w:tr w:rsidR="00490FF4" w:rsidRPr="00F213E0" w14:paraId="79271189" w14:textId="77777777" w:rsidTr="00A423D8">
        <w:trPr>
          <w:trHeight w:val="796"/>
        </w:trPr>
        <w:tc>
          <w:tcPr>
            <w:tcW w:w="2700" w:type="dxa"/>
          </w:tcPr>
          <w:p w14:paraId="6F76C35B" w14:textId="361BE4FF" w:rsidR="00490FF4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6. </w:t>
            </w:r>
            <w:r w:rsidR="00490FF4">
              <w:rPr>
                <w:sz w:val="20"/>
                <w:szCs w:val="20"/>
                <w:lang w:val="fr-CA"/>
              </w:rPr>
              <w:t xml:space="preserve">Voir si le système offre 3 tentatives pour le mot de passe après avoir </w:t>
            </w:r>
            <w:proofErr w:type="spellStart"/>
            <w:r w:rsidR="00490FF4">
              <w:rPr>
                <w:sz w:val="20"/>
                <w:szCs w:val="20"/>
                <w:lang w:val="fr-CA"/>
              </w:rPr>
              <w:t>choisit</w:t>
            </w:r>
            <w:proofErr w:type="spellEnd"/>
            <w:r w:rsidR="00490FF4">
              <w:rPr>
                <w:sz w:val="20"/>
                <w:szCs w:val="20"/>
                <w:lang w:val="fr-CA"/>
              </w:rPr>
              <w:t xml:space="preserve"> un montant de plus de 1000$ à virer</w:t>
            </w:r>
          </w:p>
        </w:tc>
        <w:tc>
          <w:tcPr>
            <w:tcW w:w="2430" w:type="dxa"/>
          </w:tcPr>
          <w:p w14:paraId="3A316C66" w14:textId="09DD9BFF" w:rsidR="00490FF4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FaireVirement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0EEDA809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E5418F1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5 « Effectuer un virement entre les comptes »</w:t>
            </w:r>
          </w:p>
          <w:p w14:paraId="0B4DADD2" w14:textId="615576A2" w:rsidR="00490FF4" w:rsidRDefault="00490FF4" w:rsidP="00490FF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3- Choisir un montant à virer de plus de 1000$ et confirmer</w:t>
            </w:r>
          </w:p>
          <w:p w14:paraId="15186617" w14:textId="77777777" w:rsidR="00490FF4" w:rsidRDefault="00490FF4" w:rsidP="00490FF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64113C72" w14:textId="0E81D0F8" w:rsidR="00490FF4" w:rsidRDefault="00407150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Le système devrait offrir 3 tentatives, et verrouiller le compte une fois les 3 tentatives épuisées</w:t>
            </w:r>
          </w:p>
        </w:tc>
        <w:tc>
          <w:tcPr>
            <w:tcW w:w="2469" w:type="dxa"/>
          </w:tcPr>
          <w:p w14:paraId="0448D52F" w14:textId="087C4D1C" w:rsidR="00490FF4" w:rsidRPr="00080BAE" w:rsidRDefault="0098255C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Non à corriger</w:t>
            </w:r>
          </w:p>
        </w:tc>
      </w:tr>
      <w:tr w:rsidR="00407150" w:rsidRPr="00F213E0" w14:paraId="7C32B6AC" w14:textId="77777777" w:rsidTr="00A423D8">
        <w:trPr>
          <w:trHeight w:val="796"/>
        </w:trPr>
        <w:tc>
          <w:tcPr>
            <w:tcW w:w="2700" w:type="dxa"/>
          </w:tcPr>
          <w:p w14:paraId="343E2F13" w14:textId="0DFDB973" w:rsidR="00407150" w:rsidRDefault="00407150" w:rsidP="002A688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50A0C13F" w14:textId="77777777" w:rsidR="00407150" w:rsidRPr="0017674A" w:rsidRDefault="00407150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42226374" w14:textId="6F93F0F7" w:rsidR="00407150" w:rsidRDefault="00407150" w:rsidP="00490FF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3C4E439D" w14:textId="77777777" w:rsidR="00407150" w:rsidRDefault="00407150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2184BC26" w14:textId="77777777" w:rsidR="00407150" w:rsidRPr="00080BAE" w:rsidRDefault="00407150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4D1A6A" w:rsidRPr="00F213E0" w14:paraId="73645568" w14:textId="77777777" w:rsidTr="00A423D8">
        <w:trPr>
          <w:trHeight w:val="796"/>
        </w:trPr>
        <w:tc>
          <w:tcPr>
            <w:tcW w:w="2700" w:type="dxa"/>
          </w:tcPr>
          <w:p w14:paraId="463E0121" w14:textId="77777777" w:rsidR="004D1A6A" w:rsidRDefault="004D1A6A" w:rsidP="002A6880">
            <w:pPr>
              <w:rPr>
                <w:sz w:val="20"/>
                <w:szCs w:val="20"/>
                <w:lang w:val="fr-CA"/>
              </w:rPr>
            </w:pPr>
          </w:p>
          <w:p w14:paraId="1CEA96D3" w14:textId="6B2D5C62" w:rsidR="004D1A6A" w:rsidRDefault="004D1A6A" w:rsidP="002A688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6EA8E302" w14:textId="77777777" w:rsidR="004D1A6A" w:rsidRPr="0017674A" w:rsidRDefault="004D1A6A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6019B312" w14:textId="77777777" w:rsidR="004D1A6A" w:rsidRDefault="004D1A6A" w:rsidP="00490FF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54F79061" w14:textId="77777777" w:rsidR="004D1A6A" w:rsidRDefault="004D1A6A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386AC715" w14:textId="77777777" w:rsidR="004D1A6A" w:rsidRPr="00080BAE" w:rsidRDefault="004D1A6A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4D1A6A" w:rsidRPr="00F213E0" w14:paraId="157FC918" w14:textId="77777777" w:rsidTr="00A423D8">
        <w:trPr>
          <w:trHeight w:val="796"/>
        </w:trPr>
        <w:tc>
          <w:tcPr>
            <w:tcW w:w="2700" w:type="dxa"/>
          </w:tcPr>
          <w:p w14:paraId="380C2B5C" w14:textId="4498F82D" w:rsidR="004D1A6A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7. </w:t>
            </w:r>
            <w:r w:rsidR="004D1A6A">
              <w:rPr>
                <w:sz w:val="20"/>
                <w:szCs w:val="20"/>
                <w:lang w:val="fr-CA"/>
              </w:rPr>
              <w:t>Voir si l’option 6 paye efficacement une facture</w:t>
            </w:r>
          </w:p>
        </w:tc>
        <w:tc>
          <w:tcPr>
            <w:tcW w:w="2430" w:type="dxa"/>
          </w:tcPr>
          <w:p w14:paraId="45E82EB4" w14:textId="39773690" w:rsidR="004D1A6A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34574CA1" w14:textId="77777777" w:rsidR="00157C44" w:rsidRDefault="00157C44" w:rsidP="00157C4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14237CDB" w14:textId="77777777" w:rsidR="00157C44" w:rsidRDefault="00157C44" w:rsidP="00157C4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775497C3" w14:textId="30799229" w:rsidR="00157C44" w:rsidRDefault="00157C44" w:rsidP="00157C4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Suivre les étapes jusqu’à la fin</w:t>
            </w:r>
          </w:p>
        </w:tc>
        <w:tc>
          <w:tcPr>
            <w:tcW w:w="2250" w:type="dxa"/>
          </w:tcPr>
          <w:p w14:paraId="034F1505" w14:textId="21E8B4A0" w:rsidR="004D1A6A" w:rsidRDefault="00157C4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être en mesure de payer une facture en suivant toutes les étapes mentionnées</w:t>
            </w:r>
          </w:p>
        </w:tc>
        <w:tc>
          <w:tcPr>
            <w:tcW w:w="2469" w:type="dxa"/>
          </w:tcPr>
          <w:p w14:paraId="0BE619FD" w14:textId="1505CD34" w:rsidR="004D1A6A" w:rsidRPr="00080BAE" w:rsidRDefault="0019518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À compléter </w:t>
            </w:r>
          </w:p>
        </w:tc>
      </w:tr>
      <w:tr w:rsidR="00157C44" w:rsidRPr="00F213E0" w14:paraId="18C25C6B" w14:textId="77777777" w:rsidTr="00A423D8">
        <w:trPr>
          <w:trHeight w:val="796"/>
        </w:trPr>
        <w:tc>
          <w:tcPr>
            <w:tcW w:w="2700" w:type="dxa"/>
          </w:tcPr>
          <w:p w14:paraId="7C8C0FC4" w14:textId="37D6B168" w:rsidR="00157C44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8. </w:t>
            </w:r>
            <w:r w:rsidR="00157C44">
              <w:rPr>
                <w:sz w:val="20"/>
                <w:szCs w:val="20"/>
                <w:lang w:val="fr-CA"/>
              </w:rPr>
              <w:t>Voir si le système utilise efficacement le nom ou le numéro de facture pour payer la facture approprié</w:t>
            </w:r>
          </w:p>
        </w:tc>
        <w:tc>
          <w:tcPr>
            <w:tcW w:w="2430" w:type="dxa"/>
          </w:tcPr>
          <w:p w14:paraId="2445C273" w14:textId="18CE4069" w:rsidR="00157C44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2E8F600" w14:textId="77777777" w:rsidR="00157C44" w:rsidRDefault="00157C44" w:rsidP="00157C4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7E32464C" w14:textId="77777777" w:rsidR="00157C44" w:rsidRDefault="00157C44" w:rsidP="00157C4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23416D27" w14:textId="69BFCBD1" w:rsidR="00157C44" w:rsidRDefault="00157C44" w:rsidP="00157C4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Suivre les étapes jusqu’à la fin</w:t>
            </w:r>
          </w:p>
        </w:tc>
        <w:tc>
          <w:tcPr>
            <w:tcW w:w="2250" w:type="dxa"/>
          </w:tcPr>
          <w:p w14:paraId="20052D90" w14:textId="5270F852" w:rsidR="00157C44" w:rsidRDefault="009E7399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correctement afficher la facture à payer liée au nom ou au numéro de facture entré</w:t>
            </w:r>
          </w:p>
        </w:tc>
        <w:tc>
          <w:tcPr>
            <w:tcW w:w="2469" w:type="dxa"/>
          </w:tcPr>
          <w:p w14:paraId="01B1B03A" w14:textId="54A32D8B" w:rsidR="00157C44" w:rsidRPr="00080BAE" w:rsidRDefault="0019518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À compléter </w:t>
            </w:r>
          </w:p>
        </w:tc>
      </w:tr>
      <w:tr w:rsidR="009E7399" w:rsidRPr="00F213E0" w14:paraId="7A5E554A" w14:textId="77777777" w:rsidTr="00A423D8">
        <w:trPr>
          <w:trHeight w:val="796"/>
        </w:trPr>
        <w:tc>
          <w:tcPr>
            <w:tcW w:w="2700" w:type="dxa"/>
          </w:tcPr>
          <w:p w14:paraId="47F8D91D" w14:textId="5D6EA77F" w:rsidR="009E7399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49. </w:t>
            </w:r>
            <w:r w:rsidR="009E7399">
              <w:rPr>
                <w:sz w:val="20"/>
                <w:szCs w:val="20"/>
                <w:lang w:val="fr-CA"/>
              </w:rPr>
              <w:t>Voir si le système débite bien le compte choisit lorsqu’une facture est payée</w:t>
            </w:r>
          </w:p>
        </w:tc>
        <w:tc>
          <w:tcPr>
            <w:tcW w:w="2430" w:type="dxa"/>
          </w:tcPr>
          <w:p w14:paraId="30AE0188" w14:textId="4A255570" w:rsidR="009E7399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A8DE72A" w14:textId="77777777" w:rsidR="009E7399" w:rsidRDefault="009E7399" w:rsidP="009E739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0EA0169" w14:textId="77777777" w:rsidR="009E7399" w:rsidRDefault="009E7399" w:rsidP="009E739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716616D2" w14:textId="77777777" w:rsidR="009E7399" w:rsidRDefault="009E7399" w:rsidP="009E739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Suivre les étapes jusqu’à la fin</w:t>
            </w:r>
          </w:p>
          <w:p w14:paraId="1E7D89A3" w14:textId="6E7CE1ED" w:rsidR="009E7399" w:rsidRDefault="009E7399" w:rsidP="009E7399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4- Consulter le solde</w:t>
            </w:r>
          </w:p>
        </w:tc>
        <w:tc>
          <w:tcPr>
            <w:tcW w:w="2250" w:type="dxa"/>
          </w:tcPr>
          <w:p w14:paraId="5115F3C7" w14:textId="445DBF0E" w:rsidR="009E7399" w:rsidRDefault="009E7399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voir correctement soustrait le même montant dans le compte que celui entré pour la facture</w:t>
            </w:r>
          </w:p>
        </w:tc>
        <w:tc>
          <w:tcPr>
            <w:tcW w:w="2469" w:type="dxa"/>
          </w:tcPr>
          <w:p w14:paraId="5235F0A9" w14:textId="75F19D09" w:rsidR="009E7399" w:rsidRPr="00080BAE" w:rsidRDefault="00505121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mpléter</w:t>
            </w:r>
          </w:p>
        </w:tc>
      </w:tr>
      <w:tr w:rsidR="009E7399" w:rsidRPr="00080BAE" w14:paraId="143F1A23" w14:textId="77777777" w:rsidTr="00A423D8">
        <w:trPr>
          <w:trHeight w:val="796"/>
        </w:trPr>
        <w:tc>
          <w:tcPr>
            <w:tcW w:w="2700" w:type="dxa"/>
          </w:tcPr>
          <w:p w14:paraId="54EE3678" w14:textId="4EB939A5" w:rsidR="009E7399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0. </w:t>
            </w:r>
            <w:r w:rsidR="009E7399">
              <w:rPr>
                <w:sz w:val="20"/>
                <w:szCs w:val="20"/>
                <w:lang w:val="fr-CA"/>
              </w:rPr>
              <w:t xml:space="preserve">Voir si le système </w:t>
            </w:r>
            <w:r w:rsidR="00B12672">
              <w:rPr>
                <w:sz w:val="20"/>
                <w:szCs w:val="20"/>
                <w:lang w:val="fr-CA"/>
              </w:rPr>
              <w:t>ajoute bien les frais de 2$ lorsqu’une facture est payée</w:t>
            </w:r>
          </w:p>
        </w:tc>
        <w:tc>
          <w:tcPr>
            <w:tcW w:w="2430" w:type="dxa"/>
          </w:tcPr>
          <w:p w14:paraId="51AC8B8F" w14:textId="7180051B" w:rsidR="009E7399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EA54E00" w14:textId="77777777" w:rsidR="00B12672" w:rsidRDefault="00B12672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06AE4C77" w14:textId="77777777" w:rsidR="00B12672" w:rsidRDefault="00B12672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67B82B5F" w14:textId="77777777" w:rsidR="00B12672" w:rsidRDefault="00B12672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Suivre les étapes jusqu’à la fin</w:t>
            </w:r>
          </w:p>
          <w:p w14:paraId="6372D15A" w14:textId="77777777" w:rsidR="009E7399" w:rsidRDefault="009E7399" w:rsidP="009E7399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46D652D2" w14:textId="7D3AA723" w:rsidR="009E7399" w:rsidRDefault="00B12672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voir correctement ajouter 2$ de frais aux factures payées.  (Prix de la facture +2$)</w:t>
            </w:r>
          </w:p>
        </w:tc>
        <w:tc>
          <w:tcPr>
            <w:tcW w:w="2469" w:type="dxa"/>
          </w:tcPr>
          <w:p w14:paraId="27341610" w14:textId="230E9A80" w:rsidR="009E7399" w:rsidRPr="00080BAE" w:rsidRDefault="00B56FE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mpléter</w:t>
            </w:r>
          </w:p>
        </w:tc>
      </w:tr>
      <w:tr w:rsidR="00B12672" w:rsidRPr="00F213E0" w14:paraId="2FD22798" w14:textId="77777777" w:rsidTr="00A423D8">
        <w:trPr>
          <w:trHeight w:val="796"/>
        </w:trPr>
        <w:tc>
          <w:tcPr>
            <w:tcW w:w="2700" w:type="dxa"/>
          </w:tcPr>
          <w:p w14:paraId="5B0249F7" w14:textId="5E4CB880" w:rsidR="00B12672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1. </w:t>
            </w:r>
            <w:r w:rsidR="00B12672">
              <w:rPr>
                <w:sz w:val="20"/>
                <w:szCs w:val="20"/>
                <w:lang w:val="fr-CA"/>
              </w:rPr>
              <w:t>Voir si le système laisse l’utilisateur payer une facture malgré un solde insuffisant.</w:t>
            </w:r>
          </w:p>
        </w:tc>
        <w:tc>
          <w:tcPr>
            <w:tcW w:w="2430" w:type="dxa"/>
          </w:tcPr>
          <w:p w14:paraId="01DC69FE" w14:textId="42BD956A" w:rsidR="00B12672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7C0C08F6" w14:textId="77777777" w:rsidR="00B12672" w:rsidRDefault="00B12672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74C0B755" w14:textId="77777777" w:rsidR="00B12672" w:rsidRDefault="00B12672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7FDADFE7" w14:textId="20461C5C" w:rsidR="00B12672" w:rsidRDefault="00B12672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3- Choisir un montant supérieur au solde du compte</w:t>
            </w:r>
          </w:p>
        </w:tc>
        <w:tc>
          <w:tcPr>
            <w:tcW w:w="2250" w:type="dxa"/>
          </w:tcPr>
          <w:p w14:paraId="0ACCAEB0" w14:textId="55D496F0" w:rsidR="00B12672" w:rsidRDefault="00B12672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Le système devrait refuser de payer la facture. </w:t>
            </w:r>
          </w:p>
        </w:tc>
        <w:tc>
          <w:tcPr>
            <w:tcW w:w="2469" w:type="dxa"/>
          </w:tcPr>
          <w:p w14:paraId="6956539A" w14:textId="0BF1BB1B" w:rsidR="00B12672" w:rsidRPr="00080BAE" w:rsidRDefault="00B56FE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mpléter</w:t>
            </w:r>
          </w:p>
        </w:tc>
      </w:tr>
      <w:tr w:rsidR="00B12672" w:rsidRPr="00F213E0" w14:paraId="27E25069" w14:textId="77777777" w:rsidTr="00A423D8">
        <w:trPr>
          <w:trHeight w:val="796"/>
        </w:trPr>
        <w:tc>
          <w:tcPr>
            <w:tcW w:w="2700" w:type="dxa"/>
          </w:tcPr>
          <w:p w14:paraId="6AE07411" w14:textId="01ACE182" w:rsidR="00B12672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2. </w:t>
            </w:r>
            <w:r w:rsidR="00B12672">
              <w:rPr>
                <w:sz w:val="20"/>
                <w:szCs w:val="20"/>
                <w:lang w:val="fr-CA"/>
              </w:rPr>
              <w:t>Voir si le système affiche un message « Fond insuffisant » lorsqu’un solde est inférieur au montant d’une facture</w:t>
            </w:r>
            <w:r w:rsidR="007E7FE4">
              <w:rPr>
                <w:sz w:val="20"/>
                <w:szCs w:val="20"/>
                <w:lang w:val="fr-CA"/>
              </w:rPr>
              <w:t xml:space="preserve"> sélectionnée</w:t>
            </w:r>
          </w:p>
        </w:tc>
        <w:tc>
          <w:tcPr>
            <w:tcW w:w="2430" w:type="dxa"/>
          </w:tcPr>
          <w:p w14:paraId="3FD1A85C" w14:textId="45716D74" w:rsidR="00B12672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7A193E7D" w14:textId="77777777" w:rsidR="007E7FE4" w:rsidRDefault="007E7FE4" w:rsidP="007E7FE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57F4463" w14:textId="77777777" w:rsidR="007E7FE4" w:rsidRDefault="007E7FE4" w:rsidP="007E7FE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6934B8BF" w14:textId="32A63AE1" w:rsidR="00B12672" w:rsidRDefault="00B12672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hoisir un montant supérieur au solde du compte</w:t>
            </w:r>
          </w:p>
        </w:tc>
        <w:tc>
          <w:tcPr>
            <w:tcW w:w="2250" w:type="dxa"/>
          </w:tcPr>
          <w:p w14:paraId="26A063BC" w14:textId="6907C025" w:rsidR="00B12672" w:rsidRDefault="00B12672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 système devrait </w:t>
            </w:r>
            <w:r w:rsidR="007E7FE4">
              <w:rPr>
                <w:sz w:val="20"/>
                <w:szCs w:val="20"/>
                <w:lang w:val="fr-CA"/>
              </w:rPr>
              <w:t>afficher un message « Fond insuffisant » lorsqu’un solde est inférieur au montant d’une facture sélectionnée</w:t>
            </w:r>
          </w:p>
        </w:tc>
        <w:tc>
          <w:tcPr>
            <w:tcW w:w="2469" w:type="dxa"/>
          </w:tcPr>
          <w:p w14:paraId="721EEFCC" w14:textId="4F898DC3" w:rsidR="00B12672" w:rsidRPr="00080BAE" w:rsidRDefault="00B56FE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mpléter</w:t>
            </w:r>
          </w:p>
        </w:tc>
      </w:tr>
      <w:tr w:rsidR="007E7FE4" w:rsidRPr="00F213E0" w14:paraId="09BB7205" w14:textId="77777777" w:rsidTr="00A423D8">
        <w:trPr>
          <w:trHeight w:val="796"/>
        </w:trPr>
        <w:tc>
          <w:tcPr>
            <w:tcW w:w="2700" w:type="dxa"/>
          </w:tcPr>
          <w:p w14:paraId="364CB806" w14:textId="00EF2715" w:rsidR="007E7FE4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3. </w:t>
            </w:r>
            <w:r w:rsidR="007E7FE4">
              <w:rPr>
                <w:sz w:val="20"/>
                <w:szCs w:val="20"/>
                <w:lang w:val="fr-CA"/>
              </w:rPr>
              <w:t>Voir si le système supprime une facture payée de la liste des factures</w:t>
            </w:r>
          </w:p>
        </w:tc>
        <w:tc>
          <w:tcPr>
            <w:tcW w:w="2430" w:type="dxa"/>
          </w:tcPr>
          <w:p w14:paraId="383C9B51" w14:textId="16585D1A" w:rsidR="007E7FE4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6E6F50EB" w14:textId="77777777" w:rsidR="007E7FE4" w:rsidRDefault="007E7FE4" w:rsidP="007E7FE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3F804819" w14:textId="77777777" w:rsidR="007E7FE4" w:rsidRDefault="007E7FE4" w:rsidP="007E7FE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081F43CD" w14:textId="69A0FD55" w:rsidR="007E7FE4" w:rsidRDefault="007E7FE4" w:rsidP="00B12672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onsulter la liste des factures disponibles dans le menu correspondant</w:t>
            </w:r>
          </w:p>
        </w:tc>
        <w:tc>
          <w:tcPr>
            <w:tcW w:w="2250" w:type="dxa"/>
          </w:tcPr>
          <w:p w14:paraId="3278CCFD" w14:textId="62841CE5" w:rsidR="007E7FE4" w:rsidRDefault="007E7FE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voir supprimé toutes les factures payées de la liste</w:t>
            </w:r>
          </w:p>
        </w:tc>
        <w:tc>
          <w:tcPr>
            <w:tcW w:w="2469" w:type="dxa"/>
          </w:tcPr>
          <w:p w14:paraId="5F5CE49E" w14:textId="02139881" w:rsidR="007E7FE4" w:rsidRPr="00080BAE" w:rsidRDefault="00B56FE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mpléter</w:t>
            </w:r>
          </w:p>
        </w:tc>
      </w:tr>
      <w:tr w:rsidR="007E7FE4" w:rsidRPr="00F213E0" w14:paraId="7B6DB2F7" w14:textId="77777777" w:rsidTr="00A423D8">
        <w:trPr>
          <w:trHeight w:val="796"/>
        </w:trPr>
        <w:tc>
          <w:tcPr>
            <w:tcW w:w="2700" w:type="dxa"/>
          </w:tcPr>
          <w:p w14:paraId="24BED354" w14:textId="37AA952B" w:rsidR="007E7FE4" w:rsidRDefault="007E7FE4" w:rsidP="002A688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47BE067F" w14:textId="77777777" w:rsidR="007E7FE4" w:rsidRPr="0017674A" w:rsidRDefault="007E7FE4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600C0CD4" w14:textId="77777777" w:rsidR="007E7FE4" w:rsidRDefault="007E7FE4" w:rsidP="007E7FE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495500EC" w14:textId="77777777" w:rsidR="007E7FE4" w:rsidRDefault="007E7FE4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5D114AC1" w14:textId="77777777" w:rsidR="007E7FE4" w:rsidRPr="00080BAE" w:rsidRDefault="007E7FE4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E42E0B" w:rsidRPr="00F213E0" w14:paraId="2B157A89" w14:textId="77777777" w:rsidTr="00A423D8">
        <w:trPr>
          <w:trHeight w:val="796"/>
        </w:trPr>
        <w:tc>
          <w:tcPr>
            <w:tcW w:w="2700" w:type="dxa"/>
          </w:tcPr>
          <w:p w14:paraId="74E9A129" w14:textId="470DCC52" w:rsidR="00E42E0B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4. </w:t>
            </w:r>
            <w:r w:rsidR="00E42E0B">
              <w:rPr>
                <w:sz w:val="20"/>
                <w:szCs w:val="20"/>
                <w:lang w:val="fr-CA"/>
              </w:rPr>
              <w:t>Voir si le système demande à l’utilisateur s’il veut retourner au menu utilisateur ou bien changer le montant de la</w:t>
            </w:r>
            <w:r w:rsidR="00F42D60">
              <w:rPr>
                <w:sz w:val="20"/>
                <w:szCs w:val="20"/>
                <w:lang w:val="fr-CA"/>
              </w:rPr>
              <w:t xml:space="preserve"> facture</w:t>
            </w:r>
          </w:p>
        </w:tc>
        <w:tc>
          <w:tcPr>
            <w:tcW w:w="2430" w:type="dxa"/>
          </w:tcPr>
          <w:p w14:paraId="41D894FC" w14:textId="49A677FB" w:rsidR="00E42E0B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PayerFacture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58B24A6C" w14:textId="77777777" w:rsidR="00E42E0B" w:rsidRDefault="00E42E0B" w:rsidP="00E42E0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4ADDE42E" w14:textId="77777777" w:rsidR="00E42E0B" w:rsidRDefault="00E42E0B" w:rsidP="00E42E0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6 « Payer une facture »</w:t>
            </w:r>
          </w:p>
          <w:p w14:paraId="2CD86163" w14:textId="3D879579" w:rsidR="00E42E0B" w:rsidRDefault="00E42E0B" w:rsidP="00E42E0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Consulter la liste des factures disponibles dans le menu correspondant</w:t>
            </w:r>
          </w:p>
        </w:tc>
        <w:tc>
          <w:tcPr>
            <w:tcW w:w="2250" w:type="dxa"/>
          </w:tcPr>
          <w:p w14:paraId="041CE4A4" w14:textId="7E37EEA9" w:rsidR="00E42E0B" w:rsidRDefault="00E42E0B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offrir les choix une avant la confirmation du paiement</w:t>
            </w:r>
          </w:p>
        </w:tc>
        <w:tc>
          <w:tcPr>
            <w:tcW w:w="2469" w:type="dxa"/>
          </w:tcPr>
          <w:p w14:paraId="637C1A9A" w14:textId="07F99C89" w:rsidR="00E42E0B" w:rsidRPr="00080BAE" w:rsidRDefault="00565125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À compléter</w:t>
            </w:r>
          </w:p>
        </w:tc>
      </w:tr>
      <w:tr w:rsidR="00E42E0B" w:rsidRPr="00F213E0" w14:paraId="0797B155" w14:textId="77777777" w:rsidTr="00A423D8">
        <w:trPr>
          <w:trHeight w:val="796"/>
        </w:trPr>
        <w:tc>
          <w:tcPr>
            <w:tcW w:w="2700" w:type="dxa"/>
          </w:tcPr>
          <w:p w14:paraId="019A9C0E" w14:textId="79255901" w:rsidR="00E42E0B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5. </w:t>
            </w:r>
            <w:r w:rsidR="00E42E0B">
              <w:rPr>
                <w:sz w:val="20"/>
                <w:szCs w:val="20"/>
                <w:lang w:val="fr-CA"/>
              </w:rPr>
              <w:t>Voir si l’option 7 ferme correctement l’application et renvoie au menu Principal</w:t>
            </w:r>
          </w:p>
        </w:tc>
        <w:tc>
          <w:tcPr>
            <w:tcW w:w="2430" w:type="dxa"/>
          </w:tcPr>
          <w:p w14:paraId="236163CF" w14:textId="4CD2D516" w:rsidR="00E42E0B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FermerSession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73DE249E" w14:textId="77777777" w:rsidR="00E42E0B" w:rsidRDefault="00E42E0B" w:rsidP="00E42E0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utilisateur</w:t>
            </w:r>
          </w:p>
          <w:p w14:paraId="6A3EC1CE" w14:textId="23B68B65" w:rsidR="00E42E0B" w:rsidRDefault="00E42E0B" w:rsidP="00E42E0B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7 « Fermer session »</w:t>
            </w:r>
          </w:p>
        </w:tc>
        <w:tc>
          <w:tcPr>
            <w:tcW w:w="2250" w:type="dxa"/>
          </w:tcPr>
          <w:p w14:paraId="07C14805" w14:textId="77777777" w:rsidR="00E42E0B" w:rsidRDefault="00E42E0B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venir au menu principal</w:t>
            </w:r>
          </w:p>
          <w:p w14:paraId="049DFDBA" w14:textId="3C50EDD8" w:rsidR="006C73D6" w:rsidRDefault="006C73D6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3C1B8A5C" w14:textId="13BBD9F3" w:rsidR="00E42E0B" w:rsidRPr="00080BAE" w:rsidRDefault="00565125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6C73D6" w:rsidRPr="00F213E0" w14:paraId="7E7961C1" w14:textId="77777777" w:rsidTr="00A423D8">
        <w:trPr>
          <w:trHeight w:val="796"/>
        </w:trPr>
        <w:tc>
          <w:tcPr>
            <w:tcW w:w="2700" w:type="dxa"/>
          </w:tcPr>
          <w:p w14:paraId="73B1402D" w14:textId="30795F66" w:rsidR="006C73D6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6. </w:t>
            </w:r>
            <w:r w:rsidR="009F12BB">
              <w:rPr>
                <w:sz w:val="20"/>
                <w:szCs w:val="20"/>
                <w:lang w:val="fr-CA"/>
              </w:rPr>
              <w:t>Voir si le menu Administrateur laisse des identifiants non-enregistrés et des mots de passes non-enregistrés se connecter</w:t>
            </w:r>
            <w:r w:rsidR="00EA5EEF">
              <w:rPr>
                <w:sz w:val="20"/>
                <w:szCs w:val="20"/>
                <w:lang w:val="fr-CA"/>
              </w:rPr>
              <w:t xml:space="preserve"> se connecter</w:t>
            </w:r>
          </w:p>
        </w:tc>
        <w:tc>
          <w:tcPr>
            <w:tcW w:w="2430" w:type="dxa"/>
          </w:tcPr>
          <w:p w14:paraId="71F7E54C" w14:textId="61DE8C34" w:rsidR="006C73D6" w:rsidRPr="0017674A" w:rsidRDefault="00EC3AD4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MenuAdmin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771CFBFA" w14:textId="77777777" w:rsidR="00EA5EEF" w:rsidRDefault="00EA5EEF" w:rsidP="00EA5EE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Démarrer l’application</w:t>
            </w:r>
          </w:p>
          <w:p w14:paraId="2DFBAD24" w14:textId="77777777" w:rsidR="00EA5EEF" w:rsidRDefault="00EA5EEF" w:rsidP="00EA5EE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Se connecter comme Admin</w:t>
            </w:r>
          </w:p>
          <w:p w14:paraId="4E2484A0" w14:textId="2B2E19B8" w:rsidR="009F12BB" w:rsidRDefault="00EA5EEF" w:rsidP="00EA5EE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Utiliser un identifiant ET un mot de passe non-enregistré</w:t>
            </w:r>
          </w:p>
        </w:tc>
        <w:tc>
          <w:tcPr>
            <w:tcW w:w="2250" w:type="dxa"/>
          </w:tcPr>
          <w:p w14:paraId="6A00DD3E" w14:textId="0408D145" w:rsidR="006C73D6" w:rsidRDefault="00EA5EEF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l’accès</w:t>
            </w:r>
          </w:p>
        </w:tc>
        <w:tc>
          <w:tcPr>
            <w:tcW w:w="2469" w:type="dxa"/>
          </w:tcPr>
          <w:p w14:paraId="3E347BAD" w14:textId="6A0D8B7D" w:rsidR="006C73D6" w:rsidRPr="00080BAE" w:rsidRDefault="0064418F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EA5EEF" w:rsidRPr="00F213E0" w14:paraId="66B1D258" w14:textId="77777777" w:rsidTr="00A423D8">
        <w:trPr>
          <w:trHeight w:val="796"/>
        </w:trPr>
        <w:tc>
          <w:tcPr>
            <w:tcW w:w="2700" w:type="dxa"/>
          </w:tcPr>
          <w:p w14:paraId="442AD3A1" w14:textId="2C276ABC" w:rsidR="00EA5EEF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7. </w:t>
            </w:r>
            <w:r w:rsidR="00EA5EEF">
              <w:rPr>
                <w:sz w:val="20"/>
                <w:szCs w:val="20"/>
                <w:lang w:val="fr-CA"/>
              </w:rPr>
              <w:t>Voir si le menu Administrateur laisse des identifiants non-enregistrés et des mots de passes enregistrés</w:t>
            </w:r>
          </w:p>
        </w:tc>
        <w:tc>
          <w:tcPr>
            <w:tcW w:w="2430" w:type="dxa"/>
          </w:tcPr>
          <w:p w14:paraId="3A059590" w14:textId="1A808655" w:rsidR="00EA5EEF" w:rsidRPr="0017674A" w:rsidRDefault="0091353A" w:rsidP="0091353A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            </w:t>
            </w: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MenuAdmin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229D60F1" w14:textId="77777777" w:rsidR="00EA5EEF" w:rsidRDefault="00EA5EEF" w:rsidP="00EA5EE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Démarrer l’application</w:t>
            </w:r>
          </w:p>
          <w:p w14:paraId="0A9CC0C4" w14:textId="77777777" w:rsidR="00EA5EEF" w:rsidRDefault="00EA5EEF" w:rsidP="00EA5EE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Se connecter comme Admin</w:t>
            </w:r>
          </w:p>
          <w:p w14:paraId="0347997F" w14:textId="5B807F52" w:rsidR="00EA5EEF" w:rsidRDefault="00EA5EEF" w:rsidP="00EA5EEF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Utiliser un identifiant non-enregistré ET un mot de passe enregistré</w:t>
            </w:r>
          </w:p>
        </w:tc>
        <w:tc>
          <w:tcPr>
            <w:tcW w:w="2250" w:type="dxa"/>
          </w:tcPr>
          <w:p w14:paraId="6CD84AFE" w14:textId="4F6C735F" w:rsidR="00EA5EEF" w:rsidRDefault="00EA5EEF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l’accès</w:t>
            </w:r>
          </w:p>
        </w:tc>
        <w:tc>
          <w:tcPr>
            <w:tcW w:w="2469" w:type="dxa"/>
          </w:tcPr>
          <w:p w14:paraId="40C1D269" w14:textId="532F132D" w:rsidR="00EA5EEF" w:rsidRPr="00080BAE" w:rsidRDefault="0064418F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EA5EEF" w:rsidRPr="00F213E0" w14:paraId="31B8F6CD" w14:textId="77777777" w:rsidTr="00A423D8">
        <w:trPr>
          <w:trHeight w:val="796"/>
        </w:trPr>
        <w:tc>
          <w:tcPr>
            <w:tcW w:w="2700" w:type="dxa"/>
          </w:tcPr>
          <w:p w14:paraId="5F5BAA53" w14:textId="389D2C8B" w:rsidR="00EA5EEF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58. </w:t>
            </w:r>
            <w:r w:rsidR="00EA5EEF">
              <w:rPr>
                <w:sz w:val="20"/>
                <w:szCs w:val="20"/>
                <w:lang w:val="fr-CA"/>
              </w:rPr>
              <w:t>Voir si le menu Admin laisse des identifiants enregistrés et des mots de passes non-enregistrés se connecter</w:t>
            </w:r>
          </w:p>
        </w:tc>
        <w:tc>
          <w:tcPr>
            <w:tcW w:w="2430" w:type="dxa"/>
          </w:tcPr>
          <w:p w14:paraId="5AA22072" w14:textId="0EAD2BAB" w:rsidR="00EA5EEF" w:rsidRPr="0017674A" w:rsidRDefault="00F207C0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MenuAdmin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2C74C629" w14:textId="7777777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Démarrer l’application</w:t>
            </w:r>
          </w:p>
          <w:p w14:paraId="16E2CF5D" w14:textId="7777777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Se connecter comme Admin</w:t>
            </w:r>
          </w:p>
          <w:p w14:paraId="18C39DA4" w14:textId="1639ECAB" w:rsidR="00EA5EEF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Utiliser un identifiant enregistré ET un mot de passe non-enregistré</w:t>
            </w:r>
          </w:p>
        </w:tc>
        <w:tc>
          <w:tcPr>
            <w:tcW w:w="2250" w:type="dxa"/>
          </w:tcPr>
          <w:p w14:paraId="23836975" w14:textId="37B31190" w:rsidR="00EA5EEF" w:rsidRDefault="00EA5EEF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l’accès</w:t>
            </w:r>
          </w:p>
        </w:tc>
        <w:tc>
          <w:tcPr>
            <w:tcW w:w="2469" w:type="dxa"/>
          </w:tcPr>
          <w:p w14:paraId="03716EEC" w14:textId="05360B1B" w:rsidR="00EA5EEF" w:rsidRPr="00080BAE" w:rsidRDefault="0064418F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EA5EEF" w:rsidRPr="00F213E0" w14:paraId="13EA8CF4" w14:textId="77777777" w:rsidTr="00A423D8">
        <w:trPr>
          <w:trHeight w:val="796"/>
        </w:trPr>
        <w:tc>
          <w:tcPr>
            <w:tcW w:w="2700" w:type="dxa"/>
          </w:tcPr>
          <w:p w14:paraId="1DD255F8" w14:textId="6AB7ECB2" w:rsidR="00EA5EEF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59. </w:t>
            </w:r>
            <w:r w:rsidR="00EA5EEF">
              <w:rPr>
                <w:sz w:val="20"/>
                <w:szCs w:val="20"/>
                <w:lang w:val="fr-CA"/>
              </w:rPr>
              <w:t>Voir si le menu Admin laisse des identifiants enregistrés et des mots de passe enregistrés se connecter</w:t>
            </w:r>
          </w:p>
        </w:tc>
        <w:tc>
          <w:tcPr>
            <w:tcW w:w="2430" w:type="dxa"/>
          </w:tcPr>
          <w:p w14:paraId="2938C085" w14:textId="34513BC8" w:rsidR="00EA5EEF" w:rsidRPr="0017674A" w:rsidRDefault="00BA5CB2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MenuAdmin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47391358" w14:textId="7777777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Démarrer l’application</w:t>
            </w:r>
          </w:p>
          <w:p w14:paraId="73A7EBC9" w14:textId="7777777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Se connecter comme Admin</w:t>
            </w:r>
          </w:p>
          <w:p w14:paraId="013E755A" w14:textId="10EE75DB" w:rsidR="00EA5EEF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Utiliser un identifiant enregistré ET un mot de passe enregistré</w:t>
            </w:r>
          </w:p>
        </w:tc>
        <w:tc>
          <w:tcPr>
            <w:tcW w:w="2250" w:type="dxa"/>
          </w:tcPr>
          <w:p w14:paraId="5428B8AA" w14:textId="4E2B0F48" w:rsidR="00EA5EEF" w:rsidRDefault="00D12B2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ccepter l’accès</w:t>
            </w:r>
          </w:p>
        </w:tc>
        <w:tc>
          <w:tcPr>
            <w:tcW w:w="2469" w:type="dxa"/>
          </w:tcPr>
          <w:p w14:paraId="394129BA" w14:textId="5F7C7837" w:rsidR="00EA5EEF" w:rsidRPr="00080BAE" w:rsidRDefault="0064418F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D12B2D" w:rsidRPr="00F213E0" w14:paraId="42454FD2" w14:textId="77777777" w:rsidTr="00A423D8">
        <w:trPr>
          <w:trHeight w:val="796"/>
        </w:trPr>
        <w:tc>
          <w:tcPr>
            <w:tcW w:w="2700" w:type="dxa"/>
          </w:tcPr>
          <w:p w14:paraId="736C50CB" w14:textId="2ADCB573" w:rsidR="00D12B2D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0. </w:t>
            </w:r>
            <w:r w:rsidR="00D12B2D">
              <w:rPr>
                <w:sz w:val="20"/>
                <w:szCs w:val="20"/>
                <w:lang w:val="fr-CA"/>
              </w:rPr>
              <w:t>Voir si le système bloque l’accès après 3 tentatives</w:t>
            </w:r>
          </w:p>
        </w:tc>
        <w:tc>
          <w:tcPr>
            <w:tcW w:w="2430" w:type="dxa"/>
          </w:tcPr>
          <w:p w14:paraId="1D64731C" w14:textId="02894D9F" w:rsidR="00D12B2D" w:rsidRPr="0017674A" w:rsidRDefault="00BA5CB2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spellStart"/>
            <w:proofErr w:type="gramStart"/>
            <w:r>
              <w:rPr>
                <w:sz w:val="20"/>
                <w:szCs w:val="20"/>
                <w:lang w:val="fr-CA"/>
              </w:rPr>
              <w:t>MenuAdmin</w:t>
            </w:r>
            <w:proofErr w:type="spellEnd"/>
            <w:r>
              <w:rPr>
                <w:sz w:val="20"/>
                <w:szCs w:val="20"/>
                <w:lang w:val="fr-CA"/>
              </w:rPr>
              <w:t>(</w:t>
            </w:r>
            <w:proofErr w:type="gramEnd"/>
            <w:r>
              <w:rPr>
                <w:sz w:val="20"/>
                <w:szCs w:val="20"/>
                <w:lang w:val="fr-CA"/>
              </w:rPr>
              <w:t>)</w:t>
            </w:r>
          </w:p>
        </w:tc>
        <w:tc>
          <w:tcPr>
            <w:tcW w:w="2430" w:type="dxa"/>
          </w:tcPr>
          <w:p w14:paraId="12DEF8F3" w14:textId="7777777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Démarrer l’application</w:t>
            </w:r>
          </w:p>
          <w:p w14:paraId="3F34FFB4" w14:textId="7777777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Se connecter comme Admin</w:t>
            </w:r>
          </w:p>
          <w:p w14:paraId="31A0BA49" w14:textId="6B54DA41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Utiliser des identifiants erronés 3 fois</w:t>
            </w:r>
          </w:p>
        </w:tc>
        <w:tc>
          <w:tcPr>
            <w:tcW w:w="2250" w:type="dxa"/>
          </w:tcPr>
          <w:p w14:paraId="7E175670" w14:textId="46315BA7" w:rsidR="00D12B2D" w:rsidRDefault="00D12B2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verrouiller le compte</w:t>
            </w:r>
          </w:p>
        </w:tc>
        <w:tc>
          <w:tcPr>
            <w:tcW w:w="2469" w:type="dxa"/>
          </w:tcPr>
          <w:p w14:paraId="605BF14F" w14:textId="02C28F55" w:rsidR="00D12B2D" w:rsidRPr="00080BAE" w:rsidRDefault="0064418F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parfait</w:t>
            </w:r>
            <w:proofErr w:type="gramEnd"/>
          </w:p>
        </w:tc>
      </w:tr>
      <w:tr w:rsidR="00D12B2D" w:rsidRPr="00F213E0" w14:paraId="405332D5" w14:textId="77777777" w:rsidTr="00A423D8">
        <w:trPr>
          <w:trHeight w:val="796"/>
        </w:trPr>
        <w:tc>
          <w:tcPr>
            <w:tcW w:w="2700" w:type="dxa"/>
          </w:tcPr>
          <w:p w14:paraId="689CA4AE" w14:textId="1EB7C688" w:rsidR="00D12B2D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1. </w:t>
            </w:r>
            <w:r w:rsidR="00D12B2D">
              <w:rPr>
                <w:sz w:val="20"/>
                <w:szCs w:val="20"/>
                <w:lang w:val="fr-CA"/>
              </w:rPr>
              <w:t>Voir si le système renvoie au menu Administrateur après avoir entré des identifiants corrects</w:t>
            </w:r>
          </w:p>
        </w:tc>
        <w:tc>
          <w:tcPr>
            <w:tcW w:w="2430" w:type="dxa"/>
          </w:tcPr>
          <w:p w14:paraId="5C66870B" w14:textId="77777777" w:rsidR="00D12B2D" w:rsidRPr="0017674A" w:rsidRDefault="00D12B2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390AEAE3" w14:textId="7777777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Démarrer l’application</w:t>
            </w:r>
          </w:p>
          <w:p w14:paraId="6457970C" w14:textId="0C1277E7" w:rsidR="00D12B2D" w:rsidRDefault="00D12B2D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Se connecter comme Admin avec des identifiants corrects</w:t>
            </w:r>
          </w:p>
        </w:tc>
        <w:tc>
          <w:tcPr>
            <w:tcW w:w="2250" w:type="dxa"/>
          </w:tcPr>
          <w:p w14:paraId="0F4A9056" w14:textId="0C9F222E" w:rsidR="00D12B2D" w:rsidRDefault="00D12B2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au menu Administrateur</w:t>
            </w:r>
          </w:p>
        </w:tc>
        <w:tc>
          <w:tcPr>
            <w:tcW w:w="2469" w:type="dxa"/>
          </w:tcPr>
          <w:p w14:paraId="3A8FF913" w14:textId="11321595" w:rsidR="00D12B2D" w:rsidRPr="00080BAE" w:rsidRDefault="00130ACA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D12B2D" w:rsidRPr="00080BAE" w14:paraId="217DFC3D" w14:textId="77777777" w:rsidTr="00A423D8">
        <w:trPr>
          <w:trHeight w:val="796"/>
        </w:trPr>
        <w:tc>
          <w:tcPr>
            <w:tcW w:w="2700" w:type="dxa"/>
          </w:tcPr>
          <w:p w14:paraId="42955531" w14:textId="0061BCE5" w:rsidR="00D12B2D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2. </w:t>
            </w:r>
            <w:r w:rsidR="00647F26">
              <w:rPr>
                <w:sz w:val="20"/>
                <w:szCs w:val="20"/>
                <w:lang w:val="fr-CA"/>
              </w:rPr>
              <w:t xml:space="preserve">Voir si l’option 1 remet le guichet en fonction lorsque l’option approprié est </w:t>
            </w:r>
            <w:r w:rsidR="00222801">
              <w:rPr>
                <w:sz w:val="20"/>
                <w:szCs w:val="20"/>
                <w:lang w:val="fr-CA"/>
              </w:rPr>
              <w:t>sélectionnée</w:t>
            </w:r>
          </w:p>
        </w:tc>
        <w:tc>
          <w:tcPr>
            <w:tcW w:w="2430" w:type="dxa"/>
          </w:tcPr>
          <w:p w14:paraId="75F20DB1" w14:textId="77777777" w:rsidR="00D12B2D" w:rsidRPr="0017674A" w:rsidRDefault="00D12B2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5CE4EB2A" w14:textId="77777777" w:rsidR="00D12B2D" w:rsidRDefault="00647F26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6779A63B" w14:textId="5B42BB47" w:rsidR="00647F26" w:rsidRDefault="00647F26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Remettre le guichet en fonction »</w:t>
            </w:r>
          </w:p>
          <w:p w14:paraId="620437C9" w14:textId="212F40BD" w:rsidR="00647F26" w:rsidRDefault="00647F26" w:rsidP="00D12B2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Suivre les indications</w:t>
            </w:r>
          </w:p>
        </w:tc>
        <w:tc>
          <w:tcPr>
            <w:tcW w:w="2250" w:type="dxa"/>
          </w:tcPr>
          <w:p w14:paraId="56DCF6DB" w14:textId="0FC27C54" w:rsidR="00D12B2D" w:rsidRDefault="00222801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e système devrait avoir </w:t>
            </w:r>
            <w:proofErr w:type="spellStart"/>
            <w:r>
              <w:rPr>
                <w:sz w:val="20"/>
                <w:szCs w:val="20"/>
                <w:lang w:val="fr-CA"/>
              </w:rPr>
              <w:t>remit</w:t>
            </w:r>
            <w:proofErr w:type="spellEnd"/>
            <w:r>
              <w:rPr>
                <w:sz w:val="20"/>
                <w:szCs w:val="20"/>
                <w:lang w:val="fr-CA"/>
              </w:rPr>
              <w:t xml:space="preserve"> le système en fonction (ou non) dépendamment du choix. (O ou N)</w:t>
            </w:r>
          </w:p>
        </w:tc>
        <w:tc>
          <w:tcPr>
            <w:tcW w:w="2469" w:type="dxa"/>
          </w:tcPr>
          <w:p w14:paraId="75F70B6B" w14:textId="09318589" w:rsidR="00D12B2D" w:rsidRPr="00080BAE" w:rsidRDefault="003872F1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Pas sure </w:t>
            </w:r>
          </w:p>
        </w:tc>
      </w:tr>
      <w:tr w:rsidR="00222801" w:rsidRPr="00F213E0" w14:paraId="3821140E" w14:textId="77777777" w:rsidTr="00A423D8">
        <w:trPr>
          <w:trHeight w:val="796"/>
        </w:trPr>
        <w:tc>
          <w:tcPr>
            <w:tcW w:w="2700" w:type="dxa"/>
          </w:tcPr>
          <w:p w14:paraId="62C710D7" w14:textId="136C3DE4" w:rsidR="00222801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3. </w:t>
            </w:r>
            <w:r w:rsidR="00222801">
              <w:rPr>
                <w:sz w:val="20"/>
                <w:szCs w:val="20"/>
                <w:lang w:val="fr-CA"/>
              </w:rPr>
              <w:t>Voir si le système renvoie au menu Administrateur lorsqu’un choix est effectué</w:t>
            </w:r>
          </w:p>
        </w:tc>
        <w:tc>
          <w:tcPr>
            <w:tcW w:w="2430" w:type="dxa"/>
          </w:tcPr>
          <w:p w14:paraId="09DDF5CE" w14:textId="77777777" w:rsidR="00222801" w:rsidRPr="0017674A" w:rsidRDefault="00222801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54741ACD" w14:textId="77777777" w:rsidR="00222801" w:rsidRDefault="00222801" w:rsidP="0022280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05350E81" w14:textId="0CEA3307" w:rsidR="00222801" w:rsidRDefault="00222801" w:rsidP="0022280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1 « Remettre le guichet en fonction »</w:t>
            </w:r>
          </w:p>
          <w:p w14:paraId="0FB4545C" w14:textId="123A5490" w:rsidR="00F42D60" w:rsidRDefault="00F42D60" w:rsidP="0022280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3- Confirmer </w:t>
            </w:r>
          </w:p>
          <w:p w14:paraId="232B9051" w14:textId="77777777" w:rsidR="00222801" w:rsidRDefault="00222801" w:rsidP="00D12B2D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594C3AE8" w14:textId="600AD17E" w:rsidR="00222801" w:rsidRDefault="00222801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nvoyer le menu Administrateur</w:t>
            </w:r>
          </w:p>
        </w:tc>
        <w:tc>
          <w:tcPr>
            <w:tcW w:w="2469" w:type="dxa"/>
          </w:tcPr>
          <w:p w14:paraId="5C7CBB0F" w14:textId="03D906D5" w:rsidR="00222801" w:rsidRPr="00080BAE" w:rsidRDefault="00537CF8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222801" w:rsidRPr="00F213E0" w14:paraId="2805BC46" w14:textId="77777777" w:rsidTr="00A423D8">
        <w:trPr>
          <w:trHeight w:val="796"/>
        </w:trPr>
        <w:tc>
          <w:tcPr>
            <w:tcW w:w="2700" w:type="dxa"/>
          </w:tcPr>
          <w:p w14:paraId="14CF9599" w14:textId="379FB49F" w:rsidR="00222801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4. </w:t>
            </w:r>
            <w:r w:rsidR="00222801">
              <w:rPr>
                <w:sz w:val="20"/>
                <w:szCs w:val="20"/>
                <w:lang w:val="fr-CA"/>
              </w:rPr>
              <w:t xml:space="preserve">Voir si l’option 2 </w:t>
            </w:r>
            <w:r w:rsidR="009551D6">
              <w:rPr>
                <w:sz w:val="20"/>
                <w:szCs w:val="20"/>
                <w:lang w:val="fr-CA"/>
              </w:rPr>
              <w:t>permet à l’admin de bien déposer de l’argent dans le guichet</w:t>
            </w:r>
          </w:p>
        </w:tc>
        <w:tc>
          <w:tcPr>
            <w:tcW w:w="2430" w:type="dxa"/>
          </w:tcPr>
          <w:p w14:paraId="7AAAC47D" w14:textId="77777777" w:rsidR="00222801" w:rsidRPr="0017674A" w:rsidRDefault="00222801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507DE152" w14:textId="77777777" w:rsidR="00222801" w:rsidRDefault="009041FA" w:rsidP="0022280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369EB501" w14:textId="7D42D4D3" w:rsidR="009041FA" w:rsidRDefault="009041FA" w:rsidP="0022280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</w:t>
            </w:r>
          </w:p>
          <w:p w14:paraId="0441E930" w14:textId="77777777" w:rsidR="009041FA" w:rsidRDefault="009041FA" w:rsidP="0022280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Déposer de l’argent dans le guichet »</w:t>
            </w:r>
          </w:p>
          <w:p w14:paraId="0440F6EC" w14:textId="4802CC12" w:rsidR="009041FA" w:rsidRDefault="009041FA" w:rsidP="00222801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Ajouter un montant</w:t>
            </w:r>
          </w:p>
        </w:tc>
        <w:tc>
          <w:tcPr>
            <w:tcW w:w="2250" w:type="dxa"/>
          </w:tcPr>
          <w:p w14:paraId="4B4D6F36" w14:textId="6F590512" w:rsidR="00222801" w:rsidRDefault="009041FA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voir correctement ajouté le montant dans le guichet.</w:t>
            </w:r>
          </w:p>
        </w:tc>
        <w:tc>
          <w:tcPr>
            <w:tcW w:w="2469" w:type="dxa"/>
          </w:tcPr>
          <w:p w14:paraId="74B03C49" w14:textId="3F87DC69" w:rsidR="00222801" w:rsidRPr="00080BAE" w:rsidRDefault="00C241FA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C944E6" w:rsidRPr="00F213E0" w14:paraId="55D536E7" w14:textId="77777777" w:rsidTr="00A423D8">
        <w:trPr>
          <w:trHeight w:val="796"/>
        </w:trPr>
        <w:tc>
          <w:tcPr>
            <w:tcW w:w="2700" w:type="dxa"/>
          </w:tcPr>
          <w:p w14:paraId="67710472" w14:textId="36F26EF7" w:rsidR="00C944E6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5. </w:t>
            </w:r>
            <w:r w:rsidR="00C944E6">
              <w:rPr>
                <w:sz w:val="20"/>
                <w:szCs w:val="20"/>
                <w:lang w:val="fr-CA"/>
              </w:rPr>
              <w:t>Voir si le système laisse l’administrateur faire un dépôt supérieur à 10 000$ dans le guichet</w:t>
            </w:r>
          </w:p>
        </w:tc>
        <w:tc>
          <w:tcPr>
            <w:tcW w:w="2430" w:type="dxa"/>
          </w:tcPr>
          <w:p w14:paraId="75C48A4A" w14:textId="77777777" w:rsidR="00C944E6" w:rsidRPr="0017674A" w:rsidRDefault="00C944E6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1C0CBD57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2FC86ACE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</w:t>
            </w:r>
          </w:p>
          <w:p w14:paraId="36B61D27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Déposer de l’argent dans le guichet »</w:t>
            </w:r>
          </w:p>
          <w:p w14:paraId="0FFA22E9" w14:textId="1694DA96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Ajouter un montant supérieur à 10 000$</w:t>
            </w:r>
          </w:p>
        </w:tc>
        <w:tc>
          <w:tcPr>
            <w:tcW w:w="2250" w:type="dxa"/>
          </w:tcPr>
          <w:p w14:paraId="0A19F906" w14:textId="195D5ECE" w:rsidR="00C944E6" w:rsidRDefault="00C944E6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refuser de faire le dépôt</w:t>
            </w:r>
          </w:p>
        </w:tc>
        <w:tc>
          <w:tcPr>
            <w:tcW w:w="2469" w:type="dxa"/>
          </w:tcPr>
          <w:p w14:paraId="21730D62" w14:textId="44A61C83" w:rsidR="00C944E6" w:rsidRPr="00080BAE" w:rsidRDefault="006866E9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C944E6" w:rsidRPr="00F213E0" w14:paraId="334E141B" w14:textId="77777777" w:rsidTr="00A423D8">
        <w:trPr>
          <w:trHeight w:val="796"/>
        </w:trPr>
        <w:tc>
          <w:tcPr>
            <w:tcW w:w="2700" w:type="dxa"/>
          </w:tcPr>
          <w:p w14:paraId="62EDE411" w14:textId="40C8B61E" w:rsidR="00C944E6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66. </w:t>
            </w:r>
            <w:r w:rsidR="00C944E6">
              <w:rPr>
                <w:sz w:val="20"/>
                <w:szCs w:val="20"/>
                <w:lang w:val="fr-CA"/>
              </w:rPr>
              <w:t>Voir si le système informe l’administrateur que le dépôt maximal est de 10 000$</w:t>
            </w:r>
          </w:p>
        </w:tc>
        <w:tc>
          <w:tcPr>
            <w:tcW w:w="2430" w:type="dxa"/>
          </w:tcPr>
          <w:p w14:paraId="5B534C85" w14:textId="77777777" w:rsidR="00C944E6" w:rsidRPr="0017674A" w:rsidRDefault="00C944E6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1069EF6F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4B13346A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</w:t>
            </w:r>
          </w:p>
          <w:p w14:paraId="3ACE9E1A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Déposer de l’argent dans le guichet »</w:t>
            </w:r>
          </w:p>
          <w:p w14:paraId="25AB7D2F" w14:textId="23940BE3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Ajouter un montant supérieur à 10 000$</w:t>
            </w:r>
          </w:p>
        </w:tc>
        <w:tc>
          <w:tcPr>
            <w:tcW w:w="2250" w:type="dxa"/>
          </w:tcPr>
          <w:p w14:paraId="3EEE3902" w14:textId="2EED4C35" w:rsidR="00C944E6" w:rsidRDefault="00C944E6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un message approprié</w:t>
            </w:r>
          </w:p>
        </w:tc>
        <w:tc>
          <w:tcPr>
            <w:tcW w:w="2469" w:type="dxa"/>
          </w:tcPr>
          <w:p w14:paraId="540DDFC3" w14:textId="0E530A8B" w:rsidR="00C944E6" w:rsidRPr="00080BAE" w:rsidRDefault="00D6059F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C944E6" w:rsidRPr="00F213E0" w14:paraId="650170BB" w14:textId="77777777" w:rsidTr="00A423D8">
        <w:trPr>
          <w:trHeight w:val="796"/>
        </w:trPr>
        <w:tc>
          <w:tcPr>
            <w:tcW w:w="2700" w:type="dxa"/>
          </w:tcPr>
          <w:p w14:paraId="3D9237BA" w14:textId="45300CC6" w:rsidR="00C944E6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7. </w:t>
            </w:r>
            <w:r w:rsidR="00C944E6">
              <w:rPr>
                <w:sz w:val="20"/>
                <w:szCs w:val="20"/>
                <w:lang w:val="fr-CA"/>
              </w:rPr>
              <w:t>Voir si le système laisse l’administrateur saisir le montant à nouveau</w:t>
            </w:r>
          </w:p>
        </w:tc>
        <w:tc>
          <w:tcPr>
            <w:tcW w:w="2430" w:type="dxa"/>
          </w:tcPr>
          <w:p w14:paraId="2D709F5B" w14:textId="77777777" w:rsidR="00C944E6" w:rsidRPr="0017674A" w:rsidRDefault="00C944E6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0198BF09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5BE57F41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2</w:t>
            </w:r>
          </w:p>
          <w:p w14:paraId="0E4FC94B" w14:textId="77777777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Déposer de l’argent dans le guichet »</w:t>
            </w:r>
          </w:p>
          <w:p w14:paraId="549E3628" w14:textId="25E9F7AC" w:rsidR="00C944E6" w:rsidRDefault="00C944E6" w:rsidP="00C944E6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3- Ajouter un montant supérieur à 10 000$</w:t>
            </w:r>
          </w:p>
        </w:tc>
        <w:tc>
          <w:tcPr>
            <w:tcW w:w="2250" w:type="dxa"/>
          </w:tcPr>
          <w:p w14:paraId="54907D0A" w14:textId="09BBF93D" w:rsidR="00C944E6" w:rsidRDefault="00C944E6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offrir la possibilité de saisir le montant à nouveau</w:t>
            </w:r>
          </w:p>
        </w:tc>
        <w:tc>
          <w:tcPr>
            <w:tcW w:w="2469" w:type="dxa"/>
          </w:tcPr>
          <w:p w14:paraId="4619C0AC" w14:textId="09F2BC43" w:rsidR="00C944E6" w:rsidRPr="00080BAE" w:rsidRDefault="009436EC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C944E6" w:rsidRPr="00F213E0" w14:paraId="7A196D8C" w14:textId="77777777" w:rsidTr="00A423D8">
        <w:trPr>
          <w:trHeight w:val="796"/>
        </w:trPr>
        <w:tc>
          <w:tcPr>
            <w:tcW w:w="2700" w:type="dxa"/>
          </w:tcPr>
          <w:p w14:paraId="7C0D6413" w14:textId="1D76DF24" w:rsidR="00C944E6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8. </w:t>
            </w:r>
            <w:r w:rsidR="00C944E6">
              <w:rPr>
                <w:sz w:val="20"/>
                <w:szCs w:val="20"/>
                <w:lang w:val="fr-CA"/>
              </w:rPr>
              <w:t>Voir si l’option</w:t>
            </w:r>
            <w:r w:rsidR="008F4914">
              <w:rPr>
                <w:sz w:val="20"/>
                <w:szCs w:val="20"/>
                <w:lang w:val="fr-CA"/>
              </w:rPr>
              <w:t xml:space="preserve"> 3 affiche bien le solde du guichet</w:t>
            </w:r>
          </w:p>
        </w:tc>
        <w:tc>
          <w:tcPr>
            <w:tcW w:w="2430" w:type="dxa"/>
          </w:tcPr>
          <w:p w14:paraId="28C51D26" w14:textId="77777777" w:rsidR="00C944E6" w:rsidRPr="0017674A" w:rsidRDefault="00C944E6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0896E2DA" w14:textId="77777777" w:rsidR="008F4914" w:rsidRDefault="008F4914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1F896917" w14:textId="3617C11E" w:rsidR="008F4914" w:rsidRDefault="008F4914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57F0EA3D" w14:textId="5AC547C9" w:rsidR="00C944E6" w:rsidRDefault="008F4914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Voir le solde du guichet »</w:t>
            </w:r>
          </w:p>
          <w:p w14:paraId="2CFBF22E" w14:textId="31E5CCDC" w:rsidR="008F4914" w:rsidRDefault="008F4914" w:rsidP="008F491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58868B1A" w14:textId="39C998D9" w:rsidR="00C944E6" w:rsidRDefault="008F491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le solde correct du guichet.</w:t>
            </w:r>
          </w:p>
        </w:tc>
        <w:tc>
          <w:tcPr>
            <w:tcW w:w="2469" w:type="dxa"/>
          </w:tcPr>
          <w:p w14:paraId="3C934DB8" w14:textId="1D462BFD" w:rsidR="00C944E6" w:rsidRPr="00080BAE" w:rsidRDefault="00431105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8F4914" w:rsidRPr="00F213E0" w14:paraId="473BC27B" w14:textId="77777777" w:rsidTr="00A423D8">
        <w:trPr>
          <w:trHeight w:val="796"/>
        </w:trPr>
        <w:tc>
          <w:tcPr>
            <w:tcW w:w="2700" w:type="dxa"/>
          </w:tcPr>
          <w:p w14:paraId="74446B65" w14:textId="29DB5C58" w:rsidR="008F4914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69. </w:t>
            </w:r>
            <w:r w:rsidR="008F4914">
              <w:rPr>
                <w:sz w:val="20"/>
                <w:szCs w:val="20"/>
                <w:lang w:val="fr-CA"/>
              </w:rPr>
              <w:t>Voir si le système donne la possibilité à l’administrateur de retourner au menu administrateur</w:t>
            </w:r>
          </w:p>
        </w:tc>
        <w:tc>
          <w:tcPr>
            <w:tcW w:w="2430" w:type="dxa"/>
          </w:tcPr>
          <w:p w14:paraId="7FD8E604" w14:textId="77777777" w:rsidR="008F4914" w:rsidRPr="0017674A" w:rsidRDefault="008F4914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43E3CB7D" w14:textId="77777777" w:rsidR="008F4914" w:rsidRDefault="008F4914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1- Se connecter comme Admin</w:t>
            </w:r>
          </w:p>
          <w:p w14:paraId="150245A4" w14:textId="77777777" w:rsidR="008F4914" w:rsidRDefault="008F4914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3</w:t>
            </w:r>
          </w:p>
          <w:p w14:paraId="13366625" w14:textId="77777777" w:rsidR="008F4914" w:rsidRDefault="008F4914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Voir le solde du guichet »</w:t>
            </w:r>
          </w:p>
          <w:p w14:paraId="3EFD300C" w14:textId="77777777" w:rsidR="008F4914" w:rsidRDefault="008F4914" w:rsidP="008F491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12291B4C" w14:textId="21B9AF16" w:rsidR="008F4914" w:rsidRDefault="008F4914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offrir l</w:t>
            </w:r>
            <w:r w:rsidR="00EA6704">
              <w:rPr>
                <w:sz w:val="20"/>
                <w:szCs w:val="20"/>
                <w:lang w:val="fr-CA"/>
              </w:rPr>
              <w:t>a</w:t>
            </w:r>
            <w:r>
              <w:rPr>
                <w:sz w:val="20"/>
                <w:szCs w:val="20"/>
                <w:lang w:val="fr-CA"/>
              </w:rPr>
              <w:t xml:space="preserve"> possibilité à l’admin</w:t>
            </w:r>
            <w:r w:rsidR="00EA6704">
              <w:rPr>
                <w:sz w:val="20"/>
                <w:szCs w:val="20"/>
                <w:lang w:val="fr-CA"/>
              </w:rPr>
              <w:t xml:space="preserve"> de revenir au menu administrateur</w:t>
            </w:r>
          </w:p>
        </w:tc>
        <w:tc>
          <w:tcPr>
            <w:tcW w:w="2469" w:type="dxa"/>
          </w:tcPr>
          <w:p w14:paraId="4E08EB68" w14:textId="24BCD79B" w:rsidR="008F4914" w:rsidRPr="00080BAE" w:rsidRDefault="00974E30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8441BD" w:rsidRPr="00F213E0" w14:paraId="1B1AB1E4" w14:textId="77777777" w:rsidTr="00A423D8">
        <w:trPr>
          <w:trHeight w:val="796"/>
        </w:trPr>
        <w:tc>
          <w:tcPr>
            <w:tcW w:w="2700" w:type="dxa"/>
          </w:tcPr>
          <w:p w14:paraId="152CC157" w14:textId="2758AD24" w:rsidR="008441BD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70. </w:t>
            </w:r>
            <w:r w:rsidR="008441BD">
              <w:rPr>
                <w:sz w:val="20"/>
                <w:szCs w:val="20"/>
                <w:lang w:val="fr-CA"/>
              </w:rPr>
              <w:t>Voir si l’option 4 affiche bien la lise des comptes enregistrés</w:t>
            </w:r>
          </w:p>
        </w:tc>
        <w:tc>
          <w:tcPr>
            <w:tcW w:w="2430" w:type="dxa"/>
          </w:tcPr>
          <w:p w14:paraId="7101EACA" w14:textId="77777777" w:rsidR="008441BD" w:rsidRPr="0017674A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77A0A4D5" w14:textId="77777777" w:rsidR="008441BD" w:rsidRDefault="008441BD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- Se connecter comme Admin </w:t>
            </w:r>
          </w:p>
          <w:p w14:paraId="528A3C6E" w14:textId="77777777" w:rsidR="008441BD" w:rsidRDefault="008441BD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4</w:t>
            </w:r>
          </w:p>
          <w:p w14:paraId="71992C75" w14:textId="6AC77EB5" w:rsidR="008441BD" w:rsidRDefault="008441BD" w:rsidP="008F4914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Voir la liste des comptes »</w:t>
            </w:r>
          </w:p>
        </w:tc>
        <w:tc>
          <w:tcPr>
            <w:tcW w:w="2250" w:type="dxa"/>
          </w:tcPr>
          <w:p w14:paraId="1C4B860F" w14:textId="2D41B4DB" w:rsidR="008441BD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Le système devrait afficher la liste des comptes enregistrés.</w:t>
            </w:r>
          </w:p>
        </w:tc>
        <w:tc>
          <w:tcPr>
            <w:tcW w:w="2469" w:type="dxa"/>
          </w:tcPr>
          <w:p w14:paraId="1862A32D" w14:textId="45910631" w:rsidR="008441BD" w:rsidRPr="00080BAE" w:rsidRDefault="00835C82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Oui parfait</w:t>
            </w:r>
          </w:p>
        </w:tc>
      </w:tr>
      <w:tr w:rsidR="008441BD" w:rsidRPr="00F213E0" w14:paraId="0A50B3B8" w14:textId="77777777" w:rsidTr="00A423D8">
        <w:trPr>
          <w:trHeight w:val="796"/>
        </w:trPr>
        <w:tc>
          <w:tcPr>
            <w:tcW w:w="2700" w:type="dxa"/>
          </w:tcPr>
          <w:p w14:paraId="6D1E52DD" w14:textId="53394087" w:rsidR="008441BD" w:rsidRDefault="008441BD" w:rsidP="002A6880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3F5DE531" w14:textId="77777777" w:rsidR="008441BD" w:rsidRPr="0017674A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102E5ADA" w14:textId="77777777" w:rsidR="008441BD" w:rsidRDefault="008441BD" w:rsidP="008F4914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5D600CB3" w14:textId="77777777" w:rsidR="008441BD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69" w:type="dxa"/>
          </w:tcPr>
          <w:p w14:paraId="48D40F03" w14:textId="77777777" w:rsidR="008441BD" w:rsidRPr="00080BAE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</w:tr>
      <w:tr w:rsidR="008441BD" w:rsidRPr="00F213E0" w14:paraId="3BEE7B51" w14:textId="77777777" w:rsidTr="00A423D8">
        <w:trPr>
          <w:trHeight w:val="796"/>
        </w:trPr>
        <w:tc>
          <w:tcPr>
            <w:tcW w:w="2700" w:type="dxa"/>
          </w:tcPr>
          <w:p w14:paraId="77C6424E" w14:textId="15A125EC" w:rsidR="008441BD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71. </w:t>
            </w:r>
            <w:r w:rsidR="008441BD">
              <w:rPr>
                <w:sz w:val="20"/>
                <w:szCs w:val="20"/>
                <w:lang w:val="fr-CA"/>
              </w:rPr>
              <w:t>Voir si la liste contient bien les 4 caractéristique du compte</w:t>
            </w:r>
          </w:p>
        </w:tc>
        <w:tc>
          <w:tcPr>
            <w:tcW w:w="2430" w:type="dxa"/>
          </w:tcPr>
          <w:p w14:paraId="0BEA9BDB" w14:textId="77777777" w:rsidR="008441BD" w:rsidRPr="0017674A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0354A2DE" w14:textId="77777777" w:rsidR="008441BD" w:rsidRDefault="008441BD" w:rsidP="008441B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- Se connecter comme Admin </w:t>
            </w:r>
          </w:p>
          <w:p w14:paraId="60F8DB0A" w14:textId="77777777" w:rsidR="008441BD" w:rsidRDefault="008441BD" w:rsidP="008441B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2- Choisir l’option 4</w:t>
            </w:r>
          </w:p>
          <w:p w14:paraId="4269DB3A" w14:textId="45F7F7E9" w:rsidR="008441BD" w:rsidRDefault="008441BD" w:rsidP="008441B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>« Voir la liste des comptes »</w:t>
            </w:r>
          </w:p>
        </w:tc>
        <w:tc>
          <w:tcPr>
            <w:tcW w:w="2250" w:type="dxa"/>
          </w:tcPr>
          <w:p w14:paraId="720C2286" w14:textId="1C41DFC4" w:rsidR="008441BD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La liste devrait contenir les 4 caractéristiques </w:t>
            </w:r>
          </w:p>
        </w:tc>
        <w:tc>
          <w:tcPr>
            <w:tcW w:w="2469" w:type="dxa"/>
          </w:tcPr>
          <w:p w14:paraId="56956271" w14:textId="0299A080" w:rsidR="008441BD" w:rsidRPr="00080BAE" w:rsidRDefault="009F6BB9" w:rsidP="002A6880">
            <w:pPr>
              <w:jc w:val="center"/>
              <w:rPr>
                <w:sz w:val="20"/>
                <w:szCs w:val="20"/>
                <w:lang w:val="fr-CA"/>
              </w:rPr>
            </w:pPr>
            <w:proofErr w:type="gramStart"/>
            <w:r>
              <w:rPr>
                <w:sz w:val="20"/>
                <w:szCs w:val="20"/>
                <w:lang w:val="fr-CA"/>
              </w:rPr>
              <w:t>oui</w:t>
            </w:r>
            <w:proofErr w:type="gramEnd"/>
          </w:p>
        </w:tc>
      </w:tr>
      <w:tr w:rsidR="008441BD" w:rsidRPr="00F213E0" w14:paraId="3669BF89" w14:textId="77777777" w:rsidTr="00A423D8">
        <w:trPr>
          <w:trHeight w:val="796"/>
        </w:trPr>
        <w:tc>
          <w:tcPr>
            <w:tcW w:w="2700" w:type="dxa"/>
          </w:tcPr>
          <w:p w14:paraId="46945D22" w14:textId="627F18AE" w:rsidR="008441BD" w:rsidRDefault="00DF4E60" w:rsidP="002A6880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72. </w:t>
            </w:r>
            <w:r w:rsidR="008441BD">
              <w:rPr>
                <w:sz w:val="20"/>
                <w:szCs w:val="20"/>
                <w:lang w:val="fr-CA"/>
              </w:rPr>
              <w:t>Voir si l’option 5 retourne bien au menu principal</w:t>
            </w:r>
          </w:p>
        </w:tc>
        <w:tc>
          <w:tcPr>
            <w:tcW w:w="2430" w:type="dxa"/>
          </w:tcPr>
          <w:p w14:paraId="44C5AC21" w14:textId="77777777" w:rsidR="008441BD" w:rsidRPr="0017674A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</w:p>
        </w:tc>
        <w:tc>
          <w:tcPr>
            <w:tcW w:w="2430" w:type="dxa"/>
          </w:tcPr>
          <w:p w14:paraId="43F17E58" w14:textId="2288C851" w:rsidR="008441BD" w:rsidRDefault="008441BD" w:rsidP="008441B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t xml:space="preserve">1- Se connecter comme Admin </w:t>
            </w:r>
          </w:p>
          <w:p w14:paraId="747996CD" w14:textId="140403B4" w:rsidR="008441BD" w:rsidRDefault="008441BD" w:rsidP="008441BD">
            <w:pPr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>2- Choisir l’option 5 « Retourner au menu principal »</w:t>
            </w:r>
          </w:p>
          <w:p w14:paraId="6E695277" w14:textId="77777777" w:rsidR="008441BD" w:rsidRDefault="008441BD" w:rsidP="008441BD">
            <w:pPr>
              <w:rPr>
                <w:sz w:val="20"/>
                <w:szCs w:val="20"/>
                <w:lang w:val="fr-CA"/>
              </w:rPr>
            </w:pPr>
          </w:p>
        </w:tc>
        <w:tc>
          <w:tcPr>
            <w:tcW w:w="2250" w:type="dxa"/>
          </w:tcPr>
          <w:p w14:paraId="598D8F52" w14:textId="245C4E36" w:rsidR="008441BD" w:rsidRDefault="008441BD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Le système devrait retourner l’administrateur au </w:t>
            </w:r>
            <w:r>
              <w:rPr>
                <w:sz w:val="20"/>
                <w:szCs w:val="20"/>
                <w:lang w:val="fr-CA"/>
              </w:rPr>
              <w:lastRenderedPageBreak/>
              <w:t xml:space="preserve">menu principal lorsque l’option 5 est </w:t>
            </w:r>
            <w:proofErr w:type="spellStart"/>
            <w:r>
              <w:rPr>
                <w:sz w:val="20"/>
                <w:szCs w:val="20"/>
                <w:lang w:val="fr-CA"/>
              </w:rPr>
              <w:t>choisit</w:t>
            </w:r>
            <w:proofErr w:type="spellEnd"/>
            <w:r>
              <w:rPr>
                <w:sz w:val="20"/>
                <w:szCs w:val="20"/>
                <w:lang w:val="fr-CA"/>
              </w:rPr>
              <w:t>.</w:t>
            </w:r>
          </w:p>
        </w:tc>
        <w:tc>
          <w:tcPr>
            <w:tcW w:w="2469" w:type="dxa"/>
          </w:tcPr>
          <w:p w14:paraId="26C032CE" w14:textId="1BC760B6" w:rsidR="008441BD" w:rsidRPr="00080BAE" w:rsidRDefault="009F6BB9" w:rsidP="002A6880">
            <w:pPr>
              <w:jc w:val="center"/>
              <w:rPr>
                <w:sz w:val="20"/>
                <w:szCs w:val="20"/>
                <w:lang w:val="fr-CA"/>
              </w:rPr>
            </w:pPr>
            <w:r>
              <w:rPr>
                <w:sz w:val="20"/>
                <w:szCs w:val="20"/>
                <w:lang w:val="fr-CA"/>
              </w:rPr>
              <w:lastRenderedPageBreak/>
              <w:t xml:space="preserve">Oui parfait </w:t>
            </w:r>
          </w:p>
        </w:tc>
      </w:tr>
    </w:tbl>
    <w:p w14:paraId="707A6C75" w14:textId="77777777" w:rsidR="006C73D6" w:rsidRPr="00080BAE" w:rsidRDefault="006C73D6" w:rsidP="006C73D6">
      <w:pPr>
        <w:rPr>
          <w:sz w:val="32"/>
          <w:szCs w:val="32"/>
          <w:lang w:val="fr-CA"/>
        </w:rPr>
      </w:pPr>
    </w:p>
    <w:sectPr w:rsidR="006C73D6" w:rsidRPr="00080BAE" w:rsidSect="00A423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55388"/>
    <w:multiLevelType w:val="hybridMultilevel"/>
    <w:tmpl w:val="E4DECFE8"/>
    <w:lvl w:ilvl="0" w:tplc="3BA0F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B36BFB"/>
    <w:multiLevelType w:val="hybridMultilevel"/>
    <w:tmpl w:val="61D6D668"/>
    <w:lvl w:ilvl="0" w:tplc="C52CE3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3E17C3"/>
    <w:multiLevelType w:val="hybridMultilevel"/>
    <w:tmpl w:val="5E16E46A"/>
    <w:lvl w:ilvl="0" w:tplc="FCFE55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2C1"/>
    <w:rsid w:val="00080BAE"/>
    <w:rsid w:val="000A771D"/>
    <w:rsid w:val="000C5C1D"/>
    <w:rsid w:val="000F37F6"/>
    <w:rsid w:val="00130ACA"/>
    <w:rsid w:val="00157C44"/>
    <w:rsid w:val="00170A14"/>
    <w:rsid w:val="0017674A"/>
    <w:rsid w:val="001929E0"/>
    <w:rsid w:val="0019518D"/>
    <w:rsid w:val="001A357E"/>
    <w:rsid w:val="00211585"/>
    <w:rsid w:val="00222801"/>
    <w:rsid w:val="002A6880"/>
    <w:rsid w:val="002B0D71"/>
    <w:rsid w:val="003550B0"/>
    <w:rsid w:val="003872F1"/>
    <w:rsid w:val="003A3693"/>
    <w:rsid w:val="003D2069"/>
    <w:rsid w:val="003E1338"/>
    <w:rsid w:val="00407150"/>
    <w:rsid w:val="00427ED3"/>
    <w:rsid w:val="00431105"/>
    <w:rsid w:val="00431B4C"/>
    <w:rsid w:val="00490FF4"/>
    <w:rsid w:val="004A135C"/>
    <w:rsid w:val="004B5439"/>
    <w:rsid w:val="004D1A6A"/>
    <w:rsid w:val="00505121"/>
    <w:rsid w:val="00537CF8"/>
    <w:rsid w:val="00565125"/>
    <w:rsid w:val="0064418F"/>
    <w:rsid w:val="00647F26"/>
    <w:rsid w:val="006717DE"/>
    <w:rsid w:val="006866E9"/>
    <w:rsid w:val="006C73D6"/>
    <w:rsid w:val="00713BF8"/>
    <w:rsid w:val="00787559"/>
    <w:rsid w:val="007E7FE4"/>
    <w:rsid w:val="008054C4"/>
    <w:rsid w:val="008242AD"/>
    <w:rsid w:val="008252C0"/>
    <w:rsid w:val="00835C82"/>
    <w:rsid w:val="008441BD"/>
    <w:rsid w:val="008A1746"/>
    <w:rsid w:val="008B68A1"/>
    <w:rsid w:val="008B6FCB"/>
    <w:rsid w:val="008C1B8F"/>
    <w:rsid w:val="008F4914"/>
    <w:rsid w:val="009041FA"/>
    <w:rsid w:val="009046B3"/>
    <w:rsid w:val="0091353A"/>
    <w:rsid w:val="00941F57"/>
    <w:rsid w:val="009436EC"/>
    <w:rsid w:val="009551D6"/>
    <w:rsid w:val="00965FFC"/>
    <w:rsid w:val="00974E30"/>
    <w:rsid w:val="0098255C"/>
    <w:rsid w:val="009B344A"/>
    <w:rsid w:val="009C0BAD"/>
    <w:rsid w:val="009C2D68"/>
    <w:rsid w:val="009E7399"/>
    <w:rsid w:val="009F12BB"/>
    <w:rsid w:val="009F6BB9"/>
    <w:rsid w:val="00A037D7"/>
    <w:rsid w:val="00A30290"/>
    <w:rsid w:val="00A35DB5"/>
    <w:rsid w:val="00A423D8"/>
    <w:rsid w:val="00A55900"/>
    <w:rsid w:val="00AA66A5"/>
    <w:rsid w:val="00AE3421"/>
    <w:rsid w:val="00B0529A"/>
    <w:rsid w:val="00B12672"/>
    <w:rsid w:val="00B22F9A"/>
    <w:rsid w:val="00B56FE4"/>
    <w:rsid w:val="00B91250"/>
    <w:rsid w:val="00BA29A6"/>
    <w:rsid w:val="00BA5CB2"/>
    <w:rsid w:val="00BD76E1"/>
    <w:rsid w:val="00C241FA"/>
    <w:rsid w:val="00C4601F"/>
    <w:rsid w:val="00C4790F"/>
    <w:rsid w:val="00C66F74"/>
    <w:rsid w:val="00C944E6"/>
    <w:rsid w:val="00CA3279"/>
    <w:rsid w:val="00D12B2D"/>
    <w:rsid w:val="00D20A65"/>
    <w:rsid w:val="00D22E3D"/>
    <w:rsid w:val="00D6059F"/>
    <w:rsid w:val="00D632C1"/>
    <w:rsid w:val="00D90162"/>
    <w:rsid w:val="00DF4E60"/>
    <w:rsid w:val="00E42E0B"/>
    <w:rsid w:val="00E91CD9"/>
    <w:rsid w:val="00EA5EEF"/>
    <w:rsid w:val="00EA6704"/>
    <w:rsid w:val="00EB39BF"/>
    <w:rsid w:val="00EC3AD4"/>
    <w:rsid w:val="00EF0174"/>
    <w:rsid w:val="00F207C0"/>
    <w:rsid w:val="00F213E0"/>
    <w:rsid w:val="00F42D60"/>
    <w:rsid w:val="00F653C9"/>
    <w:rsid w:val="00F66D71"/>
    <w:rsid w:val="00FB1CDF"/>
    <w:rsid w:val="00FB5B9A"/>
    <w:rsid w:val="00FD4D50"/>
    <w:rsid w:val="00FF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939D9"/>
  <w15:chartTrackingRefBased/>
  <w15:docId w15:val="{1EF0D6C6-EA30-4287-9A4A-7CC80F596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C1B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39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BC310-539D-410F-A415-E3BBD098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0</Pages>
  <Words>3202</Words>
  <Characters>17613</Characters>
  <Application>Microsoft Office Word</Application>
  <DocSecurity>0</DocSecurity>
  <Lines>146</Lines>
  <Paragraphs>4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m Dessureault</dc:creator>
  <cp:keywords/>
  <dc:description/>
  <cp:lastModifiedBy>Fidaous El Mabrouki</cp:lastModifiedBy>
  <cp:revision>2</cp:revision>
  <dcterms:created xsi:type="dcterms:W3CDTF">2021-12-09T19:08:00Z</dcterms:created>
  <dcterms:modified xsi:type="dcterms:W3CDTF">2021-12-09T19:08:00Z</dcterms:modified>
</cp:coreProperties>
</file>